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BB68" w14:textId="77777777" w:rsidR="00B119AE" w:rsidRDefault="00B119AE" w:rsidP="00FD7645">
      <w:pPr>
        <w:spacing w:before="120" w:after="120"/>
        <w:contextualSpacing/>
        <w:jc w:val="right"/>
        <w:rPr>
          <w:rFonts w:ascii="Tahoma" w:hAnsi="Tahoma" w:cs="Tahoma"/>
          <w:b/>
        </w:rPr>
      </w:pPr>
    </w:p>
    <w:p w14:paraId="288ECCF3" w14:textId="232FADD0" w:rsidR="0089197D" w:rsidRPr="00FD7645" w:rsidRDefault="0037552C" w:rsidP="00FD7645">
      <w:pPr>
        <w:spacing w:before="120" w:after="120"/>
        <w:contextualSpacing/>
        <w:jc w:val="right"/>
        <w:rPr>
          <w:rFonts w:ascii="Tahoma" w:hAnsi="Tahoma" w:cs="Tahoma"/>
          <w:b/>
        </w:rPr>
      </w:pPr>
      <w:r w:rsidRPr="00FD7645">
        <w:rPr>
          <w:rFonts w:ascii="Tahoma" w:hAnsi="Tahoma" w:cs="Tahoma"/>
          <w:b/>
        </w:rPr>
        <w:t>6/D/ZP/2020</w:t>
      </w:r>
    </w:p>
    <w:p w14:paraId="294AD4C1" w14:textId="3BDB4DA1" w:rsidR="0037552C" w:rsidRPr="00FD7645" w:rsidRDefault="0037552C" w:rsidP="00FD7645">
      <w:pPr>
        <w:spacing w:before="120" w:after="120"/>
        <w:contextualSpacing/>
        <w:jc w:val="right"/>
        <w:rPr>
          <w:rFonts w:ascii="Tahoma" w:hAnsi="Tahoma" w:cs="Tahoma"/>
          <w:b/>
          <w:i/>
          <w:iCs/>
        </w:rPr>
      </w:pPr>
      <w:r w:rsidRPr="00FD7645">
        <w:rPr>
          <w:rFonts w:ascii="Tahoma" w:hAnsi="Tahoma" w:cs="Tahoma"/>
          <w:b/>
          <w:i/>
          <w:iCs/>
        </w:rPr>
        <w:t xml:space="preserve">Załącznik nr 7 do </w:t>
      </w:r>
      <w:proofErr w:type="spellStart"/>
      <w:r w:rsidRPr="00FD7645">
        <w:rPr>
          <w:rFonts w:ascii="Tahoma" w:hAnsi="Tahoma" w:cs="Tahoma"/>
          <w:b/>
          <w:i/>
          <w:iCs/>
        </w:rPr>
        <w:t>SIWZ_projekt</w:t>
      </w:r>
      <w:proofErr w:type="spellEnd"/>
      <w:r w:rsidRPr="00FD7645">
        <w:rPr>
          <w:rFonts w:ascii="Tahoma" w:hAnsi="Tahoma" w:cs="Tahoma"/>
          <w:b/>
          <w:i/>
          <w:iCs/>
        </w:rPr>
        <w:t xml:space="preserve"> umowy</w:t>
      </w:r>
    </w:p>
    <w:p w14:paraId="6EB06BEA" w14:textId="77777777" w:rsidR="0037552C" w:rsidRPr="00FD7645" w:rsidRDefault="0037552C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</w:p>
    <w:p w14:paraId="11DE0BE2" w14:textId="77777777" w:rsidR="00B119AE" w:rsidRDefault="00B119AE" w:rsidP="00FD7645">
      <w:pPr>
        <w:spacing w:before="120" w:after="120"/>
        <w:contextualSpacing/>
        <w:jc w:val="center"/>
        <w:rPr>
          <w:rFonts w:ascii="Tahoma" w:eastAsia="Times New Roman" w:hAnsi="Tahoma" w:cs="Tahoma"/>
          <w:i/>
          <w:iCs/>
          <w:lang w:eastAsia="pl-PL"/>
        </w:rPr>
      </w:pPr>
    </w:p>
    <w:p w14:paraId="4F3AD1A0" w14:textId="63C1837C" w:rsidR="0037552C" w:rsidRPr="0037552C" w:rsidRDefault="0037552C" w:rsidP="00FD7645">
      <w:pPr>
        <w:spacing w:before="120" w:after="120"/>
        <w:contextualSpacing/>
        <w:jc w:val="center"/>
        <w:rPr>
          <w:rFonts w:ascii="Tahoma" w:eastAsia="Times New Roman" w:hAnsi="Tahoma" w:cs="Tahoma"/>
          <w:lang w:eastAsia="pl-PL"/>
        </w:rPr>
      </w:pPr>
      <w:r w:rsidRPr="0037552C">
        <w:rPr>
          <w:rFonts w:ascii="Tahoma" w:eastAsia="Times New Roman" w:hAnsi="Tahoma" w:cs="Tahoma"/>
          <w:i/>
          <w:iCs/>
          <w:lang w:eastAsia="pl-PL"/>
        </w:rPr>
        <w:t>Kursywą zaznaczono elementy umowy, które zostaną zmienione w zależności od części postępowania bądź uzupełnione zgodnie ze złożoną ofertą.</w:t>
      </w:r>
    </w:p>
    <w:p w14:paraId="19F8E05A" w14:textId="77777777" w:rsidR="0037552C" w:rsidRPr="00FD7645" w:rsidRDefault="0037552C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</w:p>
    <w:p w14:paraId="128F517D" w14:textId="77777777" w:rsidR="0037552C" w:rsidRPr="00FD7645" w:rsidRDefault="0037552C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</w:p>
    <w:p w14:paraId="10DDDA5C" w14:textId="77777777" w:rsidR="00B119AE" w:rsidRDefault="00B119AE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</w:p>
    <w:p w14:paraId="16B904E7" w14:textId="0E7A9CCB" w:rsidR="00E129DD" w:rsidRPr="00FD7645" w:rsidRDefault="000857FB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  <w:r w:rsidRPr="00FD7645">
        <w:rPr>
          <w:rFonts w:ascii="Tahoma" w:hAnsi="Tahoma" w:cs="Tahoma"/>
          <w:b/>
        </w:rPr>
        <w:t xml:space="preserve">UMOWA </w:t>
      </w:r>
    </w:p>
    <w:p w14:paraId="251B986C" w14:textId="31F652C7" w:rsidR="00D74E6C" w:rsidRPr="00FD7645" w:rsidRDefault="00D74E6C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</w:p>
    <w:p w14:paraId="52FDCBB0" w14:textId="52BA6433" w:rsidR="00AB434A" w:rsidRPr="00FD7645" w:rsidRDefault="00AB434A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</w:p>
    <w:p w14:paraId="53A2E253" w14:textId="77777777" w:rsidR="00DA0FF4" w:rsidRPr="00FD7645" w:rsidRDefault="00DA0FF4" w:rsidP="00FD7645">
      <w:pPr>
        <w:spacing w:before="120" w:after="120"/>
        <w:contextualSpacing/>
        <w:jc w:val="center"/>
        <w:rPr>
          <w:rFonts w:ascii="Tahoma" w:hAnsi="Tahoma" w:cs="Tahoma"/>
          <w:b/>
        </w:rPr>
      </w:pPr>
    </w:p>
    <w:p w14:paraId="6D7BFA7F" w14:textId="074DA133" w:rsidR="00AB434A" w:rsidRPr="00FD7645" w:rsidRDefault="00AB434A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Zawarta w dniu </w:t>
      </w:r>
      <w:r w:rsidR="008672AA" w:rsidRPr="00FD7645">
        <w:rPr>
          <w:rFonts w:ascii="Tahoma" w:hAnsi="Tahoma" w:cs="Tahoma"/>
        </w:rPr>
        <w:t>……………..</w:t>
      </w:r>
      <w:r w:rsidRPr="00FD7645">
        <w:rPr>
          <w:rFonts w:ascii="Tahoma" w:hAnsi="Tahoma" w:cs="Tahoma"/>
        </w:rPr>
        <w:t xml:space="preserve"> r. w Bielsku-Białej pomiędzy:</w:t>
      </w:r>
    </w:p>
    <w:p w14:paraId="4845D8FD" w14:textId="77777777" w:rsidR="00AB434A" w:rsidRPr="00FD7645" w:rsidRDefault="00AB434A" w:rsidP="00FD7645">
      <w:pPr>
        <w:spacing w:before="120" w:after="120"/>
        <w:contextualSpacing/>
        <w:jc w:val="both"/>
        <w:rPr>
          <w:rFonts w:ascii="Tahoma" w:hAnsi="Tahoma" w:cs="Tahoma"/>
        </w:rPr>
      </w:pPr>
    </w:p>
    <w:p w14:paraId="7FD7A405" w14:textId="580D6241" w:rsidR="00AB434A" w:rsidRPr="00FD7645" w:rsidRDefault="00AB434A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  <w:b/>
        </w:rPr>
        <w:t>Bielskim Pogotowiem Ratunkowym</w:t>
      </w:r>
      <w:r w:rsidRPr="00FD7645">
        <w:rPr>
          <w:rFonts w:ascii="Tahoma" w:hAnsi="Tahoma" w:cs="Tahoma"/>
        </w:rPr>
        <w:t xml:space="preserve"> z siedzibą 43-300 Bielsko-Biała, ul. E. Plater 14</w:t>
      </w:r>
      <w:r w:rsidR="0037552C" w:rsidRPr="00FD7645">
        <w:rPr>
          <w:rFonts w:ascii="Tahoma" w:hAnsi="Tahoma" w:cs="Tahoma"/>
        </w:rPr>
        <w:t xml:space="preserve">, </w:t>
      </w:r>
      <w:r w:rsidR="0037552C" w:rsidRPr="00FD7645">
        <w:rPr>
          <w:rFonts w:ascii="Tahoma" w:hAnsi="Tahoma" w:cs="Tahoma"/>
        </w:rPr>
        <w:br/>
      </w:r>
      <w:r w:rsidRPr="00FD7645">
        <w:rPr>
          <w:rFonts w:ascii="Tahoma" w:hAnsi="Tahoma" w:cs="Tahoma"/>
        </w:rPr>
        <w:t>NIP: 547-02-92-617</w:t>
      </w:r>
    </w:p>
    <w:p w14:paraId="0EBC3D8B" w14:textId="77777777" w:rsidR="00AB434A" w:rsidRPr="00FD7645" w:rsidRDefault="00AB434A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reprezentowanym przez Dyrektora – Wojciecha Waligórę </w:t>
      </w:r>
    </w:p>
    <w:p w14:paraId="6691BC5C" w14:textId="77777777" w:rsidR="00AB434A" w:rsidRPr="00FD7645" w:rsidRDefault="00AB434A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zwanym w treści umowy „Zamawiającym”</w:t>
      </w:r>
    </w:p>
    <w:p w14:paraId="27D2D75C" w14:textId="16A133E1" w:rsidR="00AB434A" w:rsidRPr="00FD7645" w:rsidRDefault="00E3677B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a</w:t>
      </w:r>
    </w:p>
    <w:p w14:paraId="2434B760" w14:textId="728CD349" w:rsidR="000A4589" w:rsidRPr="00FD7645" w:rsidRDefault="008672AA" w:rsidP="00FD7645">
      <w:pPr>
        <w:spacing w:before="120" w:after="120"/>
        <w:contextualSpacing/>
        <w:jc w:val="both"/>
        <w:rPr>
          <w:rFonts w:ascii="Tahoma" w:hAnsi="Tahoma" w:cs="Tahoma"/>
          <w:b/>
          <w:bCs/>
        </w:rPr>
      </w:pPr>
      <w:r w:rsidRPr="00FD7645">
        <w:rPr>
          <w:rFonts w:ascii="Tahoma" w:hAnsi="Tahoma" w:cs="Tahoma"/>
          <w:b/>
          <w:bCs/>
        </w:rPr>
        <w:t>………………………………………………………………………………</w:t>
      </w:r>
      <w:r w:rsidR="0037552C" w:rsidRPr="00FD7645">
        <w:rPr>
          <w:rFonts w:ascii="Tahoma" w:hAnsi="Tahoma" w:cs="Tahoma"/>
          <w:b/>
          <w:bCs/>
        </w:rPr>
        <w:br/>
      </w:r>
      <w:r w:rsidR="000A4589" w:rsidRPr="00FD7645">
        <w:rPr>
          <w:rFonts w:ascii="Tahoma" w:hAnsi="Tahoma" w:cs="Tahoma"/>
        </w:rPr>
        <w:t xml:space="preserve">NIP: </w:t>
      </w:r>
      <w:r w:rsidRPr="00FD7645">
        <w:rPr>
          <w:rFonts w:ascii="Tahoma" w:hAnsi="Tahoma" w:cs="Tahoma"/>
        </w:rPr>
        <w:t>………………………..</w:t>
      </w:r>
    </w:p>
    <w:p w14:paraId="59709A7E" w14:textId="09BB9E2B" w:rsidR="00DA0FF4" w:rsidRPr="00FD7645" w:rsidRDefault="00DA0FF4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reprezentowanym przez </w:t>
      </w:r>
      <w:r w:rsidR="008672AA" w:rsidRPr="00FD7645">
        <w:rPr>
          <w:rFonts w:ascii="Tahoma" w:hAnsi="Tahoma" w:cs="Tahoma"/>
        </w:rPr>
        <w:t>………………………………………………………………….</w:t>
      </w:r>
    </w:p>
    <w:p w14:paraId="5E9CB8F0" w14:textId="6FE6EAE3" w:rsidR="00AB434A" w:rsidRPr="00FD7645" w:rsidRDefault="00AB434A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zwanym w treści umowy „</w:t>
      </w:r>
      <w:r w:rsidR="00E3677B" w:rsidRPr="00FD7645">
        <w:rPr>
          <w:rFonts w:ascii="Tahoma" w:hAnsi="Tahoma" w:cs="Tahoma"/>
        </w:rPr>
        <w:t>Wykonawc</w:t>
      </w:r>
      <w:r w:rsidR="00341D3C" w:rsidRPr="00FD7645">
        <w:rPr>
          <w:rFonts w:ascii="Tahoma" w:hAnsi="Tahoma" w:cs="Tahoma"/>
        </w:rPr>
        <w:t>ą”.</w:t>
      </w:r>
    </w:p>
    <w:p w14:paraId="13C4D58D" w14:textId="77777777" w:rsidR="00D74E6C" w:rsidRPr="00FD7645" w:rsidRDefault="00D74E6C" w:rsidP="00FD7645">
      <w:pPr>
        <w:spacing w:before="120" w:after="120"/>
        <w:contextualSpacing/>
        <w:jc w:val="both"/>
        <w:rPr>
          <w:rFonts w:ascii="Tahoma" w:hAnsi="Tahoma" w:cs="Tahoma"/>
        </w:rPr>
      </w:pPr>
    </w:p>
    <w:p w14:paraId="4A1CDD33" w14:textId="123A6D15" w:rsidR="00AB434A" w:rsidRPr="00FD7645" w:rsidRDefault="004B72AD" w:rsidP="00FD764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before="120" w:after="120"/>
        <w:ind w:left="0"/>
        <w:rPr>
          <w:rFonts w:ascii="Tahoma" w:hAnsi="Tahoma" w:cs="Tahoma"/>
          <w:b/>
        </w:rPr>
      </w:pPr>
      <w:r w:rsidRPr="00FD7645">
        <w:rPr>
          <w:rFonts w:ascii="Tahoma" w:hAnsi="Tahoma" w:cs="Tahoma"/>
          <w:b/>
        </w:rPr>
        <w:t>§ 1</w:t>
      </w:r>
      <w:r w:rsidR="0037552C" w:rsidRPr="00FD7645">
        <w:rPr>
          <w:rFonts w:ascii="Tahoma" w:hAnsi="Tahoma" w:cs="Tahoma"/>
          <w:b/>
        </w:rPr>
        <w:t xml:space="preserve"> Podstawa zawarcia umowy</w:t>
      </w:r>
    </w:p>
    <w:p w14:paraId="4323D53E" w14:textId="7947427A" w:rsidR="0037552C" w:rsidRPr="0037552C" w:rsidRDefault="0037552C" w:rsidP="00FD7645">
      <w:pPr>
        <w:spacing w:before="120" w:after="120"/>
        <w:contextualSpacing/>
        <w:jc w:val="both"/>
        <w:rPr>
          <w:rFonts w:ascii="Tahoma" w:eastAsia="Times New Roman" w:hAnsi="Tahoma" w:cs="Tahoma"/>
          <w:lang w:eastAsia="pl-PL"/>
        </w:rPr>
      </w:pPr>
      <w:r w:rsidRPr="0037552C">
        <w:rPr>
          <w:rFonts w:ascii="Tahoma" w:eastAsia="Times New Roman" w:hAnsi="Tahoma" w:cs="Tahoma"/>
          <w:lang w:eastAsia="pl-PL"/>
        </w:rPr>
        <w:t>Podstawą zawarcia umowy jest rozstrzygnięcie postępowania o udzielenie zamówienia publicznego z dnia …………………. – przeprowadzonego w trybie przetargu nieograniczonego, zgodnie z ustawą z dnia 29.01.2004r. Prawo Zamówień Publicznych (Dz. U z 201</w:t>
      </w:r>
      <w:r w:rsidRPr="00FD7645">
        <w:rPr>
          <w:rFonts w:ascii="Tahoma" w:eastAsia="Times New Roman" w:hAnsi="Tahoma" w:cs="Tahoma"/>
          <w:lang w:eastAsia="pl-PL"/>
        </w:rPr>
        <w:t>9</w:t>
      </w:r>
      <w:r w:rsidRPr="0037552C">
        <w:rPr>
          <w:rFonts w:ascii="Tahoma" w:eastAsia="Times New Roman" w:hAnsi="Tahoma" w:cs="Tahoma"/>
          <w:lang w:eastAsia="pl-PL"/>
        </w:rPr>
        <w:t xml:space="preserve">r. poz. </w:t>
      </w:r>
      <w:r w:rsidRPr="00FD7645">
        <w:rPr>
          <w:rFonts w:ascii="Tahoma" w:eastAsia="Times New Roman" w:hAnsi="Tahoma" w:cs="Tahoma"/>
          <w:lang w:eastAsia="pl-PL"/>
        </w:rPr>
        <w:t xml:space="preserve">1843 </w:t>
      </w:r>
      <w:r w:rsidRPr="0037552C">
        <w:rPr>
          <w:rFonts w:ascii="Tahoma" w:eastAsia="Times New Roman" w:hAnsi="Tahoma" w:cs="Tahoma"/>
          <w:lang w:eastAsia="pl-PL"/>
        </w:rPr>
        <w:t xml:space="preserve">z </w:t>
      </w:r>
      <w:proofErr w:type="spellStart"/>
      <w:r w:rsidRPr="0037552C">
        <w:rPr>
          <w:rFonts w:ascii="Tahoma" w:eastAsia="Times New Roman" w:hAnsi="Tahoma" w:cs="Tahoma"/>
          <w:lang w:eastAsia="pl-PL"/>
        </w:rPr>
        <w:t>późn</w:t>
      </w:r>
      <w:proofErr w:type="spellEnd"/>
      <w:r w:rsidRPr="0037552C">
        <w:rPr>
          <w:rFonts w:ascii="Tahoma" w:eastAsia="Times New Roman" w:hAnsi="Tahoma" w:cs="Tahoma"/>
          <w:lang w:eastAsia="pl-PL"/>
        </w:rPr>
        <w:t>. zm.)</w:t>
      </w:r>
    </w:p>
    <w:p w14:paraId="29DA4AAB" w14:textId="77777777" w:rsidR="00D4007D" w:rsidRPr="00FD7645" w:rsidRDefault="00D4007D" w:rsidP="00FD764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before="120" w:after="120"/>
        <w:ind w:left="0"/>
        <w:rPr>
          <w:rFonts w:ascii="Tahoma" w:hAnsi="Tahoma" w:cs="Tahoma"/>
          <w:b/>
        </w:rPr>
      </w:pPr>
    </w:p>
    <w:p w14:paraId="2FAE38EB" w14:textId="5C28F20A" w:rsidR="004B72AD" w:rsidRPr="00FD7645" w:rsidRDefault="004B72AD" w:rsidP="00BE0BB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before="120" w:after="120"/>
        <w:ind w:left="0"/>
        <w:contextualSpacing w:val="0"/>
        <w:rPr>
          <w:rFonts w:ascii="Tahoma" w:hAnsi="Tahoma" w:cs="Tahoma"/>
          <w:b/>
        </w:rPr>
      </w:pPr>
      <w:r w:rsidRPr="00FD7645">
        <w:rPr>
          <w:rFonts w:ascii="Tahoma" w:hAnsi="Tahoma" w:cs="Tahoma"/>
          <w:b/>
        </w:rPr>
        <w:t>§ 2</w:t>
      </w:r>
      <w:r w:rsidR="0037552C" w:rsidRPr="00FD7645">
        <w:rPr>
          <w:rFonts w:ascii="Tahoma" w:hAnsi="Tahoma" w:cs="Tahoma"/>
          <w:b/>
        </w:rPr>
        <w:t xml:space="preserve"> Przedmiot umowy</w:t>
      </w:r>
    </w:p>
    <w:p w14:paraId="5D344E0D" w14:textId="29FC141C" w:rsidR="0037552C" w:rsidRPr="00FD7645" w:rsidRDefault="00D65D78" w:rsidP="00B626DE">
      <w:pPr>
        <w:pStyle w:val="Akapitzlist"/>
        <w:numPr>
          <w:ilvl w:val="0"/>
          <w:numId w:val="1"/>
        </w:numPr>
        <w:tabs>
          <w:tab w:val="left" w:pos="284"/>
          <w:tab w:val="left" w:pos="4536"/>
          <w:tab w:val="left" w:pos="4820"/>
        </w:tabs>
        <w:spacing w:before="120" w:after="120"/>
        <w:ind w:left="284" w:hanging="284"/>
        <w:jc w:val="both"/>
        <w:rPr>
          <w:rFonts w:ascii="Tahoma" w:hAnsi="Tahoma" w:cs="Tahoma"/>
          <w:b/>
          <w:bCs/>
          <w:strike/>
        </w:rPr>
      </w:pPr>
      <w:r w:rsidRPr="00FD7645">
        <w:rPr>
          <w:rFonts w:ascii="Tahoma" w:hAnsi="Tahoma" w:cs="Tahoma"/>
        </w:rPr>
        <w:t>Zamawiający zleca, a Wykonawca zobowiązuje się do zrealizowania zamówienia</w:t>
      </w:r>
      <w:r w:rsidR="00447378" w:rsidRPr="00FD7645">
        <w:rPr>
          <w:rFonts w:ascii="Tahoma" w:hAnsi="Tahoma" w:cs="Tahoma"/>
        </w:rPr>
        <w:t xml:space="preserve"> </w:t>
      </w:r>
      <w:r w:rsidR="0037552C" w:rsidRPr="00FD7645">
        <w:rPr>
          <w:rFonts w:ascii="Tahoma" w:hAnsi="Tahoma" w:cs="Tahoma"/>
        </w:rPr>
        <w:t xml:space="preserve">pn. </w:t>
      </w:r>
      <w:r w:rsidR="0037552C" w:rsidRPr="00FD7645">
        <w:rPr>
          <w:rFonts w:ascii="Tahoma" w:hAnsi="Tahoma" w:cs="Tahoma"/>
          <w:b/>
          <w:bCs/>
        </w:rPr>
        <w:t>"Zakup pięciu ambulansów z wyposażeniem na potrzeby Bielskiego Pogotowia Ratunkowego"</w:t>
      </w:r>
      <w:r w:rsidR="0037552C" w:rsidRPr="00FD7645">
        <w:rPr>
          <w:rFonts w:ascii="Tahoma" w:hAnsi="Tahoma" w:cs="Tahoma"/>
          <w:b/>
          <w:bCs/>
        </w:rPr>
        <w:t xml:space="preserve"> </w:t>
      </w:r>
      <w:r w:rsidR="0037552C" w:rsidRPr="00FD7645">
        <w:rPr>
          <w:rFonts w:ascii="Tahoma" w:hAnsi="Tahoma" w:cs="Tahoma"/>
        </w:rPr>
        <w:t>część ....</w:t>
      </w:r>
    </w:p>
    <w:p w14:paraId="469C4991" w14:textId="77777777" w:rsidR="0037552C" w:rsidRPr="00FD7645" w:rsidRDefault="0037552C" w:rsidP="00FD7645">
      <w:pPr>
        <w:pStyle w:val="Akapitzlist"/>
        <w:tabs>
          <w:tab w:val="left" w:pos="284"/>
          <w:tab w:val="left" w:pos="4536"/>
          <w:tab w:val="left" w:pos="4820"/>
        </w:tabs>
        <w:spacing w:before="120" w:after="120"/>
        <w:ind w:left="284"/>
        <w:jc w:val="both"/>
        <w:rPr>
          <w:rFonts w:ascii="Tahoma" w:hAnsi="Tahoma" w:cs="Tahoma"/>
          <w:b/>
          <w:bCs/>
          <w:strike/>
        </w:rPr>
      </w:pPr>
    </w:p>
    <w:p w14:paraId="72CD23D0" w14:textId="6B2B1C1C" w:rsidR="0037552C" w:rsidRPr="00FD7645" w:rsidRDefault="0037552C" w:rsidP="00B626DE">
      <w:pPr>
        <w:pStyle w:val="Akapitzlist"/>
        <w:numPr>
          <w:ilvl w:val="0"/>
          <w:numId w:val="3"/>
        </w:numPr>
        <w:tabs>
          <w:tab w:val="left" w:pos="284"/>
          <w:tab w:val="left" w:pos="4536"/>
          <w:tab w:val="left" w:pos="4820"/>
        </w:tabs>
        <w:spacing w:before="120" w:after="120"/>
        <w:ind w:left="567" w:hanging="283"/>
        <w:jc w:val="both"/>
        <w:rPr>
          <w:rFonts w:ascii="Tahoma" w:hAnsi="Tahoma" w:cs="Tahoma"/>
          <w:b/>
          <w:bCs/>
          <w:i/>
          <w:iCs/>
        </w:rPr>
      </w:pPr>
      <w:r w:rsidRPr="00FD7645">
        <w:rPr>
          <w:rFonts w:ascii="Tahoma" w:hAnsi="Tahoma" w:cs="Tahoma"/>
          <w:b/>
          <w:bCs/>
          <w:i/>
          <w:iCs/>
        </w:rPr>
        <w:t>Część I: 4 ambulanse typu B</w:t>
      </w:r>
      <w:r w:rsidR="00D4007D" w:rsidRPr="00FD7645">
        <w:rPr>
          <w:rFonts w:ascii="Tahoma" w:hAnsi="Tahoma" w:cs="Tahoma"/>
          <w:b/>
          <w:bCs/>
          <w:i/>
          <w:iCs/>
        </w:rPr>
        <w:t xml:space="preserve"> - </w:t>
      </w:r>
      <w:r w:rsidR="00D4007D" w:rsidRPr="00FD7645">
        <w:rPr>
          <w:rFonts w:ascii="Tahoma" w:hAnsi="Tahoma" w:cs="Tahoma"/>
          <w:i/>
          <w:iCs/>
        </w:rPr>
        <w:t>.................</w:t>
      </w:r>
    </w:p>
    <w:p w14:paraId="42E3DDF8" w14:textId="77777777" w:rsidR="0037552C" w:rsidRPr="00FD7645" w:rsidRDefault="0037552C" w:rsidP="00FD7645">
      <w:pPr>
        <w:pStyle w:val="Akapitzlist"/>
        <w:tabs>
          <w:tab w:val="left" w:pos="284"/>
          <w:tab w:val="left" w:pos="4536"/>
          <w:tab w:val="left" w:pos="4820"/>
        </w:tabs>
        <w:spacing w:before="120" w:after="120"/>
        <w:ind w:left="567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>Przedmiotem zamówienia części I jest dostawa 4 ambulansów typu B wyposażonych w:</w:t>
      </w:r>
    </w:p>
    <w:p w14:paraId="3AC7533A" w14:textId="75D2D9BD" w:rsidR="0037552C" w:rsidRPr="00FD7645" w:rsidRDefault="0037552C" w:rsidP="00B626DE">
      <w:pPr>
        <w:pStyle w:val="Akapitzlist"/>
        <w:numPr>
          <w:ilvl w:val="0"/>
          <w:numId w:val="4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bookmarkStart w:id="0" w:name="_Hlk58789688"/>
      <w:bookmarkStart w:id="1" w:name="_Hlk58791956"/>
      <w:r w:rsidRPr="00FD7645">
        <w:rPr>
          <w:rFonts w:ascii="Tahoma" w:hAnsi="Tahoma" w:cs="Tahoma"/>
          <w:i/>
          <w:iCs/>
        </w:rPr>
        <w:t>nosze główne</w:t>
      </w:r>
      <w:r w:rsidR="00D4007D" w:rsidRPr="00FD7645">
        <w:rPr>
          <w:rFonts w:ascii="Tahoma" w:hAnsi="Tahoma" w:cs="Tahoma"/>
          <w:i/>
          <w:iCs/>
        </w:rPr>
        <w:t xml:space="preserve"> - ................</w:t>
      </w:r>
    </w:p>
    <w:p w14:paraId="0BD0B3A3" w14:textId="7E70F1AD" w:rsidR="0037552C" w:rsidRPr="00FD7645" w:rsidRDefault="0037552C" w:rsidP="00B626DE">
      <w:pPr>
        <w:pStyle w:val="Akapitzlist"/>
        <w:numPr>
          <w:ilvl w:val="0"/>
          <w:numId w:val="4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lastRenderedPageBreak/>
        <w:t>przenośny ssak akumulatorowo-sieciowy</w:t>
      </w:r>
      <w:r w:rsidR="00D4007D" w:rsidRPr="00FD7645">
        <w:rPr>
          <w:rFonts w:ascii="Tahoma" w:hAnsi="Tahoma" w:cs="Tahoma"/>
          <w:i/>
          <w:iCs/>
        </w:rPr>
        <w:t xml:space="preserve"> - ...................</w:t>
      </w:r>
    </w:p>
    <w:p w14:paraId="60882657" w14:textId="14565749" w:rsidR="0037552C" w:rsidRPr="00FD7645" w:rsidRDefault="0037552C" w:rsidP="00B626DE">
      <w:pPr>
        <w:pStyle w:val="Akapitzlist"/>
        <w:numPr>
          <w:ilvl w:val="0"/>
          <w:numId w:val="4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>krzesełko transportowe płozowe</w:t>
      </w:r>
      <w:r w:rsidR="00D4007D" w:rsidRPr="00FD7645">
        <w:rPr>
          <w:rFonts w:ascii="Tahoma" w:hAnsi="Tahoma" w:cs="Tahoma"/>
          <w:i/>
          <w:iCs/>
        </w:rPr>
        <w:t xml:space="preserve"> - ..................</w:t>
      </w:r>
    </w:p>
    <w:p w14:paraId="6233C54C" w14:textId="1A36D0EA" w:rsidR="0037552C" w:rsidRPr="00FD7645" w:rsidRDefault="0037552C" w:rsidP="00B626DE">
      <w:pPr>
        <w:pStyle w:val="Akapitzlist"/>
        <w:numPr>
          <w:ilvl w:val="0"/>
          <w:numId w:val="4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 xml:space="preserve">pompę </w:t>
      </w:r>
      <w:proofErr w:type="spellStart"/>
      <w:r w:rsidRPr="00FD7645">
        <w:rPr>
          <w:rFonts w:ascii="Tahoma" w:hAnsi="Tahoma" w:cs="Tahoma"/>
          <w:i/>
          <w:iCs/>
        </w:rPr>
        <w:t>jednostrzykawkową</w:t>
      </w:r>
      <w:proofErr w:type="spellEnd"/>
      <w:r w:rsidR="00D4007D" w:rsidRPr="00FD7645">
        <w:rPr>
          <w:rFonts w:ascii="Tahoma" w:hAnsi="Tahoma" w:cs="Tahoma"/>
          <w:i/>
          <w:iCs/>
        </w:rPr>
        <w:t xml:space="preserve"> </w:t>
      </w:r>
      <w:bookmarkEnd w:id="0"/>
      <w:r w:rsidR="00D4007D" w:rsidRPr="00FD7645">
        <w:rPr>
          <w:rFonts w:ascii="Tahoma" w:hAnsi="Tahoma" w:cs="Tahoma"/>
          <w:i/>
          <w:iCs/>
        </w:rPr>
        <w:t>- ....................</w:t>
      </w:r>
      <w:bookmarkEnd w:id="1"/>
    </w:p>
    <w:p w14:paraId="7724F1D0" w14:textId="470F574B" w:rsidR="0037552C" w:rsidRPr="00FD7645" w:rsidRDefault="0037552C" w:rsidP="00FD7645">
      <w:pPr>
        <w:pStyle w:val="Akapitzlist"/>
        <w:tabs>
          <w:tab w:val="left" w:pos="284"/>
          <w:tab w:val="left" w:pos="4536"/>
          <w:tab w:val="left" w:pos="4820"/>
        </w:tabs>
        <w:spacing w:before="120" w:after="120"/>
        <w:ind w:left="567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 xml:space="preserve">Szczegółowy opis przedmiotu zamówienia stanowi Załącznik Nr 1 do </w:t>
      </w:r>
      <w:r w:rsidRPr="00FD7645">
        <w:rPr>
          <w:rFonts w:ascii="Tahoma" w:hAnsi="Tahoma" w:cs="Tahoma"/>
          <w:i/>
          <w:iCs/>
        </w:rPr>
        <w:t>umowy</w:t>
      </w:r>
      <w:r w:rsidR="00FD7645" w:rsidRPr="00FD7645">
        <w:rPr>
          <w:rFonts w:ascii="Tahoma" w:hAnsi="Tahoma" w:cs="Tahoma"/>
          <w:i/>
          <w:iCs/>
        </w:rPr>
        <w:t xml:space="preserve"> – Specyfikacja techniczna</w:t>
      </w:r>
      <w:r w:rsidRPr="00FD7645">
        <w:rPr>
          <w:rFonts w:ascii="Tahoma" w:hAnsi="Tahoma" w:cs="Tahoma"/>
          <w:i/>
          <w:iCs/>
        </w:rPr>
        <w:t>.</w:t>
      </w:r>
    </w:p>
    <w:p w14:paraId="2F253185" w14:textId="461BFCA9" w:rsidR="0037552C" w:rsidRPr="00FD7645" w:rsidRDefault="0037552C" w:rsidP="00B626DE">
      <w:pPr>
        <w:pStyle w:val="Akapitzlist"/>
        <w:numPr>
          <w:ilvl w:val="0"/>
          <w:numId w:val="3"/>
        </w:numPr>
        <w:tabs>
          <w:tab w:val="left" w:pos="284"/>
          <w:tab w:val="left" w:pos="4536"/>
          <w:tab w:val="left" w:pos="4820"/>
        </w:tabs>
        <w:spacing w:before="120" w:after="120"/>
        <w:ind w:left="567" w:hanging="283"/>
        <w:jc w:val="both"/>
        <w:rPr>
          <w:rFonts w:ascii="Tahoma" w:hAnsi="Tahoma" w:cs="Tahoma"/>
          <w:b/>
          <w:bCs/>
          <w:i/>
          <w:iCs/>
        </w:rPr>
      </w:pPr>
      <w:r w:rsidRPr="00FD7645">
        <w:rPr>
          <w:rFonts w:ascii="Tahoma" w:hAnsi="Tahoma" w:cs="Tahoma"/>
          <w:b/>
          <w:bCs/>
          <w:i/>
          <w:iCs/>
        </w:rPr>
        <w:t>Część II: 1 ambulans typu C (specjalny sanitarny)</w:t>
      </w:r>
      <w:r w:rsidR="00D4007D" w:rsidRPr="00FD7645">
        <w:rPr>
          <w:rFonts w:ascii="Tahoma" w:hAnsi="Tahoma" w:cs="Tahoma"/>
          <w:b/>
          <w:bCs/>
          <w:i/>
          <w:iCs/>
        </w:rPr>
        <w:t xml:space="preserve"> - </w:t>
      </w:r>
      <w:r w:rsidR="00D4007D" w:rsidRPr="00FD7645">
        <w:rPr>
          <w:rFonts w:ascii="Tahoma" w:hAnsi="Tahoma" w:cs="Tahoma"/>
          <w:i/>
          <w:iCs/>
        </w:rPr>
        <w:t>..............</w:t>
      </w:r>
    </w:p>
    <w:p w14:paraId="40E98F76" w14:textId="77777777" w:rsidR="0037552C" w:rsidRPr="00FD7645" w:rsidRDefault="0037552C" w:rsidP="00FD7645">
      <w:pPr>
        <w:pStyle w:val="Akapitzlist"/>
        <w:tabs>
          <w:tab w:val="left" w:pos="284"/>
          <w:tab w:val="left" w:pos="4536"/>
          <w:tab w:val="left" w:pos="4820"/>
        </w:tabs>
        <w:spacing w:before="120" w:after="120"/>
        <w:ind w:left="567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>Przedmiotem zamówienia części II jest dostawa 1 ambulansu typu C (specjalny sanitarny) wyposażonego w:</w:t>
      </w:r>
    </w:p>
    <w:p w14:paraId="5B317B08" w14:textId="263CEA85" w:rsidR="0037552C" w:rsidRPr="00FD7645" w:rsidRDefault="0037552C" w:rsidP="00B626DE">
      <w:pPr>
        <w:pStyle w:val="Akapitzlist"/>
        <w:numPr>
          <w:ilvl w:val="0"/>
          <w:numId w:val="5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>nosze główne</w:t>
      </w:r>
      <w:r w:rsidR="00D4007D" w:rsidRPr="00FD7645">
        <w:rPr>
          <w:rFonts w:ascii="Tahoma" w:hAnsi="Tahoma" w:cs="Tahoma"/>
          <w:i/>
          <w:iCs/>
        </w:rPr>
        <w:t xml:space="preserve"> - ................</w:t>
      </w:r>
    </w:p>
    <w:p w14:paraId="1449C198" w14:textId="046CB545" w:rsidR="0037552C" w:rsidRPr="00FD7645" w:rsidRDefault="0037552C" w:rsidP="00B626DE">
      <w:pPr>
        <w:pStyle w:val="Akapitzlist"/>
        <w:numPr>
          <w:ilvl w:val="0"/>
          <w:numId w:val="5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>przenośny ssak akumulatorowo-sieciowy</w:t>
      </w:r>
      <w:r w:rsidR="00D4007D" w:rsidRPr="00FD7645">
        <w:rPr>
          <w:rFonts w:ascii="Tahoma" w:hAnsi="Tahoma" w:cs="Tahoma"/>
          <w:i/>
          <w:iCs/>
        </w:rPr>
        <w:t xml:space="preserve"> - .............</w:t>
      </w:r>
    </w:p>
    <w:p w14:paraId="6C9495F8" w14:textId="0C6DF7B9" w:rsidR="0037552C" w:rsidRPr="00FD7645" w:rsidRDefault="0037552C" w:rsidP="00B626DE">
      <w:pPr>
        <w:pStyle w:val="Akapitzlist"/>
        <w:numPr>
          <w:ilvl w:val="0"/>
          <w:numId w:val="5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>krzesełko transportowe płozowe</w:t>
      </w:r>
      <w:r w:rsidR="00D4007D" w:rsidRPr="00FD7645">
        <w:rPr>
          <w:rFonts w:ascii="Tahoma" w:hAnsi="Tahoma" w:cs="Tahoma"/>
          <w:i/>
          <w:iCs/>
        </w:rPr>
        <w:t xml:space="preserve"> - ................</w:t>
      </w:r>
    </w:p>
    <w:p w14:paraId="1B4A3C50" w14:textId="6FB0F2A8" w:rsidR="0037552C" w:rsidRPr="00FD7645" w:rsidRDefault="0037552C" w:rsidP="00B626DE">
      <w:pPr>
        <w:pStyle w:val="Akapitzlist"/>
        <w:numPr>
          <w:ilvl w:val="0"/>
          <w:numId w:val="5"/>
        </w:numPr>
        <w:tabs>
          <w:tab w:val="left" w:pos="284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 xml:space="preserve">pompę </w:t>
      </w:r>
      <w:proofErr w:type="spellStart"/>
      <w:r w:rsidRPr="00FD7645">
        <w:rPr>
          <w:rFonts w:ascii="Tahoma" w:hAnsi="Tahoma" w:cs="Tahoma"/>
          <w:i/>
          <w:iCs/>
        </w:rPr>
        <w:t>jednostrzykawkową</w:t>
      </w:r>
      <w:proofErr w:type="spellEnd"/>
      <w:r w:rsidR="00D4007D" w:rsidRPr="00FD7645">
        <w:rPr>
          <w:rFonts w:ascii="Tahoma" w:hAnsi="Tahoma" w:cs="Tahoma"/>
          <w:i/>
          <w:iCs/>
        </w:rPr>
        <w:t xml:space="preserve"> - ...................</w:t>
      </w:r>
    </w:p>
    <w:p w14:paraId="09F88E3A" w14:textId="6D1916FA" w:rsidR="0037552C" w:rsidRPr="00FD7645" w:rsidRDefault="0037552C" w:rsidP="00FD7645">
      <w:pPr>
        <w:pStyle w:val="Akapitzlist"/>
        <w:tabs>
          <w:tab w:val="left" w:pos="284"/>
          <w:tab w:val="left" w:pos="4536"/>
          <w:tab w:val="left" w:pos="4820"/>
        </w:tabs>
        <w:spacing w:before="120" w:after="120"/>
        <w:ind w:left="567"/>
        <w:jc w:val="both"/>
        <w:rPr>
          <w:rFonts w:ascii="Tahoma" w:hAnsi="Tahoma" w:cs="Tahoma"/>
          <w:i/>
          <w:iCs/>
        </w:rPr>
      </w:pPr>
      <w:r w:rsidRPr="00FD7645">
        <w:rPr>
          <w:rFonts w:ascii="Tahoma" w:hAnsi="Tahoma" w:cs="Tahoma"/>
          <w:i/>
          <w:iCs/>
        </w:rPr>
        <w:t xml:space="preserve">Szczegółowy opis przedmiotu zamówienia stanowi Załącznik Nr 1 do </w:t>
      </w:r>
      <w:r w:rsidR="00FD7645" w:rsidRPr="00FD7645">
        <w:rPr>
          <w:rFonts w:ascii="Tahoma" w:hAnsi="Tahoma" w:cs="Tahoma"/>
          <w:i/>
          <w:iCs/>
        </w:rPr>
        <w:t>umowy – Specyfikacja techniczna</w:t>
      </w:r>
      <w:r w:rsidRPr="00FD7645">
        <w:rPr>
          <w:rFonts w:ascii="Tahoma" w:hAnsi="Tahoma" w:cs="Tahoma"/>
          <w:i/>
          <w:iCs/>
        </w:rPr>
        <w:t>.</w:t>
      </w:r>
    </w:p>
    <w:p w14:paraId="1CB2D63F" w14:textId="77777777" w:rsidR="0037552C" w:rsidRPr="00FD7645" w:rsidRDefault="0037552C" w:rsidP="00FD7645">
      <w:pPr>
        <w:pStyle w:val="Akapitzlist"/>
        <w:tabs>
          <w:tab w:val="left" w:pos="284"/>
          <w:tab w:val="left" w:pos="4536"/>
          <w:tab w:val="left" w:pos="4820"/>
        </w:tabs>
        <w:spacing w:before="120" w:after="120"/>
        <w:ind w:left="1004"/>
        <w:jc w:val="both"/>
        <w:rPr>
          <w:rFonts w:ascii="Tahoma" w:hAnsi="Tahoma" w:cs="Tahoma"/>
        </w:rPr>
      </w:pPr>
    </w:p>
    <w:p w14:paraId="2625CC18" w14:textId="36380278" w:rsidR="00CC5E02" w:rsidRPr="00FD7645" w:rsidRDefault="00CC5E02" w:rsidP="00B626DE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Wykonanie przedmiotu umowy określonego w ust.1 zgodne będzie z warunkami opisanymi w niniejszej umowie, </w:t>
      </w:r>
      <w:r w:rsidR="00D4007D" w:rsidRPr="00FD7645">
        <w:rPr>
          <w:rFonts w:ascii="Tahoma" w:hAnsi="Tahoma" w:cs="Tahoma"/>
        </w:rPr>
        <w:t>Specyfikacją techniczną</w:t>
      </w:r>
      <w:r w:rsidRPr="00FD7645">
        <w:rPr>
          <w:rFonts w:ascii="Tahoma" w:hAnsi="Tahoma" w:cs="Tahoma"/>
        </w:rPr>
        <w:t xml:space="preserve"> oraz złożoną ofertą z dnia ................</w:t>
      </w:r>
    </w:p>
    <w:p w14:paraId="4BF371A5" w14:textId="19C142A1" w:rsidR="00CC5E02" w:rsidRPr="00FD7645" w:rsidRDefault="00CC5E02" w:rsidP="00B626DE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Przedmiot zamówienia musi </w:t>
      </w:r>
      <w:r w:rsidRPr="00FD7645">
        <w:rPr>
          <w:rFonts w:ascii="Tahoma" w:hAnsi="Tahoma" w:cs="Tahoma"/>
        </w:rPr>
        <w:t>posiadać fabrycznie nowe wyposażenie, wolne od wad, objęte gwarancją producenta pojazdu, spełniające wymagania:</w:t>
      </w:r>
    </w:p>
    <w:p w14:paraId="555BB72F" w14:textId="52283691" w:rsidR="00CC5E02" w:rsidRPr="00FD7645" w:rsidRDefault="00CC5E02" w:rsidP="00B626DE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567" w:hanging="283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ustawy z dnia 20 czerwca 1997 r. Prawo o ruchu drogowym (</w:t>
      </w:r>
      <w:proofErr w:type="spellStart"/>
      <w:r w:rsidRPr="00FD7645">
        <w:rPr>
          <w:rFonts w:ascii="Tahoma" w:hAnsi="Tahoma" w:cs="Tahoma"/>
        </w:rPr>
        <w:t>t.j</w:t>
      </w:r>
      <w:proofErr w:type="spellEnd"/>
      <w:r w:rsidRPr="00FD7645">
        <w:rPr>
          <w:rFonts w:ascii="Tahoma" w:hAnsi="Tahoma" w:cs="Tahoma"/>
        </w:rPr>
        <w:t xml:space="preserve">. Dz.U.2018 poz.1990 ze zm.), </w:t>
      </w:r>
    </w:p>
    <w:p w14:paraId="3A8F63A9" w14:textId="13D98679" w:rsidR="00CC5E02" w:rsidRPr="00FD7645" w:rsidRDefault="00CC5E02" w:rsidP="00B626DE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567" w:hanging="283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rozporządzenia Ministra Infrastruktury z dnia 31 grudnia 2002 r. w sprawie warunków technicznych pojazdów oraz zakresu ich niezbędnego wyposażenia (</w:t>
      </w:r>
      <w:proofErr w:type="spellStart"/>
      <w:r w:rsidRPr="00FD7645">
        <w:rPr>
          <w:rFonts w:ascii="Tahoma" w:hAnsi="Tahoma" w:cs="Tahoma"/>
        </w:rPr>
        <w:t>t.j</w:t>
      </w:r>
      <w:proofErr w:type="spellEnd"/>
      <w:r w:rsidRPr="00FD7645">
        <w:rPr>
          <w:rFonts w:ascii="Tahoma" w:hAnsi="Tahoma" w:cs="Tahoma"/>
        </w:rPr>
        <w:t xml:space="preserve">. Dz.U. 2016 poz. 2022), </w:t>
      </w:r>
    </w:p>
    <w:p w14:paraId="3E927128" w14:textId="77777777" w:rsidR="00CC5E02" w:rsidRPr="00FD7645" w:rsidRDefault="00CC5E02" w:rsidP="00B626DE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567" w:hanging="283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oraz norm i przepisów określonych w Specyfikacji technicznej stanowiącej załącznik nr 1 do SIWZ.</w:t>
      </w:r>
    </w:p>
    <w:p w14:paraId="70357A65" w14:textId="6BFA1426" w:rsidR="00CC5E02" w:rsidRPr="00FD7645" w:rsidRDefault="00CC5E02" w:rsidP="00B626DE">
      <w:pPr>
        <w:pStyle w:val="Akapitzlist"/>
        <w:numPr>
          <w:ilvl w:val="0"/>
          <w:numId w:val="1"/>
        </w:numPr>
        <w:tabs>
          <w:tab w:val="left" w:pos="284"/>
          <w:tab w:val="left" w:pos="4536"/>
          <w:tab w:val="left" w:pos="4820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Przedmiot zamówienia musi</w:t>
      </w:r>
      <w:r w:rsidRPr="00FD7645">
        <w:rPr>
          <w:rFonts w:ascii="Tahoma" w:hAnsi="Tahoma" w:cs="Tahoma"/>
        </w:rPr>
        <w:t xml:space="preserve"> posiadać świadectwo homologacji pojazdu skompletowanego (samochód bazowy wraz z zabudową medyczną), wydane zgodnie z Rozporządzeniem Ministra Transportu, Budownictwa i Gospodarki Morskiej z dnia 25 marca 2013 r. w sprawie homologacji typu pojazdów samochodowych i przyczep oraz ich przedmiotów wyposażenia lub części (</w:t>
      </w:r>
      <w:proofErr w:type="spellStart"/>
      <w:r w:rsidRPr="00FD7645">
        <w:rPr>
          <w:rFonts w:ascii="Tahoma" w:hAnsi="Tahoma" w:cs="Tahoma"/>
        </w:rPr>
        <w:t>t.j</w:t>
      </w:r>
      <w:proofErr w:type="spellEnd"/>
      <w:r w:rsidRPr="00FD7645">
        <w:rPr>
          <w:rFonts w:ascii="Tahoma" w:hAnsi="Tahoma" w:cs="Tahoma"/>
        </w:rPr>
        <w:t>. Dz.U. 2015 poz. 1475), lub dopuszczenie jednostkowe, Podsumowanie Badań oraz Certyfikat Zgodności zgodnie z PN-EN 1789+A2 lub równoważną. Homologacja/dopuszczenie jednostkowe oferowanego ambulansu musi umożliwiać rejestrację w Polsce.</w:t>
      </w:r>
    </w:p>
    <w:p w14:paraId="6ED52114" w14:textId="77777777" w:rsidR="00CC5E02" w:rsidRPr="00FD7645" w:rsidRDefault="00CC5E02" w:rsidP="00B626DE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W</w:t>
      </w:r>
      <w:r w:rsidRPr="00FD7645">
        <w:rPr>
          <w:rFonts w:ascii="Tahoma" w:hAnsi="Tahoma" w:cs="Tahoma"/>
        </w:rPr>
        <w:t>yposażenie i sprzęt medyczny muszą posiadać dokumenty dopuszczające do obrotu i używania w Polsce, oraz spełniać wymagania określone przepisami ustawy z dnia 20 maja 2010 r. o wyrobach medycznych (</w:t>
      </w:r>
      <w:proofErr w:type="spellStart"/>
      <w:r w:rsidRPr="00FD7645">
        <w:rPr>
          <w:rFonts w:ascii="Tahoma" w:hAnsi="Tahoma" w:cs="Tahoma"/>
        </w:rPr>
        <w:t>t.j</w:t>
      </w:r>
      <w:proofErr w:type="spellEnd"/>
      <w:r w:rsidRPr="00FD7645">
        <w:rPr>
          <w:rFonts w:ascii="Tahoma" w:hAnsi="Tahoma" w:cs="Tahoma"/>
        </w:rPr>
        <w:t>. Dz.U. 2020 poz. 186 ze zm.).</w:t>
      </w:r>
    </w:p>
    <w:p w14:paraId="6548A1B8" w14:textId="77777777" w:rsidR="00CC5E02" w:rsidRPr="00FD7645" w:rsidRDefault="00CC5E02" w:rsidP="00B626DE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Przedmiot zamówienia musi</w:t>
      </w:r>
      <w:r w:rsidRPr="00FD7645">
        <w:rPr>
          <w:rFonts w:ascii="Tahoma" w:hAnsi="Tahoma" w:cs="Tahoma"/>
        </w:rPr>
        <w:t xml:space="preserve"> spełniać warunki określone w przepisach dotyczących oznaczenia systemu Państwowe Ratownictwo Medyczne zgodnie z Rozporządzeniem Ministra Zdrowia z dnia 18 października 2010 r. (tekst jednolity Dz. U. z 2018 r. poz. 1251).</w:t>
      </w:r>
    </w:p>
    <w:p w14:paraId="601EC491" w14:textId="77777777" w:rsidR="00CC5E02" w:rsidRPr="00FD7645" w:rsidRDefault="00CC5E02" w:rsidP="00B626DE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  <w:i/>
          <w:iCs/>
        </w:rPr>
        <w:lastRenderedPageBreak/>
        <w:t>Dostarczon</w:t>
      </w:r>
      <w:r w:rsidRPr="00FD7645">
        <w:rPr>
          <w:rFonts w:ascii="Tahoma" w:hAnsi="Tahoma" w:cs="Tahoma"/>
          <w:i/>
          <w:iCs/>
        </w:rPr>
        <w:t>e ambulanse/dostarczony ambulans</w:t>
      </w:r>
      <w:r w:rsidRPr="00FD7645">
        <w:rPr>
          <w:rFonts w:ascii="Tahoma" w:hAnsi="Tahoma" w:cs="Tahoma"/>
        </w:rPr>
        <w:t xml:space="preserve"> oraz sprzęt medyczny </w:t>
      </w:r>
      <w:r w:rsidRPr="00FD7645">
        <w:rPr>
          <w:rFonts w:ascii="Tahoma" w:hAnsi="Tahoma" w:cs="Tahoma"/>
        </w:rPr>
        <w:t>musi</w:t>
      </w:r>
      <w:r w:rsidRPr="00FD7645">
        <w:rPr>
          <w:rFonts w:ascii="Tahoma" w:hAnsi="Tahoma" w:cs="Tahoma"/>
        </w:rPr>
        <w:t xml:space="preserve"> być nowy i nieużywany, bez defektów, błędów konstrukcyjnych, wykonawczych i innych wad technicznych, które mogłyby się ujawnić podczas jego użytkowania.</w:t>
      </w:r>
    </w:p>
    <w:p w14:paraId="54B0D634" w14:textId="77777777" w:rsidR="00CC5E02" w:rsidRPr="00FD7645" w:rsidRDefault="00CC5E02" w:rsidP="00B626DE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Wykonawca zapewni pełny serwis gwarancyjny i pogwarancyjny zabudowy medycznej i wyposażenia medycznego oraz pełny serwis gwarancyjny pojazdu bazowego w Autoryzowanej Stacji Obsługi.</w:t>
      </w:r>
    </w:p>
    <w:p w14:paraId="7E5C07C1" w14:textId="0667BC56" w:rsidR="00CC5E02" w:rsidRPr="00FD7645" w:rsidRDefault="00CC5E02" w:rsidP="00B626DE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Wykonawca przy dostawie przedmiotu zamówienia dostarczy Zamawiającemu w języku polskim  wszystkie dokumenty konieczne do użytkowania, w szczególności:</w:t>
      </w:r>
    </w:p>
    <w:p w14:paraId="2BA2687B" w14:textId="77777777" w:rsidR="00CC5E02" w:rsidRPr="00FD7645" w:rsidRDefault="00CC5E02" w:rsidP="00FD7645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a)</w:t>
      </w:r>
      <w:r w:rsidRPr="00FD7645">
        <w:rPr>
          <w:rFonts w:ascii="Tahoma" w:hAnsi="Tahoma" w:cs="Tahoma"/>
        </w:rPr>
        <w:tab/>
        <w:t>instrukcje obsługi, w tym instrukcję obsługi do wszystkich elementów zabudowy specjalistycznej na zewnątrz i wewnątrz pojazdu;</w:t>
      </w:r>
    </w:p>
    <w:p w14:paraId="108F09C8" w14:textId="77777777" w:rsidR="00CC5E02" w:rsidRPr="00FD7645" w:rsidRDefault="00CC5E02" w:rsidP="00FD7645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b)</w:t>
      </w:r>
      <w:r w:rsidRPr="00FD7645">
        <w:rPr>
          <w:rFonts w:ascii="Tahoma" w:hAnsi="Tahoma" w:cs="Tahoma"/>
        </w:rPr>
        <w:tab/>
        <w:t>warunki gwarancji (książki, karty, paszporty techniczne);</w:t>
      </w:r>
    </w:p>
    <w:p w14:paraId="5A7701FD" w14:textId="77777777" w:rsidR="00CC5E02" w:rsidRPr="00FD7645" w:rsidRDefault="00CC5E02" w:rsidP="00FD7645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c)</w:t>
      </w:r>
      <w:r w:rsidRPr="00FD7645">
        <w:rPr>
          <w:rFonts w:ascii="Tahoma" w:hAnsi="Tahoma" w:cs="Tahoma"/>
        </w:rPr>
        <w:tab/>
        <w:t>wykaz materiałów zużywalnych wykorzystywanych w bieżącej eksploatacji karetki;</w:t>
      </w:r>
    </w:p>
    <w:p w14:paraId="229439ED" w14:textId="77777777" w:rsidR="00CC5E02" w:rsidRPr="00FD7645" w:rsidRDefault="00CC5E02" w:rsidP="00FD7645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d)</w:t>
      </w:r>
      <w:r w:rsidRPr="00FD7645">
        <w:rPr>
          <w:rFonts w:ascii="Tahoma" w:hAnsi="Tahoma" w:cs="Tahoma"/>
        </w:rPr>
        <w:tab/>
        <w:t>informacje o warunkach serwisu w okresie pogwarancyjnym;</w:t>
      </w:r>
    </w:p>
    <w:p w14:paraId="2B7F0BF8" w14:textId="77777777" w:rsidR="00CC5E02" w:rsidRPr="00FD7645" w:rsidRDefault="00CC5E02" w:rsidP="00FD7645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before="120" w:after="120"/>
        <w:ind w:left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e)</w:t>
      </w:r>
      <w:r w:rsidRPr="00FD7645">
        <w:rPr>
          <w:rFonts w:ascii="Tahoma" w:hAnsi="Tahoma" w:cs="Tahoma"/>
        </w:rPr>
        <w:tab/>
        <w:t>Wymagane obowiązującymi przepisami:</w:t>
      </w:r>
    </w:p>
    <w:p w14:paraId="43FAFEE3" w14:textId="41333ED4" w:rsidR="00CC5E02" w:rsidRPr="00FD7645" w:rsidRDefault="00CC5E02" w:rsidP="00B626DE">
      <w:pPr>
        <w:pStyle w:val="Akapitzlist"/>
        <w:numPr>
          <w:ilvl w:val="0"/>
          <w:numId w:val="7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Świadectwo homologacji ambulansu;</w:t>
      </w:r>
    </w:p>
    <w:p w14:paraId="0F11237C" w14:textId="617F9B3D" w:rsidR="00CC5E02" w:rsidRPr="00FD7645" w:rsidRDefault="00CC5E02" w:rsidP="00B626DE">
      <w:pPr>
        <w:pStyle w:val="Akapitzlist"/>
        <w:numPr>
          <w:ilvl w:val="0"/>
          <w:numId w:val="7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Dokumentację złożoną do homologacji pojazdu (oryginał albo odpis poświadczony za zgodność z oryginałem przez Notariusza);</w:t>
      </w:r>
    </w:p>
    <w:p w14:paraId="1F8AF76F" w14:textId="1F325598" w:rsidR="00CC5E02" w:rsidRPr="00FD7645" w:rsidRDefault="00CC5E02" w:rsidP="00B626DE">
      <w:pPr>
        <w:pStyle w:val="Akapitzlist"/>
        <w:numPr>
          <w:ilvl w:val="0"/>
          <w:numId w:val="7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Kartę pojazdu;</w:t>
      </w:r>
    </w:p>
    <w:p w14:paraId="31431752" w14:textId="502FAD85" w:rsidR="00CC5E02" w:rsidRPr="00FD7645" w:rsidRDefault="00CC5E02" w:rsidP="00B626DE">
      <w:pPr>
        <w:pStyle w:val="Akapitzlist"/>
        <w:numPr>
          <w:ilvl w:val="0"/>
          <w:numId w:val="7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Książkę serwisową;</w:t>
      </w:r>
    </w:p>
    <w:p w14:paraId="75E26EE4" w14:textId="120F27F6" w:rsidR="00CC5E02" w:rsidRPr="00FD7645" w:rsidRDefault="00CC5E02" w:rsidP="00B626DE">
      <w:pPr>
        <w:pStyle w:val="Akapitzlist"/>
        <w:numPr>
          <w:ilvl w:val="0"/>
          <w:numId w:val="7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Atesty (o, ile dotyczy);</w:t>
      </w:r>
    </w:p>
    <w:p w14:paraId="0193299D" w14:textId="77777777" w:rsidR="00D4007D" w:rsidRPr="00FD7645" w:rsidRDefault="00CC5E02" w:rsidP="00B626DE">
      <w:pPr>
        <w:pStyle w:val="Akapitzlist"/>
        <w:numPr>
          <w:ilvl w:val="0"/>
          <w:numId w:val="7"/>
        </w:num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inne niezbędne świadectwa i certyfikaty zgodności z wymaganymi normami</w:t>
      </w:r>
    </w:p>
    <w:p w14:paraId="64B29161" w14:textId="77777777" w:rsidR="00D4007D" w:rsidRPr="00FD7645" w:rsidRDefault="00D4007D" w:rsidP="00FD7645">
      <w:pPr>
        <w:tabs>
          <w:tab w:val="left" w:pos="284"/>
          <w:tab w:val="left" w:pos="567"/>
          <w:tab w:val="left" w:pos="4536"/>
          <w:tab w:val="left" w:pos="4820"/>
        </w:tabs>
        <w:spacing w:before="120" w:after="120"/>
        <w:contextualSpacing/>
        <w:jc w:val="both"/>
        <w:rPr>
          <w:rFonts w:ascii="Tahoma" w:hAnsi="Tahoma" w:cs="Tahoma"/>
          <w:b/>
        </w:rPr>
      </w:pPr>
    </w:p>
    <w:p w14:paraId="475C953F" w14:textId="29144E7D" w:rsidR="004B72AD" w:rsidRPr="00FD7645" w:rsidRDefault="00221E8A" w:rsidP="00BE0BBA">
      <w:p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b/>
        </w:rPr>
      </w:pPr>
      <w:r w:rsidRPr="00FD7645">
        <w:rPr>
          <w:rFonts w:ascii="Tahoma" w:hAnsi="Tahoma" w:cs="Tahoma"/>
          <w:b/>
        </w:rPr>
        <w:t>§ 3</w:t>
      </w:r>
      <w:r w:rsidR="00D4007D" w:rsidRPr="00FD7645">
        <w:rPr>
          <w:rFonts w:ascii="Tahoma" w:hAnsi="Tahoma" w:cs="Tahoma"/>
          <w:b/>
        </w:rPr>
        <w:t xml:space="preserve"> </w:t>
      </w:r>
      <w:r w:rsidR="00D4007D" w:rsidRPr="00FD7645">
        <w:rPr>
          <w:rFonts w:ascii="Tahoma" w:hAnsi="Tahoma" w:cs="Tahoma"/>
          <w:b/>
        </w:rPr>
        <w:t>Termin realizacji umowy</w:t>
      </w:r>
    </w:p>
    <w:p w14:paraId="3D23158F" w14:textId="5B024697" w:rsidR="00D4007D" w:rsidRPr="00D4007D" w:rsidRDefault="00D4007D" w:rsidP="00B626DE">
      <w:pPr>
        <w:numPr>
          <w:ilvl w:val="1"/>
          <w:numId w:val="8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bookmarkStart w:id="2" w:name="_Ref488435336"/>
      <w:r w:rsidRPr="00D4007D">
        <w:rPr>
          <w:rFonts w:ascii="Tahoma" w:eastAsia="Times New Roman" w:hAnsi="Tahoma" w:cs="Tahoma"/>
          <w:lang w:eastAsia="pl-PL"/>
        </w:rPr>
        <w:t xml:space="preserve">Wykonawca zobowiązuje się do zrealizowania przedmiotu zamówienia w pełnym zakresie wynikającym z zapisów umowy </w:t>
      </w:r>
      <w:r w:rsidRPr="00D4007D">
        <w:rPr>
          <w:rFonts w:ascii="Tahoma" w:eastAsia="Times New Roman" w:hAnsi="Tahoma" w:cs="Tahoma"/>
          <w:iCs/>
          <w:lang w:eastAsia="pl-PL"/>
        </w:rPr>
        <w:t xml:space="preserve">w terminie do </w:t>
      </w:r>
      <w:r w:rsidRPr="00FD7645">
        <w:rPr>
          <w:rFonts w:ascii="Tahoma" w:eastAsia="Times New Roman" w:hAnsi="Tahoma" w:cs="Tahoma"/>
          <w:b/>
          <w:iCs/>
          <w:lang w:eastAsia="pl-PL"/>
        </w:rPr>
        <w:t>3</w:t>
      </w:r>
      <w:r w:rsidRPr="00D4007D">
        <w:rPr>
          <w:rFonts w:ascii="Tahoma" w:eastAsia="Times New Roman" w:hAnsi="Tahoma" w:cs="Tahoma"/>
          <w:b/>
          <w:iCs/>
          <w:lang w:eastAsia="pl-PL"/>
        </w:rPr>
        <w:t>0 dni od dnia podpisania umowy</w:t>
      </w:r>
      <w:bookmarkEnd w:id="2"/>
      <w:r w:rsidR="00FD7645">
        <w:rPr>
          <w:rFonts w:ascii="Tahoma" w:eastAsia="Times New Roman" w:hAnsi="Tahoma" w:cs="Tahoma"/>
          <w:b/>
          <w:iCs/>
          <w:lang w:eastAsia="pl-PL"/>
        </w:rPr>
        <w:t xml:space="preserve">, </w:t>
      </w:r>
      <w:r w:rsidR="00FD7645">
        <w:rPr>
          <w:rFonts w:ascii="Tahoma" w:eastAsia="Times New Roman" w:hAnsi="Tahoma" w:cs="Tahoma"/>
          <w:bCs/>
          <w:iCs/>
          <w:lang w:eastAsia="pl-PL"/>
        </w:rPr>
        <w:t xml:space="preserve">tj. do dnia </w:t>
      </w:r>
      <w:r w:rsidR="00FD7645" w:rsidRPr="00FD7645">
        <w:rPr>
          <w:rFonts w:ascii="Tahoma" w:eastAsia="Times New Roman" w:hAnsi="Tahoma" w:cs="Tahoma"/>
          <w:b/>
          <w:iCs/>
          <w:lang w:eastAsia="pl-PL"/>
        </w:rPr>
        <w:t>...............r.</w:t>
      </w:r>
    </w:p>
    <w:p w14:paraId="1E2CEAF4" w14:textId="2978AB0C" w:rsidR="00D4007D" w:rsidRPr="00D4007D" w:rsidRDefault="00D4007D" w:rsidP="00B626DE">
      <w:pPr>
        <w:numPr>
          <w:ilvl w:val="1"/>
          <w:numId w:val="8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bookmarkStart w:id="3" w:name="_Ref488408163"/>
      <w:r w:rsidRPr="00D4007D">
        <w:rPr>
          <w:rFonts w:ascii="Tahoma" w:eastAsia="Times New Roman" w:hAnsi="Tahoma" w:cs="Tahoma"/>
          <w:lang w:eastAsia="pl-PL"/>
        </w:rPr>
        <w:t xml:space="preserve">Strony zgodnie oświadczają, że za datę realizacji umowy przyjmuje się datę podpisania przez </w:t>
      </w:r>
      <w:r w:rsidRPr="00FD7645">
        <w:rPr>
          <w:rFonts w:ascii="Tahoma" w:eastAsia="Times New Roman" w:hAnsi="Tahoma" w:cs="Tahoma"/>
          <w:lang w:eastAsia="pl-PL"/>
        </w:rPr>
        <w:t>Zamawiającego bądź osobę przez niego wyznaczoną</w:t>
      </w:r>
      <w:r w:rsidRPr="00D4007D">
        <w:rPr>
          <w:rFonts w:ascii="Tahoma" w:eastAsia="Times New Roman" w:hAnsi="Tahoma" w:cs="Tahoma"/>
          <w:lang w:eastAsia="pl-PL"/>
        </w:rPr>
        <w:t xml:space="preserve"> oraz Wykonawcę protokołu odbioru końcowego.</w:t>
      </w:r>
      <w:bookmarkEnd w:id="3"/>
    </w:p>
    <w:p w14:paraId="3C3E6789" w14:textId="13D53077" w:rsidR="00D4007D" w:rsidRPr="00D4007D" w:rsidRDefault="00D4007D" w:rsidP="00B626DE">
      <w:pPr>
        <w:numPr>
          <w:ilvl w:val="1"/>
          <w:numId w:val="8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D4007D">
        <w:rPr>
          <w:rFonts w:ascii="Tahoma" w:eastAsia="Times New Roman" w:hAnsi="Tahoma" w:cs="Tahoma"/>
          <w:b/>
          <w:lang w:eastAsia="pl-PL"/>
        </w:rPr>
        <w:t>Termin realizacji umowy obejmuje również czynności opisane w §5 umowy.</w:t>
      </w:r>
    </w:p>
    <w:p w14:paraId="56C9A656" w14:textId="3180286E" w:rsidR="00D4007D" w:rsidRPr="00FD7645" w:rsidRDefault="00D4007D" w:rsidP="00FD7645">
      <w:pPr>
        <w:tabs>
          <w:tab w:val="left" w:pos="284"/>
          <w:tab w:val="left" w:pos="567"/>
          <w:tab w:val="left" w:pos="4536"/>
          <w:tab w:val="left" w:pos="4820"/>
        </w:tabs>
        <w:spacing w:before="120" w:after="120"/>
        <w:jc w:val="both"/>
        <w:rPr>
          <w:rFonts w:ascii="Tahoma" w:hAnsi="Tahoma" w:cs="Tahoma"/>
          <w:b/>
        </w:rPr>
      </w:pPr>
    </w:p>
    <w:p w14:paraId="1C9BD6E9" w14:textId="670413AB" w:rsidR="00D4007D" w:rsidRPr="00FD7645" w:rsidRDefault="00D4007D" w:rsidP="00BE0BBA">
      <w:pPr>
        <w:tabs>
          <w:tab w:val="left" w:pos="0"/>
        </w:tabs>
        <w:spacing w:before="120" w:after="120"/>
        <w:jc w:val="both"/>
        <w:rPr>
          <w:rFonts w:ascii="Tahoma" w:hAnsi="Tahoma" w:cs="Tahoma"/>
          <w:b/>
        </w:rPr>
      </w:pPr>
      <w:r w:rsidRPr="00FD7645">
        <w:rPr>
          <w:rFonts w:ascii="Tahoma" w:hAnsi="Tahoma" w:cs="Tahoma"/>
          <w:b/>
        </w:rPr>
        <w:t>§ 4 Wynagrodzenie Wykonawcy i warunki płatności</w:t>
      </w:r>
    </w:p>
    <w:p w14:paraId="6FA029D6" w14:textId="77777777" w:rsidR="00D4007D" w:rsidRPr="00FD7645" w:rsidRDefault="00D4007D" w:rsidP="00B626DE">
      <w:pPr>
        <w:numPr>
          <w:ilvl w:val="1"/>
          <w:numId w:val="10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bookmarkStart w:id="4" w:name="_Ref488431797"/>
      <w:r w:rsidRPr="00D4007D">
        <w:rPr>
          <w:rFonts w:ascii="Tahoma" w:eastAsia="Times New Roman" w:hAnsi="Tahoma" w:cs="Tahoma"/>
          <w:lang w:eastAsia="pl-PL"/>
        </w:rPr>
        <w:t xml:space="preserve">Za należyte wykonanie przedmiotu umowy </w:t>
      </w:r>
      <w:r w:rsidRPr="00FD7645">
        <w:rPr>
          <w:rFonts w:ascii="Tahoma" w:eastAsia="Times New Roman" w:hAnsi="Tahoma" w:cs="Tahoma"/>
          <w:iCs/>
          <w:lang w:eastAsia="pl-PL"/>
        </w:rPr>
        <w:t xml:space="preserve">Zamawiający </w:t>
      </w:r>
      <w:r w:rsidRPr="00D4007D">
        <w:rPr>
          <w:rFonts w:ascii="Tahoma" w:eastAsia="Times New Roman" w:hAnsi="Tahoma" w:cs="Tahoma"/>
          <w:lang w:eastAsia="pl-PL"/>
        </w:rPr>
        <w:t>zapłaci Wykonawcy całkowite, wynagrodzenie w kwocie:</w:t>
      </w:r>
    </w:p>
    <w:p w14:paraId="755A9C66" w14:textId="56E92494" w:rsidR="00D4007D" w:rsidRPr="00FD7645" w:rsidRDefault="00D4007D" w:rsidP="00B626DE">
      <w:pPr>
        <w:pStyle w:val="Akapitzlist"/>
        <w:numPr>
          <w:ilvl w:val="0"/>
          <w:numId w:val="11"/>
        </w:numPr>
        <w:spacing w:before="120" w:after="120"/>
        <w:ind w:left="709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netto: ............ zł</w:t>
      </w:r>
    </w:p>
    <w:p w14:paraId="492D300F" w14:textId="004BEE87" w:rsidR="00D4007D" w:rsidRPr="00FD7645" w:rsidRDefault="00D4007D" w:rsidP="00B626DE">
      <w:pPr>
        <w:pStyle w:val="Akapitzlist"/>
        <w:numPr>
          <w:ilvl w:val="0"/>
          <w:numId w:val="11"/>
        </w:numPr>
        <w:spacing w:before="120" w:after="120"/>
        <w:ind w:left="709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VAT</w:t>
      </w:r>
      <w:r w:rsidR="00FC6AAC" w:rsidRPr="00FD7645">
        <w:rPr>
          <w:rFonts w:ascii="Tahoma" w:eastAsia="Times New Roman" w:hAnsi="Tahoma" w:cs="Tahoma"/>
        </w:rPr>
        <w:t>: ............ zł</w:t>
      </w:r>
    </w:p>
    <w:p w14:paraId="66819E87" w14:textId="44B2BDC6" w:rsidR="00D4007D" w:rsidRPr="00FD7645" w:rsidRDefault="00FC6AAC" w:rsidP="00B626DE">
      <w:pPr>
        <w:pStyle w:val="Akapitzlist"/>
        <w:numPr>
          <w:ilvl w:val="0"/>
          <w:numId w:val="11"/>
        </w:numPr>
        <w:spacing w:before="120" w:after="120"/>
        <w:ind w:left="709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brutto</w:t>
      </w:r>
      <w:r w:rsidRPr="00FD7645">
        <w:rPr>
          <w:rFonts w:ascii="Tahoma" w:eastAsia="Times New Roman" w:hAnsi="Tahoma" w:cs="Tahoma"/>
          <w:b/>
          <w:bCs/>
        </w:rPr>
        <w:t xml:space="preserve"> </w:t>
      </w:r>
      <w:r w:rsidR="00D4007D" w:rsidRPr="00FD7645">
        <w:rPr>
          <w:rFonts w:ascii="Tahoma" w:eastAsia="Times New Roman" w:hAnsi="Tahoma" w:cs="Tahoma"/>
          <w:b/>
          <w:bCs/>
        </w:rPr>
        <w:t>.............. zł</w:t>
      </w:r>
      <w:r w:rsidR="00D4007D" w:rsidRPr="00FD7645">
        <w:rPr>
          <w:rFonts w:ascii="Tahoma" w:eastAsia="Times New Roman" w:hAnsi="Tahoma" w:cs="Tahoma"/>
        </w:rPr>
        <w:t xml:space="preserve"> brutto (słownie: ...........)</w:t>
      </w:r>
      <w:r w:rsidRPr="00FD7645">
        <w:rPr>
          <w:rFonts w:ascii="Tahoma" w:eastAsia="Times New Roman" w:hAnsi="Tahoma" w:cs="Tahoma"/>
        </w:rPr>
        <w:t>, w tym ceny jednostkowe przedmiotu zamówienia:</w:t>
      </w:r>
    </w:p>
    <w:p w14:paraId="30DE3CE3" w14:textId="79074511" w:rsidR="00FC6AAC" w:rsidRPr="00FD7645" w:rsidRDefault="00FC6AAC" w:rsidP="00B626DE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ambulans - ..........zł brutto</w:t>
      </w:r>
    </w:p>
    <w:p w14:paraId="19DA2935" w14:textId="6F33D508" w:rsidR="00FC6AAC" w:rsidRPr="00FD7645" w:rsidRDefault="00FC6AAC" w:rsidP="00B626DE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nosze główne - .............</w:t>
      </w:r>
      <w:r w:rsidRPr="00FD7645">
        <w:rPr>
          <w:rFonts w:ascii="Tahoma" w:eastAsia="Times New Roman" w:hAnsi="Tahoma" w:cs="Tahoma"/>
        </w:rPr>
        <w:t>zł brutto</w:t>
      </w:r>
    </w:p>
    <w:p w14:paraId="616B8AA1" w14:textId="66A8A953" w:rsidR="00FC6AAC" w:rsidRPr="00FD7645" w:rsidRDefault="00FC6AAC" w:rsidP="00B626DE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lastRenderedPageBreak/>
        <w:t>przenośny ssak akumulatorowo-sieciowy - ................</w:t>
      </w:r>
      <w:r w:rsidRPr="00FD7645">
        <w:rPr>
          <w:rFonts w:ascii="Tahoma" w:eastAsia="Times New Roman" w:hAnsi="Tahoma" w:cs="Tahoma"/>
        </w:rPr>
        <w:t>zł brutto</w:t>
      </w:r>
    </w:p>
    <w:p w14:paraId="75B21B0D" w14:textId="3CACF55D" w:rsidR="00FC6AAC" w:rsidRPr="00FD7645" w:rsidRDefault="00FC6AAC" w:rsidP="00B626DE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krzesełko transportowe płozowe - ..............</w:t>
      </w:r>
      <w:r w:rsidRPr="00FD7645">
        <w:rPr>
          <w:rFonts w:ascii="Tahoma" w:eastAsia="Times New Roman" w:hAnsi="Tahoma" w:cs="Tahoma"/>
        </w:rPr>
        <w:t>zł brutto</w:t>
      </w:r>
    </w:p>
    <w:p w14:paraId="39FFA984" w14:textId="456C1A79" w:rsidR="00FC6AAC" w:rsidRPr="00FD7645" w:rsidRDefault="00FC6AAC" w:rsidP="00B626DE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pompę jednostrzykawkow</w:t>
      </w:r>
      <w:r w:rsidRPr="00FD7645">
        <w:rPr>
          <w:rFonts w:ascii="Tahoma" w:eastAsia="Times New Roman" w:hAnsi="Tahoma" w:cs="Tahoma"/>
        </w:rPr>
        <w:t>a - ........ zł brutto</w:t>
      </w:r>
    </w:p>
    <w:bookmarkEnd w:id="4"/>
    <w:p w14:paraId="7F9F3FD1" w14:textId="4EA4AD49" w:rsidR="00D4007D" w:rsidRPr="00D4007D" w:rsidRDefault="00D4007D" w:rsidP="00B626DE">
      <w:pPr>
        <w:numPr>
          <w:ilvl w:val="0"/>
          <w:numId w:val="9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D4007D">
        <w:rPr>
          <w:rFonts w:ascii="Tahoma" w:eastAsia="Times New Roman" w:hAnsi="Tahoma" w:cs="Tahoma"/>
          <w:lang w:eastAsia="pl-PL"/>
        </w:rPr>
        <w:t>Wynagrodzenie ogółem brutto umowy obejmuje wszystkie koszty związane ze sprzedażą i dostarczeniem</w:t>
      </w:r>
      <w:r w:rsidR="00FC6AAC" w:rsidRPr="00FD7645">
        <w:rPr>
          <w:rFonts w:ascii="Tahoma" w:eastAsia="Times New Roman" w:hAnsi="Tahoma" w:cs="Tahoma"/>
          <w:lang w:eastAsia="pl-PL"/>
        </w:rPr>
        <w:t xml:space="preserve"> oraz </w:t>
      </w:r>
      <w:r w:rsidRPr="00D4007D">
        <w:rPr>
          <w:rFonts w:ascii="Tahoma" w:eastAsia="Times New Roman" w:hAnsi="Tahoma" w:cs="Tahoma"/>
          <w:lang w:eastAsia="pl-PL"/>
        </w:rPr>
        <w:t xml:space="preserve">kosztami serwisu gwarancyjnego dotyczącego przedmiotu umowy pełnionego </w:t>
      </w:r>
      <w:r w:rsidR="00FC6AAC" w:rsidRPr="00FD7645">
        <w:rPr>
          <w:rFonts w:ascii="Tahoma" w:eastAsia="Times New Roman" w:hAnsi="Tahoma" w:cs="Tahoma"/>
          <w:lang w:eastAsia="pl-PL"/>
        </w:rPr>
        <w:t>na zasadach opisanych w Specyfikacji technicznej oraz §</w:t>
      </w:r>
      <w:r w:rsidR="0059061B" w:rsidRPr="00FD7645">
        <w:rPr>
          <w:rFonts w:ascii="Tahoma" w:eastAsia="Times New Roman" w:hAnsi="Tahoma" w:cs="Tahoma"/>
          <w:lang w:eastAsia="pl-PL"/>
        </w:rPr>
        <w:t xml:space="preserve"> 7</w:t>
      </w:r>
      <w:r w:rsidR="00FC6AAC" w:rsidRPr="00FD7645">
        <w:rPr>
          <w:rFonts w:ascii="Tahoma" w:eastAsia="Times New Roman" w:hAnsi="Tahoma" w:cs="Tahoma"/>
          <w:lang w:eastAsia="pl-PL"/>
        </w:rPr>
        <w:t xml:space="preserve"> umowy.</w:t>
      </w:r>
    </w:p>
    <w:p w14:paraId="1B603A73" w14:textId="1407C595" w:rsidR="00D4007D" w:rsidRPr="00D4007D" w:rsidRDefault="00D4007D" w:rsidP="00B626DE">
      <w:pPr>
        <w:numPr>
          <w:ilvl w:val="0"/>
          <w:numId w:val="9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D4007D">
        <w:rPr>
          <w:rFonts w:ascii="Tahoma" w:eastAsia="Times New Roman" w:hAnsi="Tahoma" w:cs="Tahoma"/>
          <w:lang w:eastAsia="pl-PL"/>
        </w:rPr>
        <w:t xml:space="preserve">Wynagrodzenie uwzględnia wszystkie opłaty, podatki (w tym podatek od towarów i usług VAT) i upusty, jakie Wykonawca stosuje. </w:t>
      </w:r>
      <w:r w:rsidR="00FC6AAC" w:rsidRPr="00FD7645">
        <w:rPr>
          <w:rFonts w:ascii="Tahoma" w:eastAsia="Times New Roman" w:hAnsi="Tahoma" w:cs="Tahoma"/>
          <w:lang w:eastAsia="pl-PL"/>
        </w:rPr>
        <w:t>Wynagrodzenie Wykonawcy nie podlega waloryzacji.</w:t>
      </w:r>
    </w:p>
    <w:p w14:paraId="5C9EA7C5" w14:textId="70BBE4A1" w:rsidR="00EA01F5" w:rsidRPr="00FD7645" w:rsidRDefault="00FC6AAC" w:rsidP="00B626DE">
      <w:pPr>
        <w:numPr>
          <w:ilvl w:val="0"/>
          <w:numId w:val="9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>Zamawiający</w:t>
      </w:r>
      <w:r w:rsidR="00D4007D" w:rsidRPr="00D4007D">
        <w:rPr>
          <w:rFonts w:ascii="Tahoma" w:eastAsia="Times New Roman" w:hAnsi="Tahoma" w:cs="Tahoma"/>
          <w:lang w:eastAsia="pl-PL"/>
        </w:rPr>
        <w:t xml:space="preserve"> zapłaci wynagrodzenie wyłącznie za należycie wykonany i odebrany bez zastrzeżeń przedmiot umowy. Podstawą do zapłaty faktury będzie podpisany protokół odbioru końcowego.</w:t>
      </w:r>
    </w:p>
    <w:p w14:paraId="12095E65" w14:textId="26594567" w:rsidR="00EA01F5" w:rsidRPr="00FD7645" w:rsidRDefault="00814E13" w:rsidP="00B626DE">
      <w:pPr>
        <w:numPr>
          <w:ilvl w:val="0"/>
          <w:numId w:val="9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 xml:space="preserve">Podstawą wystawienia faktury VAT jest podpisany protokół </w:t>
      </w:r>
      <w:r w:rsidR="0059061B" w:rsidRPr="00FD7645">
        <w:rPr>
          <w:rFonts w:ascii="Tahoma" w:eastAsia="Times New Roman" w:hAnsi="Tahoma" w:cs="Tahoma"/>
          <w:lang w:eastAsia="pl-PL"/>
        </w:rPr>
        <w:t>odbioru końcowego.</w:t>
      </w:r>
    </w:p>
    <w:p w14:paraId="6D0BE26A" w14:textId="447A3F7D" w:rsidR="00814E13" w:rsidRPr="00D4007D" w:rsidRDefault="00814E13" w:rsidP="00B626DE">
      <w:pPr>
        <w:numPr>
          <w:ilvl w:val="0"/>
          <w:numId w:val="9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>Płatność za wykonanie przedmiotu zamówienia zostanie zrealizowana w terminie do 30 dni od otrzymania prawidłowo wystawionej faktury przez Zamawiającego, przelewem bankowym na konto Wykonawcy wskazane w treści faktury.</w:t>
      </w:r>
    </w:p>
    <w:p w14:paraId="1DB6E9DC" w14:textId="0D365B7E" w:rsidR="00FC6AAC" w:rsidRPr="00FD7645" w:rsidRDefault="00FC6AAC" w:rsidP="00FD7645">
      <w:pPr>
        <w:spacing w:before="120" w:after="120"/>
        <w:jc w:val="both"/>
        <w:rPr>
          <w:rFonts w:ascii="Tahoma" w:eastAsia="Times New Roman" w:hAnsi="Tahoma" w:cs="Tahoma"/>
          <w:highlight w:val="yellow"/>
          <w:lang w:eastAsia="pl-PL"/>
        </w:rPr>
      </w:pPr>
    </w:p>
    <w:p w14:paraId="79609795" w14:textId="395765CE" w:rsidR="00FC6AAC" w:rsidRPr="00D4007D" w:rsidRDefault="00FC6AAC" w:rsidP="00FD7645">
      <w:pPr>
        <w:spacing w:before="120" w:after="120"/>
        <w:contextualSpacing/>
        <w:jc w:val="both"/>
        <w:rPr>
          <w:rFonts w:ascii="Tahoma" w:eastAsia="Times New Roman" w:hAnsi="Tahoma" w:cs="Tahoma"/>
          <w:b/>
          <w:bCs/>
          <w:highlight w:val="yellow"/>
          <w:lang w:eastAsia="pl-PL"/>
        </w:rPr>
      </w:pPr>
      <w:r w:rsidRPr="00FD7645">
        <w:rPr>
          <w:rFonts w:ascii="Tahoma" w:eastAsia="Times New Roman" w:hAnsi="Tahoma" w:cs="Tahoma"/>
          <w:b/>
          <w:bCs/>
          <w:lang w:eastAsia="pl-PL"/>
        </w:rPr>
        <w:t>§ 5 Miejsc</w:t>
      </w:r>
      <w:r w:rsidRPr="00FD7645">
        <w:rPr>
          <w:rFonts w:ascii="Tahoma" w:eastAsia="Times New Roman" w:hAnsi="Tahoma" w:cs="Tahoma"/>
          <w:b/>
          <w:bCs/>
          <w:lang w:eastAsia="pl-PL"/>
        </w:rPr>
        <w:t>e</w:t>
      </w:r>
      <w:r w:rsidRPr="00FD7645">
        <w:rPr>
          <w:rFonts w:ascii="Tahoma" w:eastAsia="Times New Roman" w:hAnsi="Tahoma" w:cs="Tahoma"/>
          <w:b/>
          <w:bCs/>
          <w:lang w:eastAsia="pl-PL"/>
        </w:rPr>
        <w:t xml:space="preserve"> dostawy, warunki dostawy i odbioru</w:t>
      </w:r>
    </w:p>
    <w:p w14:paraId="6D111E5B" w14:textId="77777777" w:rsidR="00A771F6" w:rsidRPr="00FD7645" w:rsidRDefault="00A771F6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Do bieżącej współpracy, w zakresie wykonywania niniejszej umowy, upoważnione są następujące osoby: </w:t>
      </w:r>
    </w:p>
    <w:p w14:paraId="37747353" w14:textId="13C85852" w:rsidR="00A771F6" w:rsidRPr="00FD7645" w:rsidRDefault="00A771F6" w:rsidP="00B626DE">
      <w:pPr>
        <w:pStyle w:val="Akapitzlist"/>
        <w:numPr>
          <w:ilvl w:val="0"/>
          <w:numId w:val="13"/>
        </w:numPr>
        <w:tabs>
          <w:tab w:val="left" w:pos="284"/>
          <w:tab w:val="left" w:pos="4253"/>
          <w:tab w:val="left" w:pos="4536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p</w:t>
      </w:r>
      <w:r w:rsidRPr="00FD7645">
        <w:rPr>
          <w:rFonts w:ascii="Tahoma" w:hAnsi="Tahoma" w:cs="Tahoma"/>
        </w:rPr>
        <w:t>o stronie Zamawiającego:</w:t>
      </w:r>
      <w:r w:rsidRPr="00FD7645">
        <w:rPr>
          <w:rFonts w:ascii="Tahoma" w:hAnsi="Tahoma" w:cs="Tahoma"/>
        </w:rPr>
        <w:t xml:space="preserve"> ........................ e-mail</w:t>
      </w:r>
      <w:r w:rsidR="00814E13" w:rsidRPr="00FD7645">
        <w:rPr>
          <w:rFonts w:ascii="Tahoma" w:hAnsi="Tahoma" w:cs="Tahoma"/>
        </w:rPr>
        <w:t>: ..........</w:t>
      </w:r>
      <w:r w:rsidRPr="00FD7645">
        <w:rPr>
          <w:rFonts w:ascii="Tahoma" w:hAnsi="Tahoma" w:cs="Tahoma"/>
        </w:rPr>
        <w:t>, lub inne wskazane przez Zamawiającego</w:t>
      </w:r>
    </w:p>
    <w:p w14:paraId="50F7DF07" w14:textId="4228FA09" w:rsidR="00A771F6" w:rsidRPr="00FD7645" w:rsidRDefault="00A771F6" w:rsidP="00B626DE">
      <w:pPr>
        <w:pStyle w:val="Akapitzlist"/>
        <w:numPr>
          <w:ilvl w:val="0"/>
          <w:numId w:val="13"/>
        </w:numPr>
        <w:tabs>
          <w:tab w:val="left" w:pos="284"/>
          <w:tab w:val="left" w:pos="4253"/>
          <w:tab w:val="left" w:pos="4536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p</w:t>
      </w:r>
      <w:r w:rsidRPr="00FD7645">
        <w:rPr>
          <w:rFonts w:ascii="Tahoma" w:hAnsi="Tahoma" w:cs="Tahoma"/>
        </w:rPr>
        <w:t>o stronie Wykonawcy: ……………., e-mail: …………….., lub inne wskazane przez Wykonawcę.</w:t>
      </w:r>
    </w:p>
    <w:p w14:paraId="60F2BD20" w14:textId="77777777" w:rsidR="00FD7645" w:rsidRDefault="007B4A68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Wykonawca zawiadomi Zamawia</w:t>
      </w:r>
      <w:r w:rsidR="00E8603D" w:rsidRPr="00FD7645">
        <w:rPr>
          <w:rFonts w:ascii="Tahoma" w:hAnsi="Tahoma" w:cs="Tahoma"/>
        </w:rPr>
        <w:t>jącego pisemnie z wyprzedzeniem</w:t>
      </w:r>
      <w:r w:rsidRPr="00FD7645">
        <w:rPr>
          <w:rFonts w:ascii="Tahoma" w:hAnsi="Tahoma" w:cs="Tahoma"/>
        </w:rPr>
        <w:t>, co najmniej 5 dni, o dacie dostawy przedmiotu umowy.</w:t>
      </w:r>
      <w:r w:rsidR="00FC6AAC" w:rsidRPr="00FD7645">
        <w:rPr>
          <w:rFonts w:ascii="Tahoma" w:hAnsi="Tahoma" w:cs="Tahoma"/>
        </w:rPr>
        <w:t xml:space="preserve"> Zamawiający dopuszcza powiadomienie na adres e-mail </w:t>
      </w:r>
      <w:r w:rsidR="00A771F6" w:rsidRPr="00FD7645">
        <w:rPr>
          <w:rFonts w:ascii="Tahoma" w:hAnsi="Tahoma" w:cs="Tahoma"/>
        </w:rPr>
        <w:t>wskazany w ust.1.</w:t>
      </w:r>
    </w:p>
    <w:p w14:paraId="3191E217" w14:textId="77777777" w:rsidR="00FD7645" w:rsidRDefault="00A771F6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Strony ustalają, że dostawa będzie odbywać się w dni robocze od poniedziałku do piątku, w godzinach pracy </w:t>
      </w:r>
      <w:r w:rsidRPr="00FD7645">
        <w:rPr>
          <w:rFonts w:ascii="Tahoma" w:hAnsi="Tahoma" w:cs="Tahoma"/>
        </w:rPr>
        <w:t>Zamawiającego.</w:t>
      </w:r>
    </w:p>
    <w:p w14:paraId="555749E8" w14:textId="77777777" w:rsidR="00FD7645" w:rsidRDefault="007B4A68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Odbiór przedmiotu umowy odbędzie się w siedzibie Zamawiającego.</w:t>
      </w:r>
    </w:p>
    <w:p w14:paraId="5300D796" w14:textId="77777777" w:rsidR="00FD7645" w:rsidRDefault="007B4A68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Podczas odbioru </w:t>
      </w:r>
      <w:r w:rsidR="0015364B" w:rsidRPr="00FD7645">
        <w:rPr>
          <w:rFonts w:ascii="Tahoma" w:hAnsi="Tahoma" w:cs="Tahoma"/>
        </w:rPr>
        <w:t>przedmiotu umowy</w:t>
      </w:r>
      <w:r w:rsidRPr="00FD7645">
        <w:rPr>
          <w:rFonts w:ascii="Tahoma" w:hAnsi="Tahoma" w:cs="Tahoma"/>
        </w:rPr>
        <w:t xml:space="preserve"> Wykonawca zapewni szkolenie wstępne wyznaczonych pracowników Zamawiającego.</w:t>
      </w:r>
    </w:p>
    <w:p w14:paraId="571BABCF" w14:textId="77777777" w:rsidR="00FD7645" w:rsidRDefault="007B4A68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przedmiotu umowy nastąpi na podstawie protokołu </w:t>
      </w:r>
      <w:r w:rsidR="00FC6AAC" w:rsidRPr="00FD7645">
        <w:rPr>
          <w:rFonts w:ascii="Tahoma" w:hAnsi="Tahoma" w:cs="Tahoma"/>
        </w:rPr>
        <w:t xml:space="preserve">odbioru końcowego </w:t>
      </w:r>
      <w:r w:rsidR="00894F04" w:rsidRPr="00FD7645">
        <w:rPr>
          <w:rFonts w:ascii="Tahoma" w:hAnsi="Tahoma" w:cs="Tahoma"/>
        </w:rPr>
        <w:t>podpisanego przez upoważnione przez obie strony niniejszej umowy osoby.</w:t>
      </w:r>
    </w:p>
    <w:p w14:paraId="333403AF" w14:textId="58BB1546" w:rsidR="00FD7645" w:rsidRDefault="00A771F6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>W przypadku stwierdzenia podczas odbioru jakichkolwiek wad</w:t>
      </w:r>
      <w:r w:rsidR="00814E13" w:rsidRPr="00FD7645">
        <w:rPr>
          <w:rFonts w:ascii="Tahoma" w:hAnsi="Tahoma" w:cs="Tahoma"/>
        </w:rPr>
        <w:t xml:space="preserve"> bądź niezgodności ze Specyfikacją techniczną i/lub ofertą Wykonawcy,</w:t>
      </w:r>
      <w:r w:rsidRPr="00FD7645">
        <w:rPr>
          <w:rFonts w:ascii="Tahoma" w:hAnsi="Tahoma" w:cs="Tahoma"/>
        </w:rPr>
        <w:t xml:space="preserve"> Wykonawca zobowiązuje się do niezwłocznego ich usunięcia lub wymiany przedmiotu umowy na wolny od wad. W takim przypadku zostanie sporządzony protokół o stwierdzonych wadach, podpisany na takich samych zasadach jak w ust.</w:t>
      </w:r>
      <w:r w:rsidR="00FD7645">
        <w:rPr>
          <w:rFonts w:ascii="Tahoma" w:hAnsi="Tahoma" w:cs="Tahoma"/>
        </w:rPr>
        <w:t>6</w:t>
      </w:r>
      <w:r w:rsidRPr="00FD7645">
        <w:rPr>
          <w:rFonts w:ascii="Tahoma" w:hAnsi="Tahoma" w:cs="Tahoma"/>
        </w:rPr>
        <w:t xml:space="preserve">. </w:t>
      </w:r>
    </w:p>
    <w:p w14:paraId="70731CD7" w14:textId="62722C1A" w:rsidR="00FD7645" w:rsidRDefault="00814E13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W przypadku opisanym w ust. </w:t>
      </w:r>
      <w:r w:rsidR="00FD7645">
        <w:rPr>
          <w:rFonts w:ascii="Tahoma" w:hAnsi="Tahoma" w:cs="Tahoma"/>
        </w:rPr>
        <w:t>7</w:t>
      </w:r>
      <w:r w:rsidRPr="00FD7645">
        <w:rPr>
          <w:rFonts w:ascii="Tahoma" w:hAnsi="Tahoma" w:cs="Tahoma"/>
        </w:rPr>
        <w:t xml:space="preserve">, </w:t>
      </w:r>
      <w:r w:rsidR="0015364B" w:rsidRPr="00FD7645">
        <w:rPr>
          <w:rFonts w:ascii="Tahoma" w:hAnsi="Tahoma" w:cs="Tahoma"/>
        </w:rPr>
        <w:t xml:space="preserve">Zamawiający </w:t>
      </w:r>
      <w:r w:rsidRPr="00FD7645">
        <w:rPr>
          <w:rFonts w:ascii="Tahoma" w:hAnsi="Tahoma" w:cs="Tahoma"/>
        </w:rPr>
        <w:t>wyznaczy</w:t>
      </w:r>
      <w:r w:rsidR="0015364B" w:rsidRPr="00FD7645">
        <w:rPr>
          <w:rFonts w:ascii="Tahoma" w:hAnsi="Tahoma" w:cs="Tahoma"/>
        </w:rPr>
        <w:t xml:space="preserve"> </w:t>
      </w:r>
      <w:r w:rsidRPr="00FD7645">
        <w:rPr>
          <w:rFonts w:ascii="Tahoma" w:hAnsi="Tahoma" w:cs="Tahoma"/>
        </w:rPr>
        <w:t>w protokole</w:t>
      </w:r>
      <w:r w:rsidR="0015364B" w:rsidRPr="00FD7645">
        <w:rPr>
          <w:rFonts w:ascii="Tahoma" w:hAnsi="Tahoma" w:cs="Tahoma"/>
        </w:rPr>
        <w:t xml:space="preserve"> termin na usunięcie wad </w:t>
      </w:r>
      <w:r w:rsidR="001B6572" w:rsidRPr="00FD7645">
        <w:rPr>
          <w:rFonts w:ascii="Tahoma" w:hAnsi="Tahoma" w:cs="Tahoma"/>
        </w:rPr>
        <w:t xml:space="preserve">bądź niezgodności </w:t>
      </w:r>
      <w:r w:rsidR="0015364B" w:rsidRPr="00FD7645">
        <w:rPr>
          <w:rFonts w:ascii="Tahoma" w:hAnsi="Tahoma" w:cs="Tahoma"/>
        </w:rPr>
        <w:t>w okresie nie dłuższym niż 14 dni</w:t>
      </w:r>
      <w:r w:rsidR="003043FB" w:rsidRPr="00FD7645">
        <w:rPr>
          <w:rFonts w:ascii="Tahoma" w:hAnsi="Tahoma" w:cs="Tahoma"/>
        </w:rPr>
        <w:t xml:space="preserve">. </w:t>
      </w:r>
      <w:r w:rsidR="0015364B" w:rsidRPr="00FD7645">
        <w:rPr>
          <w:rFonts w:ascii="Tahoma" w:hAnsi="Tahoma" w:cs="Tahoma"/>
        </w:rPr>
        <w:t xml:space="preserve">Po bezskutecznym upływie </w:t>
      </w:r>
      <w:r w:rsidR="0015364B" w:rsidRPr="00FD7645">
        <w:rPr>
          <w:rFonts w:ascii="Tahoma" w:hAnsi="Tahoma" w:cs="Tahoma"/>
        </w:rPr>
        <w:lastRenderedPageBreak/>
        <w:t xml:space="preserve">terminu </w:t>
      </w:r>
      <w:r w:rsidRPr="00FD7645">
        <w:rPr>
          <w:rFonts w:ascii="Tahoma" w:hAnsi="Tahoma" w:cs="Tahoma"/>
        </w:rPr>
        <w:t>określonego w protokole,</w:t>
      </w:r>
      <w:r w:rsidR="0015364B" w:rsidRPr="00FD7645">
        <w:rPr>
          <w:rFonts w:ascii="Tahoma" w:hAnsi="Tahoma" w:cs="Tahoma"/>
        </w:rPr>
        <w:t xml:space="preserve"> Zamawiający ma prawo odstąpić od umowy w części lub w całości.</w:t>
      </w:r>
    </w:p>
    <w:p w14:paraId="7A89147D" w14:textId="58317F79" w:rsidR="00B612CA" w:rsidRPr="00FD7645" w:rsidRDefault="00B612CA" w:rsidP="00B626DE">
      <w:pPr>
        <w:pStyle w:val="Akapitzlist"/>
        <w:numPr>
          <w:ilvl w:val="3"/>
          <w:numId w:val="2"/>
        </w:numPr>
        <w:tabs>
          <w:tab w:val="left" w:pos="284"/>
          <w:tab w:val="left" w:pos="4253"/>
          <w:tab w:val="left" w:pos="4536"/>
        </w:tabs>
        <w:spacing w:before="120" w:after="120"/>
        <w:ind w:left="284" w:hanging="284"/>
        <w:jc w:val="both"/>
        <w:rPr>
          <w:rFonts w:ascii="Tahoma" w:hAnsi="Tahoma" w:cs="Tahoma"/>
        </w:rPr>
      </w:pPr>
      <w:r w:rsidRPr="00FD7645">
        <w:rPr>
          <w:rFonts w:ascii="Tahoma" w:hAnsi="Tahoma" w:cs="Tahoma"/>
          <w:bCs/>
          <w:color w:val="000000"/>
        </w:rPr>
        <w:t xml:space="preserve">Z chwilą podpisania przez Strony protokołu </w:t>
      </w:r>
      <w:r w:rsidR="00A771F6" w:rsidRPr="00FD7645">
        <w:rPr>
          <w:rFonts w:ascii="Tahoma" w:hAnsi="Tahoma" w:cs="Tahoma"/>
          <w:bCs/>
          <w:color w:val="000000"/>
        </w:rPr>
        <w:t>odbioru końcowego</w:t>
      </w:r>
      <w:r w:rsidR="00814E13" w:rsidRPr="00FD7645">
        <w:rPr>
          <w:rFonts w:ascii="Tahoma" w:hAnsi="Tahoma" w:cs="Tahoma"/>
          <w:bCs/>
          <w:color w:val="000000"/>
        </w:rPr>
        <w:t xml:space="preserve"> </w:t>
      </w:r>
      <w:r w:rsidRPr="00FD7645">
        <w:rPr>
          <w:rFonts w:ascii="Tahoma" w:hAnsi="Tahoma" w:cs="Tahoma"/>
          <w:bCs/>
          <w:color w:val="000000"/>
        </w:rPr>
        <w:t>na Zamawiającym spoczywa odpowiedzialność za wszelkie uszkodzenia przedmiotu zamówienia.</w:t>
      </w:r>
    </w:p>
    <w:p w14:paraId="3D0EC42F" w14:textId="345F4A0F" w:rsidR="00B612CA" w:rsidRPr="00FD7645" w:rsidRDefault="00B612CA" w:rsidP="00FD764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before="120" w:after="120"/>
        <w:ind w:left="284"/>
        <w:contextualSpacing w:val="0"/>
        <w:jc w:val="both"/>
        <w:rPr>
          <w:rFonts w:ascii="Tahoma" w:hAnsi="Tahoma" w:cs="Tahoma"/>
        </w:rPr>
      </w:pPr>
    </w:p>
    <w:p w14:paraId="46A8EA0E" w14:textId="25C3296A" w:rsidR="00814E13" w:rsidRPr="00FD7645" w:rsidRDefault="00814E13" w:rsidP="00FD7645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Tahoma" w:hAnsi="Tahoma" w:cs="Tahoma"/>
          <w:b/>
          <w:bCs/>
        </w:rPr>
      </w:pPr>
      <w:r w:rsidRPr="00FD7645">
        <w:rPr>
          <w:rFonts w:ascii="Tahoma" w:hAnsi="Tahoma" w:cs="Tahoma"/>
          <w:b/>
          <w:bCs/>
        </w:rPr>
        <w:t>§ 6 Zasady realizacji umowy, podwykonawcy</w:t>
      </w:r>
    </w:p>
    <w:p w14:paraId="55CFC0D6" w14:textId="77777777" w:rsidR="008E40CF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 xml:space="preserve">Strony zobowiązane są do wzajemnego powiadamiania o ważnych okolicznościach mających lub mogących mieć wpływ na wykonanie umowy, w tym na ewentualne opóźnienia. </w:t>
      </w:r>
      <w:bookmarkStart w:id="5" w:name="_Hlk496097616"/>
    </w:p>
    <w:p w14:paraId="7017FFAE" w14:textId="0AF76528" w:rsidR="008E40CF" w:rsidRPr="00FD7645" w:rsidRDefault="008E40CF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>Wykonawca nie może dokonać cesji wierzytelności powstałych w związku z realizacją niniejszej umowy na rzecz osoby trzeciej bez zgody Zamawiającego, wyrażonej w trybie art. 54 ust.5 ustawy o działalności leczniczej z dnia 15.04.2011 r. (tekst jednolity Dz.U. 2018 poz. 2190). W przypadku nieuiszczenia przez Zamawiającego  zapłaty w terminie 14 dni od dnia otrzymania wezwania Wykonawcy do zapłaty, Wykonawca ma prawo dokonać przelewu wierzytelności zgodnie z art. 509 Kodeksu Cywilnego, a zastrzeżenie umowne wyrażone w zdaniu poprzedzającym strony traktują, jako nieistniejące.</w:t>
      </w:r>
    </w:p>
    <w:p w14:paraId="58D66564" w14:textId="77777777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>Zamawiający nie ogranicza realizacji przedmiotu zamówienia przy udziale podwykonawców.</w:t>
      </w:r>
    </w:p>
    <w:p w14:paraId="38B2B7E5" w14:textId="77777777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>Zamawiający nie zastrzega obowiązku osobistego wykonania przez wykonawcę prac związanych z rozmieszczeniem i instalacją.</w:t>
      </w:r>
    </w:p>
    <w:p w14:paraId="5D8824E0" w14:textId="77777777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 xml:space="preserve">Wykonawca wykona przedmiot umowy </w:t>
      </w:r>
      <w:r w:rsidRPr="00EA01F5">
        <w:rPr>
          <w:rFonts w:ascii="Tahoma" w:eastAsia="Times New Roman" w:hAnsi="Tahoma" w:cs="Tahoma"/>
          <w:i/>
          <w:lang w:eastAsia="pl-PL"/>
        </w:rPr>
        <w:t xml:space="preserve">bez powierzania jego realizacji podwykonawcom / z powierzeniem wykonania następujących części zamówienia przy udziale podwykonawców:……………………………- zgodnie z treścią złożonej oferty. </w:t>
      </w:r>
    </w:p>
    <w:p w14:paraId="5908386E" w14:textId="77777777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>Wykonawca nie może powierzyć podwykonawcom do wykonania innych części przedmiotu umowy, niż te, które wymienił w swojej ofercie, bez uprzedniej zgody Zamawiającego wyrażonej na piśmie.</w:t>
      </w:r>
    </w:p>
    <w:p w14:paraId="293601C3" w14:textId="77777777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 xml:space="preserve">Jeżeli powierzenie Podwykonawcy wykonania części zamówienia nastąpi w trakcie jego realizacji, Wykonawca na żądanie Zamawiającego przedstawi oświadczenie, o którym mowa w art. 25a ust. 1 ustawy </w:t>
      </w:r>
      <w:proofErr w:type="spellStart"/>
      <w:r w:rsidRPr="00EA01F5">
        <w:rPr>
          <w:rFonts w:ascii="Tahoma" w:eastAsia="Times New Roman" w:hAnsi="Tahoma" w:cs="Tahoma"/>
          <w:lang w:eastAsia="pl-PL"/>
        </w:rPr>
        <w:t>Pzp</w:t>
      </w:r>
      <w:proofErr w:type="spellEnd"/>
      <w:r w:rsidRPr="00EA01F5">
        <w:rPr>
          <w:rFonts w:ascii="Tahoma" w:eastAsia="Times New Roman" w:hAnsi="Tahoma" w:cs="Tahoma"/>
          <w:lang w:eastAsia="pl-PL"/>
        </w:rPr>
        <w:t xml:space="preserve"> lub oświadczenia lub dokumenty potwierdzające brak podstaw wykluczenia wobec tego podwykonawcy.</w:t>
      </w:r>
    </w:p>
    <w:p w14:paraId="0A611C1B" w14:textId="77777777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>Wykonawca odpowiada wobec Zamawiającego za wszelkie działania lub zaniechania podwykonawców, jak za własne działania lub zaniechania.</w:t>
      </w:r>
    </w:p>
    <w:p w14:paraId="78DB7457" w14:textId="77777777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 xml:space="preserve">W przypadku realizacji zamówienia przy udziale podwykonawców, Wykonawca, przed wystawieniem faktury winien przedstawić dowody zapłaty podwykonawcom, wraz z ich oświadczeniami o pełnej zapłacie wierzytelności, pod rygorem odmowy zapłaty, do czasu wykazania przez Wykonawcę zapłaty podwykonawcom. </w:t>
      </w:r>
    </w:p>
    <w:p w14:paraId="360A7EA4" w14:textId="0DE9C7CD" w:rsidR="00EA01F5" w:rsidRPr="00FD7645" w:rsidRDefault="00EA01F5" w:rsidP="00B626DE">
      <w:pPr>
        <w:numPr>
          <w:ilvl w:val="1"/>
          <w:numId w:val="14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EA01F5">
        <w:rPr>
          <w:rFonts w:ascii="Tahoma" w:eastAsia="Times New Roman" w:hAnsi="Tahoma" w:cs="Tahoma"/>
          <w:lang w:eastAsia="pl-PL"/>
        </w:rPr>
        <w:t xml:space="preserve">W przypadku realizacji zamówienia przy udziale podwykonawców, brak zachowania przez Wykonawcę warunków określonych w ust. </w:t>
      </w:r>
      <w:r w:rsidR="00FD7645" w:rsidRPr="00FD7645">
        <w:rPr>
          <w:rFonts w:ascii="Tahoma" w:eastAsia="Times New Roman" w:hAnsi="Tahoma" w:cs="Tahoma"/>
          <w:lang w:eastAsia="pl-PL"/>
        </w:rPr>
        <w:t>9</w:t>
      </w:r>
      <w:r w:rsidRPr="00EA01F5">
        <w:rPr>
          <w:rFonts w:ascii="Tahoma" w:eastAsia="Times New Roman" w:hAnsi="Tahoma" w:cs="Tahoma"/>
          <w:lang w:eastAsia="pl-PL"/>
        </w:rPr>
        <w:t xml:space="preserve"> zwalnia Zamawiającego z zapłaty odsetek z tytułu nieterminowej zapłaty faktur w części dotyczącej zatrzymania kwot. Ewentualne odsetki wynikające z nieterminowej płatności w stosunku do podwykonawców obciążają Wykonawcę.</w:t>
      </w:r>
      <w:bookmarkEnd w:id="5"/>
    </w:p>
    <w:p w14:paraId="62CDA623" w14:textId="6CC1A894" w:rsidR="00EA01F5" w:rsidRPr="00FD7645" w:rsidRDefault="00EA01F5" w:rsidP="00FD7645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</w:p>
    <w:p w14:paraId="29DB8A40" w14:textId="61CA34F1" w:rsidR="00EA01F5" w:rsidRPr="00EA01F5" w:rsidRDefault="00EA01F5" w:rsidP="00BE0BBA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EA01F5">
        <w:rPr>
          <w:rFonts w:ascii="Tahoma" w:eastAsia="Times New Roman" w:hAnsi="Tahoma" w:cs="Tahoma"/>
          <w:b/>
          <w:lang w:eastAsia="pl-PL"/>
        </w:rPr>
        <w:lastRenderedPageBreak/>
        <w:t>§ 7 Gwarancja jakości</w:t>
      </w:r>
      <w:r w:rsidRPr="00FD7645">
        <w:rPr>
          <w:rFonts w:ascii="Tahoma" w:eastAsia="Times New Roman" w:hAnsi="Tahoma" w:cs="Tahoma"/>
          <w:b/>
          <w:lang w:eastAsia="pl-PL"/>
        </w:rPr>
        <w:t xml:space="preserve"> oraz</w:t>
      </w:r>
      <w:r w:rsidRPr="00EA01F5">
        <w:rPr>
          <w:rFonts w:ascii="Tahoma" w:eastAsia="Times New Roman" w:hAnsi="Tahoma" w:cs="Tahoma"/>
          <w:b/>
          <w:lang w:eastAsia="pl-PL"/>
        </w:rPr>
        <w:t xml:space="preserve"> rękojmia </w:t>
      </w:r>
    </w:p>
    <w:p w14:paraId="6A9A2ADF" w14:textId="0BB89607" w:rsidR="00EA01F5" w:rsidRPr="00FD7645" w:rsidRDefault="00EA01F5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EA01F5">
        <w:rPr>
          <w:rFonts w:ascii="Tahoma" w:eastAsia="Times New Roman" w:hAnsi="Tahoma" w:cs="Tahoma"/>
        </w:rPr>
        <w:t xml:space="preserve">Wykonawca udziela </w:t>
      </w:r>
      <w:r w:rsidRPr="00FD7645">
        <w:rPr>
          <w:rFonts w:ascii="Tahoma" w:eastAsia="Times New Roman" w:hAnsi="Tahoma" w:cs="Tahoma"/>
          <w:iCs/>
        </w:rPr>
        <w:t>Zamawiającemu</w:t>
      </w:r>
      <w:r w:rsidRPr="00EA01F5">
        <w:rPr>
          <w:rFonts w:ascii="Tahoma" w:eastAsia="Times New Roman" w:hAnsi="Tahoma" w:cs="Tahoma"/>
        </w:rPr>
        <w:t xml:space="preserve"> gwarancji producenta na dostarczony przedmiot umowy</w:t>
      </w:r>
      <w:r w:rsidR="00260B99" w:rsidRPr="00FD7645">
        <w:rPr>
          <w:rFonts w:ascii="Tahoma" w:eastAsia="Times New Roman" w:hAnsi="Tahoma" w:cs="Tahoma"/>
        </w:rPr>
        <w:t xml:space="preserve"> w następujący sposób</w:t>
      </w:r>
      <w:r w:rsidRPr="00FD7645">
        <w:rPr>
          <w:rFonts w:ascii="Tahoma" w:eastAsia="Times New Roman" w:hAnsi="Tahoma" w:cs="Tahoma"/>
        </w:rPr>
        <w:t>:</w:t>
      </w:r>
    </w:p>
    <w:p w14:paraId="07869E87" w14:textId="3C83D615" w:rsidR="00EA01F5" w:rsidRPr="00FD7645" w:rsidRDefault="00260B99" w:rsidP="00B626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g</w:t>
      </w:r>
      <w:r w:rsidR="00EA01F5" w:rsidRPr="00FD7645">
        <w:rPr>
          <w:rFonts w:ascii="Tahoma" w:eastAsia="Times New Roman" w:hAnsi="Tahoma" w:cs="Tahoma"/>
        </w:rPr>
        <w:t>warancja mechaniczna</w:t>
      </w:r>
      <w:r w:rsidRPr="00FD7645">
        <w:rPr>
          <w:rFonts w:ascii="Tahoma" w:eastAsia="Times New Roman" w:hAnsi="Tahoma" w:cs="Tahoma"/>
        </w:rPr>
        <w:t xml:space="preserve"> - .............miesiące </w:t>
      </w:r>
      <w:r w:rsidR="00EA01F5" w:rsidRPr="00FD7645">
        <w:rPr>
          <w:rFonts w:ascii="Tahoma" w:eastAsia="Times New Roman" w:hAnsi="Tahoma" w:cs="Tahoma"/>
        </w:rPr>
        <w:t>(bez limitu km)</w:t>
      </w:r>
    </w:p>
    <w:p w14:paraId="527C50FF" w14:textId="35C0620D" w:rsidR="00EA01F5" w:rsidRPr="00FD7645" w:rsidRDefault="00260B99" w:rsidP="00B626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g</w:t>
      </w:r>
      <w:r w:rsidR="00EA01F5" w:rsidRPr="00FD7645">
        <w:rPr>
          <w:rFonts w:ascii="Tahoma" w:eastAsia="Times New Roman" w:hAnsi="Tahoma" w:cs="Tahoma"/>
        </w:rPr>
        <w:t>warancja na powłoki  lakiernicze ambulansu</w:t>
      </w:r>
      <w:r w:rsidRPr="00FD7645">
        <w:rPr>
          <w:rFonts w:ascii="Tahoma" w:eastAsia="Times New Roman" w:hAnsi="Tahoma" w:cs="Tahoma"/>
        </w:rPr>
        <w:t xml:space="preserve"> - ..............miesiące</w:t>
      </w:r>
    </w:p>
    <w:p w14:paraId="063C2A12" w14:textId="40BD1C0C" w:rsidR="00EA01F5" w:rsidRPr="00FD7645" w:rsidRDefault="00260B99" w:rsidP="00B626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g</w:t>
      </w:r>
      <w:r w:rsidR="00EA01F5" w:rsidRPr="00FD7645">
        <w:rPr>
          <w:rFonts w:ascii="Tahoma" w:eastAsia="Times New Roman" w:hAnsi="Tahoma" w:cs="Tahoma"/>
        </w:rPr>
        <w:t xml:space="preserve">warancja na perforację korozyjną </w:t>
      </w:r>
      <w:proofErr w:type="spellStart"/>
      <w:r w:rsidR="00EA01F5" w:rsidRPr="00FD7645">
        <w:rPr>
          <w:rFonts w:ascii="Tahoma" w:eastAsia="Times New Roman" w:hAnsi="Tahoma" w:cs="Tahoma"/>
        </w:rPr>
        <w:t>homologelementów</w:t>
      </w:r>
      <w:proofErr w:type="spellEnd"/>
      <w:r w:rsidR="00EA01F5" w:rsidRPr="00FD7645">
        <w:rPr>
          <w:rFonts w:ascii="Tahoma" w:eastAsia="Times New Roman" w:hAnsi="Tahoma" w:cs="Tahoma"/>
        </w:rPr>
        <w:t xml:space="preserve"> nadwozia</w:t>
      </w:r>
      <w:r w:rsidRPr="00FD7645">
        <w:rPr>
          <w:rFonts w:ascii="Tahoma" w:eastAsia="Times New Roman" w:hAnsi="Tahoma" w:cs="Tahoma"/>
        </w:rPr>
        <w:t xml:space="preserve"> - ........miesiące</w:t>
      </w:r>
    </w:p>
    <w:p w14:paraId="4D26A970" w14:textId="4BD21224" w:rsidR="00EA01F5" w:rsidRPr="00FD7645" w:rsidRDefault="00260B99" w:rsidP="00B626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g</w:t>
      </w:r>
      <w:r w:rsidR="00EA01F5" w:rsidRPr="00FD7645">
        <w:rPr>
          <w:rFonts w:ascii="Tahoma" w:eastAsia="Times New Roman" w:hAnsi="Tahoma" w:cs="Tahoma"/>
        </w:rPr>
        <w:t>warancja na zabudowę medyczną</w:t>
      </w:r>
      <w:r w:rsidRPr="00FD7645">
        <w:rPr>
          <w:rFonts w:ascii="Tahoma" w:eastAsia="Times New Roman" w:hAnsi="Tahoma" w:cs="Tahoma"/>
        </w:rPr>
        <w:t xml:space="preserve"> - ............... miesiące</w:t>
      </w:r>
    </w:p>
    <w:p w14:paraId="313DEE44" w14:textId="5EEBEB5D" w:rsidR="00260B99" w:rsidRPr="00FD7645" w:rsidRDefault="00260B99" w:rsidP="00B626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g</w:t>
      </w:r>
      <w:r w:rsidR="00EA01F5" w:rsidRPr="00FD7645">
        <w:rPr>
          <w:rFonts w:ascii="Tahoma" w:eastAsia="Times New Roman" w:hAnsi="Tahoma" w:cs="Tahoma"/>
        </w:rPr>
        <w:t xml:space="preserve">warancja na sprzęt medyczny (nosze, krzesełko kardiologiczne płozowe, ssak, pompę </w:t>
      </w:r>
      <w:proofErr w:type="spellStart"/>
      <w:r w:rsidR="00EA01F5" w:rsidRPr="00FD7645">
        <w:rPr>
          <w:rFonts w:ascii="Tahoma" w:eastAsia="Times New Roman" w:hAnsi="Tahoma" w:cs="Tahoma"/>
        </w:rPr>
        <w:t>jednostrzykawkową</w:t>
      </w:r>
      <w:proofErr w:type="spellEnd"/>
      <w:r w:rsidR="00EA01F5" w:rsidRPr="00FD7645">
        <w:rPr>
          <w:rFonts w:ascii="Tahoma" w:eastAsia="Times New Roman" w:hAnsi="Tahoma" w:cs="Tahoma"/>
        </w:rPr>
        <w:t xml:space="preserve">) – </w:t>
      </w:r>
      <w:r w:rsidRPr="00FD7645">
        <w:rPr>
          <w:rFonts w:ascii="Tahoma" w:eastAsia="Times New Roman" w:hAnsi="Tahoma" w:cs="Tahoma"/>
        </w:rPr>
        <w:t>...............</w:t>
      </w:r>
      <w:r w:rsidR="00EA01F5" w:rsidRPr="00FD7645">
        <w:rPr>
          <w:rFonts w:ascii="Tahoma" w:eastAsia="Times New Roman" w:hAnsi="Tahoma" w:cs="Tahoma"/>
        </w:rPr>
        <w:t xml:space="preserve"> miesiące z zastrzeżeniem dostępności części zamiennych przez okres </w:t>
      </w:r>
      <w:r w:rsidRPr="00FD7645">
        <w:rPr>
          <w:rFonts w:ascii="Tahoma" w:eastAsia="Times New Roman" w:hAnsi="Tahoma" w:cs="Tahoma"/>
        </w:rPr>
        <w:t>...........</w:t>
      </w:r>
      <w:r w:rsidR="00EA01F5" w:rsidRPr="00FD7645">
        <w:rPr>
          <w:rFonts w:ascii="Tahoma" w:eastAsia="Times New Roman" w:hAnsi="Tahoma" w:cs="Tahoma"/>
        </w:rPr>
        <w:t xml:space="preserve"> lat od daty upływu gwarancji.</w:t>
      </w:r>
    </w:p>
    <w:p w14:paraId="42FF0A88" w14:textId="13C9E738" w:rsidR="00260B99" w:rsidRPr="00FD7645" w:rsidRDefault="00260B99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Okres gwarancji liczony będzie od dnia podpisania przez obie strony protokołu odbioru końcowego.</w:t>
      </w:r>
    </w:p>
    <w:p w14:paraId="3C40C443" w14:textId="77777777" w:rsidR="008E40CF" w:rsidRPr="00FD7645" w:rsidRDefault="00260B99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Gwarancja będzie realizowana na zasadach opisanych w Specyfikacji technicznej.</w:t>
      </w:r>
    </w:p>
    <w:p w14:paraId="6E6A4093" w14:textId="16C91BEB" w:rsidR="008E40CF" w:rsidRPr="00FD7645" w:rsidRDefault="008E40CF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 xml:space="preserve">W okresie trwania gwarancji, Wykonawca zapewni bezpłatne serwisy gwarancyjne co najmniej 1 raz w roku (lub częściej, zgodnie z zaleceniami danego producenta) oraz bezpłatnych przeglądów </w:t>
      </w:r>
      <w:proofErr w:type="spellStart"/>
      <w:r w:rsidRPr="00FD7645">
        <w:rPr>
          <w:rFonts w:ascii="Tahoma" w:eastAsia="Times New Roman" w:hAnsi="Tahoma" w:cs="Tahoma"/>
        </w:rPr>
        <w:t>eksploatacyjno</w:t>
      </w:r>
      <w:proofErr w:type="spellEnd"/>
      <w:r w:rsidRPr="00FD7645">
        <w:rPr>
          <w:rFonts w:ascii="Tahoma" w:eastAsia="Times New Roman" w:hAnsi="Tahoma" w:cs="Tahoma"/>
        </w:rPr>
        <w:t xml:space="preserve"> – konserwacyjnych, w ilości zapewniającej prawidłowe działanie urządzeń.</w:t>
      </w:r>
    </w:p>
    <w:p w14:paraId="2BFD1089" w14:textId="436050D3" w:rsidR="00EA01F5" w:rsidRPr="00EA01F5" w:rsidRDefault="00EA01F5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EA01F5">
        <w:rPr>
          <w:rFonts w:ascii="Tahoma" w:eastAsia="Times New Roman" w:hAnsi="Tahoma" w:cs="Tahoma"/>
        </w:rPr>
        <w:t>Na podstawie art. 558 Kodeksu Cywilnego, strony zgodnie ustalają, że odpowiedzialność Wykonawcy z tytułu rękojmi za wady zostaje rozszerzona na okres równy okresowi udzielonej gwarancji jakości.</w:t>
      </w:r>
    </w:p>
    <w:p w14:paraId="5EE9AC77" w14:textId="0AB4C738" w:rsidR="00EA01F5" w:rsidRPr="00EA01F5" w:rsidRDefault="00EA01F5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EA01F5">
        <w:rPr>
          <w:rFonts w:ascii="Tahoma" w:eastAsia="Times New Roman" w:hAnsi="Tahoma" w:cs="Tahoma"/>
        </w:rPr>
        <w:t xml:space="preserve">Wykonawca jest zobowiązany w trakcie trwania gwarancji do zapewnienia gwarancyjnych usług serwisowych polegających w szczególności na: diagnozowaniu i usuwaniu wszystkich awarii, usterek, bądź wad i innych nieprawidłowości dotyczących przedmiotu umowy, a także do wymiany, udostępnienia, dostarczenia i uruchomienia sprzętu zastępczego lub nowego, wolnego od wad.  </w:t>
      </w:r>
    </w:p>
    <w:p w14:paraId="458A3A6E" w14:textId="77777777" w:rsidR="00EA01F5" w:rsidRPr="00EA01F5" w:rsidRDefault="00EA01F5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EA01F5">
        <w:rPr>
          <w:rFonts w:ascii="Tahoma" w:eastAsia="Times New Roman" w:hAnsi="Tahoma" w:cs="Tahoma"/>
        </w:rPr>
        <w:t xml:space="preserve">Wykonawca w trakcie trwania gwarancji zobowiązuje się do informowania Zamawiającego oraz </w:t>
      </w:r>
      <w:r w:rsidRPr="00EA01F5">
        <w:rPr>
          <w:rFonts w:ascii="Tahoma" w:eastAsia="Times New Roman" w:hAnsi="Tahoma" w:cs="Tahoma"/>
          <w:iCs/>
        </w:rPr>
        <w:t>Stronę Umowy</w:t>
      </w:r>
      <w:r w:rsidRPr="00EA01F5">
        <w:rPr>
          <w:rFonts w:ascii="Tahoma" w:eastAsia="Times New Roman" w:hAnsi="Tahoma" w:cs="Tahoma"/>
        </w:rPr>
        <w:t xml:space="preserve"> o zmianie adresu i danych kontaktowych.</w:t>
      </w:r>
    </w:p>
    <w:p w14:paraId="62F068B3" w14:textId="6E316065" w:rsidR="00EA01F5" w:rsidRPr="00EA01F5" w:rsidRDefault="00EA01F5" w:rsidP="00B626D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Tahoma" w:eastAsia="Times New Roman" w:hAnsi="Tahoma" w:cs="Tahoma"/>
        </w:rPr>
      </w:pPr>
      <w:r w:rsidRPr="00EA01F5">
        <w:rPr>
          <w:rFonts w:ascii="Tahoma" w:eastAsia="Times New Roman" w:hAnsi="Tahoma" w:cs="Tahoma"/>
        </w:rPr>
        <w:t>Wykonawca zobowiązuje się do poniesienia wszelkich kosztów napraw gwarancyjnych.</w:t>
      </w:r>
    </w:p>
    <w:p w14:paraId="5C6D25DB" w14:textId="586E86CD" w:rsidR="00EA01F5" w:rsidRPr="00FD7645" w:rsidRDefault="00EA01F5" w:rsidP="00FD7645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</w:p>
    <w:p w14:paraId="1640C58A" w14:textId="77777777" w:rsidR="008E40CF" w:rsidRPr="008E40CF" w:rsidRDefault="008E40CF" w:rsidP="00BE0BBA">
      <w:pPr>
        <w:spacing w:before="120" w:after="12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8E40CF">
        <w:rPr>
          <w:rFonts w:ascii="Tahoma" w:eastAsia="Times New Roman" w:hAnsi="Tahoma" w:cs="Tahoma"/>
          <w:b/>
          <w:bCs/>
          <w:lang w:eastAsia="pl-PL"/>
        </w:rPr>
        <w:t>§ 8 Kary umowne i odstąpienie od umowy</w:t>
      </w:r>
    </w:p>
    <w:p w14:paraId="3501D669" w14:textId="1AD8398B" w:rsidR="008E40CF" w:rsidRPr="008E40CF" w:rsidRDefault="008E40CF" w:rsidP="00B626DE">
      <w:pPr>
        <w:numPr>
          <w:ilvl w:val="1"/>
          <w:numId w:val="17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Wykonawca zobowiązuje się zapłacić </w:t>
      </w:r>
      <w:r w:rsidRPr="00FD7645">
        <w:rPr>
          <w:rFonts w:ascii="Tahoma" w:eastAsia="Times New Roman" w:hAnsi="Tahoma" w:cs="Tahoma"/>
          <w:iCs/>
          <w:lang w:eastAsia="pl-PL"/>
        </w:rPr>
        <w:t>Zamawiającemu</w:t>
      </w:r>
      <w:r w:rsidRPr="008E40CF">
        <w:rPr>
          <w:rFonts w:ascii="Tahoma" w:eastAsia="Times New Roman" w:hAnsi="Tahoma" w:cs="Tahoma"/>
          <w:lang w:eastAsia="pl-PL"/>
        </w:rPr>
        <w:t xml:space="preserve"> kar</w:t>
      </w:r>
      <w:r w:rsidRPr="00FD7645">
        <w:rPr>
          <w:rFonts w:ascii="Tahoma" w:eastAsia="Times New Roman" w:hAnsi="Tahoma" w:cs="Tahoma"/>
          <w:lang w:eastAsia="pl-PL"/>
        </w:rPr>
        <w:t>ę</w:t>
      </w:r>
      <w:r w:rsidRPr="008E40CF">
        <w:rPr>
          <w:rFonts w:ascii="Tahoma" w:eastAsia="Times New Roman" w:hAnsi="Tahoma" w:cs="Tahoma"/>
          <w:lang w:eastAsia="pl-PL"/>
        </w:rPr>
        <w:t xml:space="preserve"> umown</w:t>
      </w:r>
      <w:r w:rsidRPr="00FD7645">
        <w:rPr>
          <w:rFonts w:ascii="Tahoma" w:eastAsia="Times New Roman" w:hAnsi="Tahoma" w:cs="Tahoma"/>
          <w:lang w:eastAsia="pl-PL"/>
        </w:rPr>
        <w:t>ą:</w:t>
      </w:r>
      <w:r w:rsidRPr="008E40CF">
        <w:rPr>
          <w:rFonts w:ascii="Tahoma" w:eastAsia="Times New Roman" w:hAnsi="Tahoma" w:cs="Tahoma"/>
          <w:lang w:eastAsia="pl-PL"/>
        </w:rPr>
        <w:t xml:space="preserve"> </w:t>
      </w:r>
    </w:p>
    <w:p w14:paraId="228B4C58" w14:textId="66BD7B5F" w:rsidR="008E40CF" w:rsidRPr="008E40CF" w:rsidRDefault="008E40CF" w:rsidP="00B626DE">
      <w:pPr>
        <w:numPr>
          <w:ilvl w:val="2"/>
          <w:numId w:val="17"/>
        </w:numPr>
        <w:spacing w:before="120" w:after="120"/>
        <w:ind w:left="567" w:hanging="283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w wysokości 20 % wartości wynagrodzenia brutto, określonego w  §4 ust. 1 </w:t>
      </w:r>
      <w:r w:rsidRPr="00FD7645">
        <w:rPr>
          <w:rFonts w:ascii="Tahoma" w:eastAsia="Times New Roman" w:hAnsi="Tahoma" w:cs="Tahoma"/>
          <w:lang w:eastAsia="pl-PL"/>
        </w:rPr>
        <w:t xml:space="preserve">lit. c) </w:t>
      </w:r>
      <w:r w:rsidRPr="008E40CF">
        <w:rPr>
          <w:rFonts w:ascii="Tahoma" w:eastAsia="Times New Roman" w:hAnsi="Tahoma" w:cs="Tahoma"/>
          <w:lang w:eastAsia="pl-PL"/>
        </w:rPr>
        <w:t xml:space="preserve">w razie odstąpienia przez </w:t>
      </w:r>
      <w:r w:rsidRPr="008E40CF">
        <w:rPr>
          <w:rFonts w:ascii="Tahoma" w:eastAsia="Times New Roman" w:hAnsi="Tahoma" w:cs="Tahoma"/>
          <w:iCs/>
          <w:lang w:eastAsia="pl-PL"/>
        </w:rPr>
        <w:t>Zamawiającego</w:t>
      </w:r>
      <w:r w:rsidRPr="008E40CF">
        <w:rPr>
          <w:rFonts w:ascii="Tahoma" w:eastAsia="Times New Roman" w:hAnsi="Tahoma" w:cs="Tahoma"/>
          <w:lang w:eastAsia="pl-PL"/>
        </w:rPr>
        <w:t xml:space="preserve"> od umowy z przyczyn zależnych od Wykonawcy,</w:t>
      </w:r>
    </w:p>
    <w:p w14:paraId="773058E2" w14:textId="40DA1EEA" w:rsidR="008E40CF" w:rsidRPr="008E40CF" w:rsidRDefault="008E40CF" w:rsidP="00B626DE">
      <w:pPr>
        <w:numPr>
          <w:ilvl w:val="2"/>
          <w:numId w:val="17"/>
        </w:numPr>
        <w:spacing w:before="120" w:after="120"/>
        <w:ind w:left="567" w:hanging="283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>w wysokości 0,1 % wartości wynagrodzenia brutto określonego w §4 ust. 1</w:t>
      </w:r>
      <w:r w:rsidRPr="00FD7645">
        <w:rPr>
          <w:rFonts w:ascii="Tahoma" w:eastAsia="Times New Roman" w:hAnsi="Tahoma" w:cs="Tahoma"/>
          <w:lang w:eastAsia="pl-PL"/>
        </w:rPr>
        <w:t xml:space="preserve"> lit. c)</w:t>
      </w:r>
      <w:r w:rsidRPr="008E40CF">
        <w:rPr>
          <w:rFonts w:ascii="Tahoma" w:eastAsia="Times New Roman" w:hAnsi="Tahoma" w:cs="Tahoma"/>
          <w:lang w:eastAsia="pl-PL"/>
        </w:rPr>
        <w:t xml:space="preserve"> za każdy dzień opóźnienia, w pełnym wykonaniu umowy (a przez to niedotrzymaniu terminu realizacji umowy przez Wykonawcę), </w:t>
      </w:r>
    </w:p>
    <w:p w14:paraId="14CECAD8" w14:textId="79D828A2" w:rsidR="008E40CF" w:rsidRPr="008E40CF" w:rsidRDefault="008E40CF" w:rsidP="00B626DE">
      <w:pPr>
        <w:numPr>
          <w:ilvl w:val="2"/>
          <w:numId w:val="17"/>
        </w:numPr>
        <w:spacing w:before="120" w:after="120"/>
        <w:ind w:left="567" w:hanging="283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w wysokości 0,1% wartości wynagrodzenia brutto określonego w §4 ust. 1 </w:t>
      </w:r>
      <w:r w:rsidR="0059061B" w:rsidRPr="00FD7645">
        <w:rPr>
          <w:rFonts w:ascii="Tahoma" w:eastAsia="Times New Roman" w:hAnsi="Tahoma" w:cs="Tahoma"/>
          <w:lang w:eastAsia="pl-PL"/>
        </w:rPr>
        <w:t xml:space="preserve">lit. c) </w:t>
      </w:r>
      <w:r w:rsidRPr="008E40CF">
        <w:rPr>
          <w:rFonts w:ascii="Tahoma" w:eastAsia="Times New Roman" w:hAnsi="Tahoma" w:cs="Tahoma"/>
          <w:lang w:eastAsia="pl-PL"/>
        </w:rPr>
        <w:t>za każdy dzień opóźnienia w realizacji uprawnień wynikających w udzielonej gwarancji,</w:t>
      </w:r>
    </w:p>
    <w:p w14:paraId="5C4873F1" w14:textId="4097A1A4" w:rsidR="008E40CF" w:rsidRPr="008E40CF" w:rsidRDefault="001B6572" w:rsidP="00B626DE">
      <w:pPr>
        <w:numPr>
          <w:ilvl w:val="2"/>
          <w:numId w:val="17"/>
        </w:numPr>
        <w:spacing w:before="120" w:after="120"/>
        <w:ind w:left="567" w:hanging="283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 xml:space="preserve">w przypadku </w:t>
      </w:r>
      <w:r w:rsidRPr="00FD7645">
        <w:rPr>
          <w:rFonts w:ascii="Tahoma" w:eastAsia="Times New Roman" w:hAnsi="Tahoma" w:cs="Tahoma"/>
          <w:lang w:eastAsia="pl-PL"/>
        </w:rPr>
        <w:t>określonym w §</w:t>
      </w:r>
      <w:r w:rsidRPr="00FD7645">
        <w:rPr>
          <w:rFonts w:ascii="Tahoma" w:eastAsia="Times New Roman" w:hAnsi="Tahoma" w:cs="Tahoma"/>
          <w:lang w:eastAsia="pl-PL"/>
        </w:rPr>
        <w:t>5</w:t>
      </w:r>
      <w:r w:rsidRPr="00FD7645">
        <w:rPr>
          <w:rFonts w:ascii="Tahoma" w:eastAsia="Times New Roman" w:hAnsi="Tahoma" w:cs="Tahoma"/>
          <w:lang w:eastAsia="pl-PL"/>
        </w:rPr>
        <w:t xml:space="preserve"> ust. </w:t>
      </w:r>
      <w:r w:rsidR="00FD7645">
        <w:rPr>
          <w:rFonts w:ascii="Tahoma" w:eastAsia="Times New Roman" w:hAnsi="Tahoma" w:cs="Tahoma"/>
          <w:lang w:eastAsia="pl-PL"/>
        </w:rPr>
        <w:t>7-8</w:t>
      </w:r>
      <w:r w:rsidRPr="00FD7645">
        <w:rPr>
          <w:rFonts w:ascii="Tahoma" w:eastAsia="Times New Roman" w:hAnsi="Tahoma" w:cs="Tahoma"/>
          <w:lang w:eastAsia="pl-PL"/>
        </w:rPr>
        <w:t xml:space="preserve"> umowy w wysokości 1% wynagrodzenia Wykonawcy określonego w §</w:t>
      </w:r>
      <w:r w:rsidRPr="00FD7645">
        <w:rPr>
          <w:rFonts w:ascii="Tahoma" w:eastAsia="Times New Roman" w:hAnsi="Tahoma" w:cs="Tahoma"/>
          <w:lang w:eastAsia="pl-PL"/>
        </w:rPr>
        <w:t>4 ust. 1 lit. c)</w:t>
      </w:r>
      <w:r w:rsidRPr="00FD7645">
        <w:rPr>
          <w:rFonts w:ascii="Tahoma" w:eastAsia="Times New Roman" w:hAnsi="Tahoma" w:cs="Tahoma"/>
          <w:lang w:eastAsia="pl-PL"/>
        </w:rPr>
        <w:t xml:space="preserve">, za każdy dzień do momentu dostarczenia </w:t>
      </w:r>
      <w:r w:rsidRPr="00FD7645">
        <w:rPr>
          <w:rFonts w:ascii="Tahoma" w:eastAsia="Times New Roman" w:hAnsi="Tahoma" w:cs="Tahoma"/>
          <w:lang w:eastAsia="pl-PL"/>
        </w:rPr>
        <w:lastRenderedPageBreak/>
        <w:t xml:space="preserve">przez Wykonawcę przedmiotu umowy odpowiednio wolego od wad lub zgodnego ze złożoną ofertą </w:t>
      </w:r>
      <w:r w:rsidRPr="00FD7645">
        <w:rPr>
          <w:rFonts w:ascii="Tahoma" w:eastAsia="Times New Roman" w:hAnsi="Tahoma" w:cs="Tahoma"/>
          <w:lang w:eastAsia="pl-PL"/>
        </w:rPr>
        <w:t>Specyfikacją techniczną.</w:t>
      </w:r>
    </w:p>
    <w:p w14:paraId="6294DC96" w14:textId="395A2111" w:rsidR="008E40CF" w:rsidRPr="008E40CF" w:rsidRDefault="008E40CF" w:rsidP="00B626DE">
      <w:pPr>
        <w:numPr>
          <w:ilvl w:val="1"/>
          <w:numId w:val="1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Zapłata kary, o której mowa w ust. 1 pkt </w:t>
      </w:r>
      <w:r w:rsidR="0059061B" w:rsidRPr="00FD7645">
        <w:rPr>
          <w:rFonts w:ascii="Tahoma" w:eastAsia="Times New Roman" w:hAnsi="Tahoma" w:cs="Tahoma"/>
          <w:lang w:eastAsia="pl-PL"/>
        </w:rPr>
        <w:t>4</w:t>
      </w:r>
      <w:r w:rsidRPr="008E40CF">
        <w:rPr>
          <w:rFonts w:ascii="Tahoma" w:eastAsia="Times New Roman" w:hAnsi="Tahoma" w:cs="Tahoma"/>
          <w:lang w:eastAsia="pl-PL"/>
        </w:rPr>
        <w:t>) niniejszego paragrafu nie zwalnia Wykonawcy od obowiązku wykonania umowy.</w:t>
      </w:r>
    </w:p>
    <w:p w14:paraId="03DF3FE3" w14:textId="7980F43A" w:rsidR="008E40CF" w:rsidRPr="008E40CF" w:rsidRDefault="008E40CF" w:rsidP="00B626DE">
      <w:pPr>
        <w:numPr>
          <w:ilvl w:val="1"/>
          <w:numId w:val="1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Kary należne </w:t>
      </w:r>
      <w:r w:rsidR="0059061B" w:rsidRPr="00FD7645">
        <w:rPr>
          <w:rFonts w:ascii="Tahoma" w:eastAsia="Times New Roman" w:hAnsi="Tahoma" w:cs="Tahoma"/>
          <w:iCs/>
          <w:lang w:eastAsia="pl-PL"/>
        </w:rPr>
        <w:t>Zamawiającemu</w:t>
      </w:r>
      <w:r w:rsidRPr="008E40CF">
        <w:rPr>
          <w:rFonts w:ascii="Tahoma" w:eastAsia="Times New Roman" w:hAnsi="Tahoma" w:cs="Tahoma"/>
          <w:lang w:eastAsia="pl-PL"/>
        </w:rPr>
        <w:t xml:space="preserve"> zostaną wpłacone na jego rachunek w terminie 21 dni od pisemnego wezwania do ich uregulowania. Kwota naliczonych kar umownych może zostać potrącona z wynagrodzenia przysługującego Wykonawcy z tytułu realizacji niniejszej umowy, na co Wykonawca wyraża zgodę. </w:t>
      </w:r>
      <w:r w:rsidR="0059061B" w:rsidRPr="00FD7645">
        <w:rPr>
          <w:rFonts w:ascii="Tahoma" w:eastAsia="Times New Roman" w:hAnsi="Tahoma" w:cs="Tahoma"/>
          <w:lang w:eastAsia="pl-PL"/>
        </w:rPr>
        <w:t>Zamawiający</w:t>
      </w:r>
      <w:r w:rsidRPr="008E40CF">
        <w:rPr>
          <w:rFonts w:ascii="Tahoma" w:eastAsia="Times New Roman" w:hAnsi="Tahoma" w:cs="Tahoma"/>
          <w:lang w:eastAsia="pl-PL"/>
        </w:rPr>
        <w:t xml:space="preserve"> ma również prawo do podjęcia innych kroków prawnych w celu uzyskania należności z tytułu kar umownych.</w:t>
      </w:r>
    </w:p>
    <w:p w14:paraId="26A28F54" w14:textId="6A2B669D" w:rsidR="008E40CF" w:rsidRPr="008E40CF" w:rsidRDefault="008E40CF" w:rsidP="00B626DE">
      <w:pPr>
        <w:numPr>
          <w:ilvl w:val="1"/>
          <w:numId w:val="1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Obowiązek zapłaty kar, o których mowa w ust. 1, nie wyłącza prawa dochodzenia przez </w:t>
      </w:r>
      <w:r w:rsidR="0059061B" w:rsidRPr="00FD7645">
        <w:rPr>
          <w:rFonts w:ascii="Tahoma" w:eastAsia="Times New Roman" w:hAnsi="Tahoma" w:cs="Tahoma"/>
          <w:iCs/>
          <w:lang w:eastAsia="pl-PL"/>
        </w:rPr>
        <w:t>Zamawiającego</w:t>
      </w:r>
      <w:r w:rsidRPr="008E40CF">
        <w:rPr>
          <w:rFonts w:ascii="Tahoma" w:eastAsia="Times New Roman" w:hAnsi="Tahoma" w:cs="Tahoma"/>
          <w:lang w:eastAsia="pl-PL"/>
        </w:rPr>
        <w:t xml:space="preserve"> odszkodowania przekraczającego wysokość kar umownych.</w:t>
      </w:r>
    </w:p>
    <w:p w14:paraId="45615545" w14:textId="77777777" w:rsidR="008E40CF" w:rsidRPr="008E40CF" w:rsidRDefault="008E40CF" w:rsidP="00B626DE">
      <w:pPr>
        <w:numPr>
          <w:ilvl w:val="1"/>
          <w:numId w:val="1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powzięcia wiadomości o tych okolicznościach. W takim przypadku Wykonawca może żądać wyłącznie wynagrodzenia należnego z tytułu wykonanej części umowy.</w:t>
      </w:r>
    </w:p>
    <w:p w14:paraId="4211040B" w14:textId="77777777" w:rsidR="008E40CF" w:rsidRPr="008E40CF" w:rsidRDefault="008E40CF" w:rsidP="00B626DE">
      <w:pPr>
        <w:numPr>
          <w:ilvl w:val="1"/>
          <w:numId w:val="1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Zamawiający zastrzega sobie prawo odstąpienia od umowy ze skutkiem od dnia powiadomienia Wykonawcy, w przypadku: </w:t>
      </w:r>
    </w:p>
    <w:p w14:paraId="21D4FAE1" w14:textId="28EED214" w:rsidR="008E40CF" w:rsidRPr="008E40CF" w:rsidRDefault="008E40CF" w:rsidP="00B626DE">
      <w:pPr>
        <w:numPr>
          <w:ilvl w:val="2"/>
          <w:numId w:val="17"/>
        </w:numPr>
        <w:tabs>
          <w:tab w:val="num" w:pos="709"/>
        </w:tabs>
        <w:spacing w:before="120" w:after="120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gdy Wykonawca wykonuje dostawy niezgodnie z umową lub nie zrealizował dostawy na warunkach umowy w terminie określonym w §3 ust.1 i mimo pisemnego wezwania </w:t>
      </w:r>
      <w:r w:rsidRPr="008E40CF">
        <w:rPr>
          <w:rFonts w:ascii="Tahoma" w:eastAsia="Times New Roman" w:hAnsi="Tahoma" w:cs="Tahoma"/>
          <w:iCs/>
          <w:lang w:eastAsia="pl-PL"/>
        </w:rPr>
        <w:t xml:space="preserve">Zamawiającego </w:t>
      </w:r>
      <w:r w:rsidRPr="008E40CF">
        <w:rPr>
          <w:rFonts w:ascii="Tahoma" w:eastAsia="Times New Roman" w:hAnsi="Tahoma" w:cs="Tahoma"/>
          <w:lang w:eastAsia="pl-PL"/>
        </w:rPr>
        <w:t>- dostawy nie zrealizował w całości w ciągu 3 dni od daty otrzymania wezwania</w:t>
      </w:r>
      <w:r w:rsidR="001B6572" w:rsidRPr="00FD7645">
        <w:rPr>
          <w:rFonts w:ascii="Tahoma" w:eastAsia="Times New Roman" w:hAnsi="Tahoma" w:cs="Tahoma"/>
          <w:lang w:eastAsia="pl-PL"/>
        </w:rPr>
        <w:t xml:space="preserve">; </w:t>
      </w:r>
      <w:r w:rsidR="001B6572" w:rsidRPr="00FD7645">
        <w:rPr>
          <w:rFonts w:ascii="Tahoma" w:eastAsia="Times New Roman" w:hAnsi="Tahoma" w:cs="Tahoma"/>
          <w:lang w:eastAsia="pl-PL"/>
        </w:rPr>
        <w:t>w takim przypadku, Zamawiający nie będzie zobowiązany zwrócić Wykonawcy kosztów, jakie Wykonawca poniósł w związku z umową</w:t>
      </w:r>
      <w:r w:rsidR="001B6572" w:rsidRPr="00FD7645">
        <w:rPr>
          <w:rFonts w:ascii="Tahoma" w:eastAsia="Times New Roman" w:hAnsi="Tahoma" w:cs="Tahoma"/>
          <w:lang w:eastAsia="pl-PL"/>
        </w:rPr>
        <w:t>;</w:t>
      </w:r>
    </w:p>
    <w:p w14:paraId="02A95E43" w14:textId="4C74EC10" w:rsidR="008E40CF" w:rsidRPr="008E40CF" w:rsidRDefault="0059061B" w:rsidP="00B626DE">
      <w:pPr>
        <w:numPr>
          <w:ilvl w:val="2"/>
          <w:numId w:val="17"/>
        </w:numPr>
        <w:tabs>
          <w:tab w:val="num" w:pos="709"/>
        </w:tabs>
        <w:spacing w:before="120" w:after="120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 xml:space="preserve">opisanym w §5 ust. </w:t>
      </w:r>
      <w:r w:rsidR="00FD7645">
        <w:rPr>
          <w:rFonts w:ascii="Tahoma" w:eastAsia="Times New Roman" w:hAnsi="Tahoma" w:cs="Tahoma"/>
          <w:lang w:eastAsia="pl-PL"/>
        </w:rPr>
        <w:t>8</w:t>
      </w:r>
      <w:r w:rsidRPr="00FD7645">
        <w:rPr>
          <w:rFonts w:ascii="Tahoma" w:eastAsia="Times New Roman" w:hAnsi="Tahoma" w:cs="Tahoma"/>
          <w:lang w:eastAsia="pl-PL"/>
        </w:rPr>
        <w:t xml:space="preserve"> umowy</w:t>
      </w:r>
      <w:r w:rsidR="001B6572" w:rsidRPr="00FD7645">
        <w:rPr>
          <w:rFonts w:ascii="Tahoma" w:eastAsia="Times New Roman" w:hAnsi="Tahoma" w:cs="Tahoma"/>
          <w:lang w:eastAsia="pl-PL"/>
        </w:rPr>
        <w:t>;</w:t>
      </w:r>
    </w:p>
    <w:p w14:paraId="3691DF9F" w14:textId="77777777" w:rsidR="008E40CF" w:rsidRPr="008E40CF" w:rsidRDefault="008E40CF" w:rsidP="00B626DE">
      <w:pPr>
        <w:numPr>
          <w:ilvl w:val="2"/>
          <w:numId w:val="17"/>
        </w:numPr>
        <w:tabs>
          <w:tab w:val="num" w:pos="709"/>
        </w:tabs>
        <w:spacing w:before="120" w:after="120"/>
        <w:ind w:left="709" w:hanging="425"/>
        <w:contextualSpacing/>
        <w:jc w:val="both"/>
        <w:rPr>
          <w:rFonts w:ascii="Tahoma" w:eastAsia="Calibri" w:hAnsi="Tahoma" w:cs="Tahoma"/>
        </w:rPr>
      </w:pPr>
      <w:r w:rsidRPr="008E40CF">
        <w:rPr>
          <w:rFonts w:ascii="Tahoma" w:eastAsia="Times New Roman" w:hAnsi="Tahoma" w:cs="Tahoma"/>
          <w:lang w:eastAsia="pl-PL"/>
        </w:rPr>
        <w:t>wydania nakazu zajęcia majątku Wykonawcy, w tym należności z niniejszej umowy.</w:t>
      </w:r>
    </w:p>
    <w:p w14:paraId="153CA1D8" w14:textId="46FDDB5C" w:rsidR="008E40CF" w:rsidRPr="008E40CF" w:rsidRDefault="008E40CF" w:rsidP="00B626DE">
      <w:pPr>
        <w:numPr>
          <w:ilvl w:val="1"/>
          <w:numId w:val="1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 xml:space="preserve">Wykonawca zobowiązuje się pisemnie zawiadomić </w:t>
      </w:r>
      <w:r w:rsidRPr="008E40CF">
        <w:rPr>
          <w:rFonts w:ascii="Tahoma" w:eastAsia="Times New Roman" w:hAnsi="Tahoma" w:cs="Tahoma"/>
          <w:iCs/>
          <w:lang w:eastAsia="pl-PL"/>
        </w:rPr>
        <w:t xml:space="preserve">Zamawiającego </w:t>
      </w:r>
      <w:r w:rsidRPr="008E40CF">
        <w:rPr>
          <w:rFonts w:ascii="Tahoma" w:eastAsia="Times New Roman" w:hAnsi="Tahoma" w:cs="Tahoma"/>
          <w:lang w:eastAsia="pl-PL"/>
        </w:rPr>
        <w:t>o zaistnieniu okoliczności, o których mowa w ust. 6 pkt 3) niniejszego paragrafu.</w:t>
      </w:r>
    </w:p>
    <w:p w14:paraId="5219A619" w14:textId="77777777" w:rsidR="008E40CF" w:rsidRPr="008E40CF" w:rsidRDefault="008E40CF" w:rsidP="00B626DE">
      <w:pPr>
        <w:numPr>
          <w:ilvl w:val="1"/>
          <w:numId w:val="17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8E40CF">
        <w:rPr>
          <w:rFonts w:ascii="Tahoma" w:eastAsia="Times New Roman" w:hAnsi="Tahoma" w:cs="Tahoma"/>
          <w:lang w:eastAsia="pl-PL"/>
        </w:rPr>
        <w:t>Odstąpienie od umowy winno nastąpić w formie pisemnego oświadczenia pod rygorem nieważności i powinno zawierać uzasadnienie.</w:t>
      </w:r>
    </w:p>
    <w:p w14:paraId="23364CC0" w14:textId="4FE39B19" w:rsidR="008E40CF" w:rsidRPr="00FD7645" w:rsidRDefault="008E40CF" w:rsidP="00FD7645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</w:p>
    <w:p w14:paraId="1981F6D9" w14:textId="5EAB0635" w:rsidR="001C75E9" w:rsidRPr="001C75E9" w:rsidRDefault="001C75E9" w:rsidP="00BE0BBA">
      <w:pPr>
        <w:spacing w:before="120" w:after="12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C75E9">
        <w:rPr>
          <w:rFonts w:ascii="Tahoma" w:eastAsia="Times New Roman" w:hAnsi="Tahoma" w:cs="Tahoma"/>
          <w:b/>
          <w:bCs/>
          <w:lang w:eastAsia="pl-PL"/>
        </w:rPr>
        <w:t xml:space="preserve">§ </w:t>
      </w:r>
      <w:r w:rsidRPr="00FD7645">
        <w:rPr>
          <w:rFonts w:ascii="Tahoma" w:eastAsia="Times New Roman" w:hAnsi="Tahoma" w:cs="Tahoma"/>
          <w:b/>
          <w:bCs/>
          <w:lang w:eastAsia="pl-PL"/>
        </w:rPr>
        <w:t>9</w:t>
      </w:r>
      <w:r w:rsidRPr="001C75E9">
        <w:rPr>
          <w:rFonts w:ascii="Tahoma" w:eastAsia="Times New Roman" w:hAnsi="Tahoma" w:cs="Tahoma"/>
          <w:b/>
          <w:bCs/>
          <w:lang w:eastAsia="pl-PL"/>
        </w:rPr>
        <w:t xml:space="preserve"> Zmiany umowy</w:t>
      </w:r>
    </w:p>
    <w:p w14:paraId="29E7AB97" w14:textId="77777777" w:rsidR="001C75E9" w:rsidRPr="001C75E9" w:rsidRDefault="001C75E9" w:rsidP="00B626DE">
      <w:pPr>
        <w:numPr>
          <w:ilvl w:val="1"/>
          <w:numId w:val="19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bookmarkStart w:id="6" w:name="_Hlk495409356"/>
      <w:r w:rsidRPr="001C75E9">
        <w:rPr>
          <w:rFonts w:ascii="Tahoma" w:eastAsia="Times New Roman" w:hAnsi="Tahoma" w:cs="Tahoma"/>
          <w:lang w:eastAsia="pl-PL"/>
        </w:rPr>
        <w:t xml:space="preserve">Wszelkie zmiany i uzupełnienia niniejszej umowy wymagają formy pisemnej pod rygorem nieważności. </w:t>
      </w:r>
    </w:p>
    <w:p w14:paraId="37AE81A5" w14:textId="77777777" w:rsidR="001C75E9" w:rsidRPr="001C75E9" w:rsidRDefault="001C75E9" w:rsidP="00B626DE">
      <w:pPr>
        <w:numPr>
          <w:ilvl w:val="1"/>
          <w:numId w:val="19"/>
        </w:numPr>
        <w:tabs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bookmarkStart w:id="7" w:name="_Hlk526846867"/>
      <w:r w:rsidRPr="001C75E9">
        <w:rPr>
          <w:rFonts w:ascii="Tahoma" w:eastAsia="Times New Roman" w:hAnsi="Tahoma" w:cs="Tahoma"/>
          <w:lang w:eastAsia="pl-PL"/>
        </w:rPr>
        <w:t>Zamawiający przewiduje możliwość zmian postanowień niniejszej umowy w następujących przypadkach:</w:t>
      </w:r>
    </w:p>
    <w:p w14:paraId="3CB05CDA" w14:textId="47AB346B" w:rsidR="001C75E9" w:rsidRPr="001C75E9" w:rsidRDefault="001C75E9" w:rsidP="00B626DE">
      <w:pPr>
        <w:numPr>
          <w:ilvl w:val="0"/>
          <w:numId w:val="18"/>
        </w:numPr>
        <w:spacing w:before="120" w:after="120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 xml:space="preserve">niezbędna jest zmiana sposobu wykonania zobowiązania, o ile zmiana taka jest korzystna dla </w:t>
      </w:r>
      <w:r w:rsidRPr="00FD7645">
        <w:rPr>
          <w:rFonts w:ascii="Tahoma" w:eastAsia="Times New Roman" w:hAnsi="Tahoma" w:cs="Tahoma"/>
          <w:lang w:eastAsia="pl-PL"/>
        </w:rPr>
        <w:t>Zamawiającego</w:t>
      </w:r>
      <w:r w:rsidRPr="001C75E9">
        <w:rPr>
          <w:rFonts w:ascii="Tahoma" w:eastAsia="Times New Roman" w:hAnsi="Tahoma" w:cs="Tahoma"/>
          <w:lang w:eastAsia="pl-PL"/>
        </w:rPr>
        <w:t xml:space="preserve">, z wyjątkiem sytuacji, gdy zmiana ta ingeruje w treść oferty lub jest istotna, lub zmiana taka jest konieczna w celu prawidłowego wykonania przedmiotu umowy, w szczególności w przypadku, gdy produkt stanowiący przedmiot oferty został wycofany z rynku, lub zaprzestano jego produkcji, a proponowany przez </w:t>
      </w:r>
      <w:r w:rsidRPr="001C75E9">
        <w:rPr>
          <w:rFonts w:ascii="Tahoma" w:eastAsia="Times New Roman" w:hAnsi="Tahoma" w:cs="Tahoma"/>
          <w:lang w:eastAsia="pl-PL"/>
        </w:rPr>
        <w:lastRenderedPageBreak/>
        <w:t xml:space="preserve">Wykonawcę produkt posiada nie gorsze cechy, parametry i funkcjonalności niż określone dla zmienianego produktu w SIWZ, a w zakresie pozostałych cech i parametrów, gdy zmiana jest obojętna lub korzystna dla </w:t>
      </w:r>
      <w:r w:rsidRPr="00FD7645">
        <w:rPr>
          <w:rFonts w:ascii="Tahoma" w:eastAsia="Times New Roman" w:hAnsi="Tahoma" w:cs="Tahoma"/>
          <w:lang w:eastAsia="pl-PL"/>
        </w:rPr>
        <w:t>Zamawiającego</w:t>
      </w:r>
      <w:r w:rsidRPr="001C75E9">
        <w:rPr>
          <w:rFonts w:ascii="Tahoma" w:eastAsia="Times New Roman" w:hAnsi="Tahoma" w:cs="Tahoma"/>
          <w:lang w:eastAsia="pl-PL"/>
        </w:rPr>
        <w:t>, a warunki dostaw, świadczenia usług w tym gwarancyjnych pozostają bez zmian oraz wynagrodzenie Wykonawcy nie może zostać zwiększone;</w:t>
      </w:r>
    </w:p>
    <w:p w14:paraId="54E6DCBA" w14:textId="77777777" w:rsidR="001C75E9" w:rsidRPr="001C75E9" w:rsidRDefault="001C75E9" w:rsidP="00B626DE">
      <w:pPr>
        <w:numPr>
          <w:ilvl w:val="0"/>
          <w:numId w:val="18"/>
        </w:numPr>
        <w:spacing w:before="120" w:after="120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niezbędna jest zmiana terminu realizacji umowy w przypadku zaistnienia okoliczności lub zdarzeń uniemożliwiających realizację umowy w wyznaczonym terminie, na które strony nie miały wpływu;</w:t>
      </w:r>
    </w:p>
    <w:p w14:paraId="03A111D5" w14:textId="77777777" w:rsidR="001C75E9" w:rsidRPr="001C75E9" w:rsidRDefault="001C75E9" w:rsidP="00B626DE">
      <w:pPr>
        <w:numPr>
          <w:ilvl w:val="0"/>
          <w:numId w:val="18"/>
        </w:numPr>
        <w:spacing w:before="120" w:after="120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zmiany Podwykonawcy;</w:t>
      </w:r>
    </w:p>
    <w:p w14:paraId="5535B90C" w14:textId="77777777" w:rsidR="001C75E9" w:rsidRPr="001C75E9" w:rsidRDefault="001C75E9" w:rsidP="00B626DE">
      <w:pPr>
        <w:numPr>
          <w:ilvl w:val="0"/>
          <w:numId w:val="18"/>
        </w:numPr>
        <w:spacing w:before="120" w:after="120"/>
        <w:ind w:left="714" w:hanging="357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powierzenia/rezygnacji przez Wykonawcę realizacji zamówienia przy pomocy Podwykonawcy/ów i/lub zmiany zakresu dostaw/usług, które Wykonawca powierzy do wykonania Podwykonawcom;</w:t>
      </w:r>
    </w:p>
    <w:p w14:paraId="0908E2B2" w14:textId="77777777" w:rsidR="001C75E9" w:rsidRPr="001C75E9" w:rsidRDefault="001C75E9" w:rsidP="00B626DE">
      <w:pPr>
        <w:numPr>
          <w:ilvl w:val="0"/>
          <w:numId w:val="18"/>
        </w:numPr>
        <w:spacing w:before="120" w:after="120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zmiany adresu/siedziby Wykonawcy oraz adresów/ siedzib Zamawiającego lub Strony Umowy;</w:t>
      </w:r>
    </w:p>
    <w:p w14:paraId="34ED7845" w14:textId="77777777" w:rsidR="001C75E9" w:rsidRPr="001C75E9" w:rsidRDefault="001C75E9" w:rsidP="00B626DE">
      <w:pPr>
        <w:numPr>
          <w:ilvl w:val="0"/>
          <w:numId w:val="18"/>
        </w:numPr>
        <w:spacing w:before="120" w:after="120"/>
        <w:ind w:left="714" w:hanging="357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Wykonawcy – w przypad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152BABFC" w14:textId="0E06D6E6" w:rsidR="001C75E9" w:rsidRPr="001C75E9" w:rsidRDefault="001C75E9" w:rsidP="00B626DE">
      <w:pPr>
        <w:numPr>
          <w:ilvl w:val="0"/>
          <w:numId w:val="18"/>
        </w:numPr>
        <w:spacing w:before="120" w:after="120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rezygnacji z części dostaw (tylko z przyczyn niezależnych od Zamawiającego) i w związku z tym obniżenia wynagrodzenia Wykonawcy;</w:t>
      </w:r>
    </w:p>
    <w:p w14:paraId="4771AFDF" w14:textId="77777777" w:rsidR="001C75E9" w:rsidRPr="001C75E9" w:rsidRDefault="001C75E9" w:rsidP="00B626DE">
      <w:pPr>
        <w:numPr>
          <w:ilvl w:val="0"/>
          <w:numId w:val="18"/>
        </w:numPr>
        <w:spacing w:before="120" w:after="120"/>
        <w:ind w:left="714" w:hanging="357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zmiany przepisów prawnych mających wpływ na treść zawartej umowy;</w:t>
      </w:r>
    </w:p>
    <w:p w14:paraId="6F74E93B" w14:textId="77777777" w:rsidR="001C75E9" w:rsidRPr="001C75E9" w:rsidRDefault="001C75E9" w:rsidP="00B626DE">
      <w:pPr>
        <w:numPr>
          <w:ilvl w:val="0"/>
          <w:numId w:val="18"/>
        </w:numPr>
        <w:spacing w:before="120" w:after="0"/>
        <w:ind w:left="714" w:hanging="357"/>
        <w:contextualSpacing/>
        <w:jc w:val="both"/>
        <w:rPr>
          <w:rFonts w:ascii="Tahoma" w:eastAsia="Times New Roman" w:hAnsi="Tahoma" w:cs="Tahoma"/>
          <w:lang w:eastAsia="pl-PL"/>
        </w:rPr>
      </w:pPr>
      <w:r w:rsidRPr="001C75E9">
        <w:rPr>
          <w:rFonts w:ascii="Tahoma" w:eastAsia="Times New Roman" w:hAnsi="Tahoma" w:cs="Tahoma"/>
          <w:lang w:eastAsia="pl-PL"/>
        </w:rPr>
        <w:t>zmiany danych, które mogą wpływać na wystawianie i obieg faktur oraz ich księgowanie i rozliczanie dla celów podatkowych, takich jak nazwa firmy, numer konta, numer NIP.</w:t>
      </w:r>
    </w:p>
    <w:p w14:paraId="63F9CE28" w14:textId="3809A538" w:rsidR="00B119AE" w:rsidRPr="00B119AE" w:rsidRDefault="00B119AE" w:rsidP="00B626DE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="Tahoma" w:eastAsia="Times New Roman" w:hAnsi="Tahoma" w:cs="Tahoma"/>
        </w:rPr>
      </w:pPr>
      <w:r w:rsidRPr="00B119AE">
        <w:rPr>
          <w:rFonts w:ascii="Tahoma" w:eastAsia="Times New Roman" w:hAnsi="Tahoma" w:cs="Tahoma"/>
        </w:rPr>
        <w:t>Do zmiany umowy będą miały również zastosowanie zapisy ustawy z dnia 2.03.2020r. o szczególnych rozwiązaniach związanych z zapobieganiem, przeciwdziałaniem i zwalczaniem COVID-19, innych chorób zakaźnych oraz wywołanych nimi sytuacji kryzysowych</w:t>
      </w:r>
      <w:r>
        <w:rPr>
          <w:rFonts w:ascii="Tahoma" w:eastAsia="Times New Roman" w:hAnsi="Tahoma" w:cs="Tahoma"/>
        </w:rPr>
        <w:t>.</w:t>
      </w:r>
    </w:p>
    <w:p w14:paraId="732479DC" w14:textId="0E90CC49" w:rsidR="001C75E9" w:rsidRPr="00FD7645" w:rsidRDefault="001C75E9" w:rsidP="00B626DE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="Tahoma" w:eastAsia="Times New Roman" w:hAnsi="Tahoma" w:cs="Tahoma"/>
        </w:rPr>
      </w:pPr>
      <w:r w:rsidRPr="00FD7645">
        <w:rPr>
          <w:rFonts w:ascii="Tahoma" w:hAnsi="Tahoma" w:cs="Tahoma"/>
        </w:rPr>
        <w:t>Umotywowany wniosek wykonawcy o zmianę treści umowy w zakresie określonym niniejszym paragrafem winien być zgłoszony zamawiającemu co najmniej na 7 dni przed upływem terminu wykonania przedmiotu umowy</w:t>
      </w:r>
      <w:r w:rsidRPr="00FD7645">
        <w:rPr>
          <w:rFonts w:ascii="Tahoma" w:hAnsi="Tahoma" w:cs="Tahoma"/>
        </w:rPr>
        <w:t>.</w:t>
      </w:r>
    </w:p>
    <w:bookmarkEnd w:id="6"/>
    <w:bookmarkEnd w:id="7"/>
    <w:p w14:paraId="69C1F5DB" w14:textId="39A6BC24" w:rsidR="001C75E9" w:rsidRPr="00FD7645" w:rsidRDefault="001C75E9" w:rsidP="00FD7645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</w:p>
    <w:p w14:paraId="4C3EB739" w14:textId="1CD01789" w:rsidR="001B6572" w:rsidRPr="001B6572" w:rsidRDefault="001B6572" w:rsidP="00BE0BBA">
      <w:pPr>
        <w:spacing w:before="120" w:after="12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B6572">
        <w:rPr>
          <w:rFonts w:ascii="Tahoma" w:eastAsia="Times New Roman" w:hAnsi="Tahoma" w:cs="Tahoma"/>
          <w:b/>
          <w:bCs/>
          <w:lang w:eastAsia="pl-PL"/>
        </w:rPr>
        <w:t>§ 1</w:t>
      </w:r>
      <w:r w:rsidRPr="00FD7645">
        <w:rPr>
          <w:rFonts w:ascii="Tahoma" w:eastAsia="Times New Roman" w:hAnsi="Tahoma" w:cs="Tahoma"/>
          <w:b/>
          <w:bCs/>
          <w:lang w:eastAsia="pl-PL"/>
        </w:rPr>
        <w:t>0</w:t>
      </w:r>
      <w:r w:rsidRPr="001B6572">
        <w:rPr>
          <w:rFonts w:ascii="Tahoma" w:eastAsia="Times New Roman" w:hAnsi="Tahoma" w:cs="Tahoma"/>
          <w:b/>
          <w:bCs/>
          <w:lang w:eastAsia="pl-PL"/>
        </w:rPr>
        <w:t xml:space="preserve"> Postanowienia końcowe</w:t>
      </w:r>
    </w:p>
    <w:p w14:paraId="1D07D32F" w14:textId="481BFE92" w:rsidR="001B6572" w:rsidRPr="00FD7645" w:rsidRDefault="001B6572" w:rsidP="00B626DE">
      <w:pPr>
        <w:numPr>
          <w:ilvl w:val="1"/>
          <w:numId w:val="21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1B6572">
        <w:rPr>
          <w:rFonts w:ascii="Tahoma" w:eastAsia="Times New Roman" w:hAnsi="Tahoma" w:cs="Tahoma"/>
          <w:lang w:eastAsia="pl-PL"/>
        </w:rPr>
        <w:t xml:space="preserve">Zamawiający zastrzega, aby wszelkie informacje dotyczące </w:t>
      </w:r>
      <w:r w:rsidRPr="001B6572">
        <w:rPr>
          <w:rFonts w:ascii="Tahoma" w:eastAsia="Times New Roman" w:hAnsi="Tahoma" w:cs="Tahoma"/>
          <w:iCs/>
          <w:lang w:eastAsia="pl-PL"/>
        </w:rPr>
        <w:t xml:space="preserve">Zamawiającego </w:t>
      </w:r>
      <w:r w:rsidRPr="001B6572">
        <w:rPr>
          <w:rFonts w:ascii="Tahoma" w:eastAsia="Times New Roman" w:hAnsi="Tahoma" w:cs="Tahoma"/>
          <w:lang w:eastAsia="pl-PL"/>
        </w:rPr>
        <w:t xml:space="preserve">uzyskane przez Wykonawcę w czasie realizacji zamówienia na podstawie umowy, traktowane były jako poufne i nie były wykorzystywane do innych celów niż wynikające z realizacji umowy ani publikowane bez pisemnej zgody </w:t>
      </w:r>
      <w:r w:rsidRPr="001B6572">
        <w:rPr>
          <w:rFonts w:ascii="Tahoma" w:eastAsia="Times New Roman" w:hAnsi="Tahoma" w:cs="Tahoma"/>
          <w:iCs/>
          <w:lang w:eastAsia="pl-PL"/>
        </w:rPr>
        <w:t>Zamawiającego</w:t>
      </w:r>
      <w:r w:rsidRPr="001B6572">
        <w:rPr>
          <w:rFonts w:ascii="Tahoma" w:eastAsia="Times New Roman" w:hAnsi="Tahoma" w:cs="Tahoma"/>
          <w:lang w:eastAsia="pl-PL"/>
        </w:rPr>
        <w:t>.</w:t>
      </w:r>
    </w:p>
    <w:p w14:paraId="71D0E3C2" w14:textId="77777777" w:rsidR="001B6572" w:rsidRPr="00FD7645" w:rsidRDefault="001B6572" w:rsidP="00B626DE">
      <w:pPr>
        <w:numPr>
          <w:ilvl w:val="1"/>
          <w:numId w:val="21"/>
        </w:numPr>
        <w:tabs>
          <w:tab w:val="clear" w:pos="1107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>Integralną część niniejszej umowy stanowią następujące załączniki:</w:t>
      </w:r>
    </w:p>
    <w:p w14:paraId="75BE899A" w14:textId="71EAEAEF" w:rsidR="001B6572" w:rsidRPr="00FD7645" w:rsidRDefault="001B6572" w:rsidP="00B626DE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 xml:space="preserve">Załącznik nr 1 </w:t>
      </w:r>
      <w:r w:rsidRPr="00FD7645">
        <w:rPr>
          <w:rFonts w:ascii="Tahoma" w:eastAsia="Times New Roman" w:hAnsi="Tahoma" w:cs="Tahoma"/>
        </w:rPr>
        <w:t>–</w:t>
      </w:r>
      <w:r w:rsidRPr="00FD7645">
        <w:rPr>
          <w:rFonts w:ascii="Tahoma" w:eastAsia="Times New Roman" w:hAnsi="Tahoma" w:cs="Tahoma"/>
        </w:rPr>
        <w:t xml:space="preserve"> </w:t>
      </w:r>
      <w:r w:rsidRPr="00FD7645">
        <w:rPr>
          <w:rFonts w:ascii="Tahoma" w:eastAsia="Times New Roman" w:hAnsi="Tahoma" w:cs="Tahoma"/>
        </w:rPr>
        <w:t>Specyfikacja techniczna</w:t>
      </w:r>
    </w:p>
    <w:p w14:paraId="29B1CA2A" w14:textId="77777777" w:rsidR="001B6572" w:rsidRPr="00FD7645" w:rsidRDefault="001B6572" w:rsidP="00B626DE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eastAsia="Times New Roman" w:hAnsi="Tahoma" w:cs="Tahoma"/>
        </w:rPr>
      </w:pPr>
      <w:r w:rsidRPr="00FD7645">
        <w:rPr>
          <w:rFonts w:ascii="Tahoma" w:eastAsia="Times New Roman" w:hAnsi="Tahoma" w:cs="Tahoma"/>
        </w:rPr>
        <w:t>Załącznik nr 2 - Oferta Wykonawcy</w:t>
      </w:r>
    </w:p>
    <w:p w14:paraId="2BFB8E74" w14:textId="77777777" w:rsidR="00FD7645" w:rsidRPr="00FD7645" w:rsidRDefault="001B6572" w:rsidP="00B626DE">
      <w:pPr>
        <w:numPr>
          <w:ilvl w:val="1"/>
          <w:numId w:val="21"/>
        </w:numPr>
        <w:tabs>
          <w:tab w:val="clear" w:pos="1107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lastRenderedPageBreak/>
        <w:t>W sprawach nie uregulowanych umową zastosowanie mieć będą przepisy ustawy z dnia 23.04.1964 r. - Kodeks Cywilny oraz ustawy z dnia 29 stycznia 2004 r. Prawo zamówień publicznych</w:t>
      </w:r>
      <w:r w:rsidR="00FD7645" w:rsidRPr="00FD7645">
        <w:rPr>
          <w:rFonts w:ascii="Tahoma" w:eastAsia="Times New Roman" w:hAnsi="Tahoma" w:cs="Tahoma"/>
          <w:lang w:eastAsia="pl-PL"/>
        </w:rPr>
        <w:t>.</w:t>
      </w:r>
    </w:p>
    <w:p w14:paraId="7A233F72" w14:textId="4DCC26DB" w:rsidR="001B6572" w:rsidRPr="00FD7645" w:rsidRDefault="001B6572" w:rsidP="00B626DE">
      <w:pPr>
        <w:numPr>
          <w:ilvl w:val="1"/>
          <w:numId w:val="21"/>
        </w:numPr>
        <w:tabs>
          <w:tab w:val="clear" w:pos="1107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eastAsia="Times New Roman" w:hAnsi="Tahoma" w:cs="Tahoma"/>
          <w:lang w:eastAsia="pl-PL"/>
        </w:rPr>
        <w:t>Spory, jakie mogą wyniknąć z realizacji umowy, strony poddają rozstrzygnięciu właściwemu rzeczowo sądowi dla Zamawiającego.</w:t>
      </w:r>
    </w:p>
    <w:p w14:paraId="03BF86C9" w14:textId="0F0B0DF9" w:rsidR="005E4B31" w:rsidRPr="00FD7645" w:rsidRDefault="005E4B31" w:rsidP="00B626DE">
      <w:pPr>
        <w:numPr>
          <w:ilvl w:val="1"/>
          <w:numId w:val="21"/>
        </w:numPr>
        <w:tabs>
          <w:tab w:val="clear" w:pos="1107"/>
          <w:tab w:val="num" w:pos="284"/>
        </w:tabs>
        <w:spacing w:before="120" w:after="120"/>
        <w:ind w:left="284" w:hanging="284"/>
        <w:contextualSpacing/>
        <w:jc w:val="both"/>
        <w:rPr>
          <w:rFonts w:ascii="Tahoma" w:eastAsia="Times New Roman" w:hAnsi="Tahoma" w:cs="Tahoma"/>
          <w:lang w:eastAsia="pl-PL"/>
        </w:rPr>
      </w:pPr>
      <w:r w:rsidRPr="00FD7645">
        <w:rPr>
          <w:rFonts w:ascii="Tahoma" w:hAnsi="Tahoma" w:cs="Tahoma"/>
        </w:rPr>
        <w:t>Umowę sporządzono w 2 jednobrzmiących egzemplarzach, po jednym dla każdej ze stron.</w:t>
      </w:r>
    </w:p>
    <w:p w14:paraId="106CE5E9" w14:textId="77777777" w:rsidR="00D50A06" w:rsidRPr="00FD7645" w:rsidRDefault="00D50A06" w:rsidP="00FD7645">
      <w:pPr>
        <w:pStyle w:val="Akapitzlist"/>
        <w:spacing w:before="120" w:after="120"/>
        <w:jc w:val="both"/>
        <w:rPr>
          <w:rFonts w:ascii="Tahoma" w:hAnsi="Tahoma" w:cs="Tahoma"/>
        </w:rPr>
      </w:pPr>
    </w:p>
    <w:p w14:paraId="65A27E78" w14:textId="77777777" w:rsidR="005E4B31" w:rsidRPr="00FD7645" w:rsidRDefault="005E4B31" w:rsidP="00FD7645">
      <w:pPr>
        <w:pStyle w:val="Akapitzlist"/>
        <w:spacing w:before="120" w:after="120"/>
        <w:jc w:val="both"/>
        <w:rPr>
          <w:rFonts w:ascii="Tahoma" w:hAnsi="Tahoma" w:cs="Tahoma"/>
        </w:rPr>
      </w:pPr>
    </w:p>
    <w:p w14:paraId="25DABD4D" w14:textId="77777777" w:rsidR="00195CC3" w:rsidRPr="00FD7645" w:rsidRDefault="005E4B31" w:rsidP="00FD7645">
      <w:pPr>
        <w:spacing w:before="120" w:after="120"/>
        <w:ind w:firstLine="708"/>
        <w:contextualSpacing/>
        <w:jc w:val="both"/>
        <w:rPr>
          <w:rFonts w:ascii="Tahoma" w:hAnsi="Tahoma" w:cs="Tahoma"/>
          <w:b/>
        </w:rPr>
      </w:pPr>
      <w:r w:rsidRPr="00FD7645">
        <w:rPr>
          <w:rFonts w:ascii="Tahoma" w:hAnsi="Tahoma" w:cs="Tahoma"/>
          <w:b/>
        </w:rPr>
        <w:t>ZAMAWIAJĄCY</w:t>
      </w:r>
      <w:r w:rsidR="00E33658" w:rsidRPr="00FD7645">
        <w:rPr>
          <w:rFonts w:ascii="Tahoma" w:hAnsi="Tahoma" w:cs="Tahoma"/>
          <w:b/>
        </w:rPr>
        <w:tab/>
      </w:r>
      <w:r w:rsidR="00E33658" w:rsidRPr="00FD7645">
        <w:rPr>
          <w:rFonts w:ascii="Tahoma" w:hAnsi="Tahoma" w:cs="Tahoma"/>
          <w:b/>
        </w:rPr>
        <w:tab/>
      </w:r>
      <w:r w:rsidR="00E33658" w:rsidRPr="00FD7645">
        <w:rPr>
          <w:rFonts w:ascii="Tahoma" w:hAnsi="Tahoma" w:cs="Tahoma"/>
          <w:b/>
        </w:rPr>
        <w:tab/>
      </w:r>
      <w:r w:rsidR="00E33658" w:rsidRPr="00FD7645">
        <w:rPr>
          <w:rFonts w:ascii="Tahoma" w:hAnsi="Tahoma" w:cs="Tahoma"/>
          <w:b/>
        </w:rPr>
        <w:tab/>
      </w:r>
      <w:r w:rsidR="00E33658" w:rsidRPr="00FD7645">
        <w:rPr>
          <w:rFonts w:ascii="Tahoma" w:hAnsi="Tahoma" w:cs="Tahoma"/>
          <w:b/>
        </w:rPr>
        <w:tab/>
      </w:r>
      <w:r w:rsidRPr="00FD7645">
        <w:rPr>
          <w:rFonts w:ascii="Tahoma" w:hAnsi="Tahoma" w:cs="Tahoma"/>
          <w:b/>
        </w:rPr>
        <w:t>WYKONAWCA</w:t>
      </w:r>
    </w:p>
    <w:p w14:paraId="539D088A" w14:textId="77777777" w:rsidR="00195CC3" w:rsidRPr="00FD7645" w:rsidRDefault="00195CC3" w:rsidP="00FD7645">
      <w:pPr>
        <w:spacing w:before="120" w:after="120"/>
        <w:ind w:left="708" w:firstLine="708"/>
        <w:contextualSpacing/>
        <w:jc w:val="both"/>
        <w:rPr>
          <w:rFonts w:ascii="Tahoma" w:hAnsi="Tahoma" w:cs="Tahoma"/>
        </w:rPr>
      </w:pPr>
    </w:p>
    <w:p w14:paraId="4A5D809B" w14:textId="77777777" w:rsidR="00195CC3" w:rsidRPr="00FD7645" w:rsidRDefault="00195CC3" w:rsidP="00FD7645">
      <w:pPr>
        <w:spacing w:before="120" w:after="120"/>
        <w:contextualSpacing/>
        <w:jc w:val="both"/>
        <w:rPr>
          <w:rFonts w:ascii="Tahoma" w:hAnsi="Tahoma" w:cs="Tahoma"/>
        </w:rPr>
      </w:pPr>
    </w:p>
    <w:p w14:paraId="001B986C" w14:textId="0485D900" w:rsidR="00E31482" w:rsidRPr="00FD7645" w:rsidRDefault="00142B44" w:rsidP="00FD7645">
      <w:pPr>
        <w:spacing w:before="120" w:after="120"/>
        <w:contextualSpacing/>
        <w:jc w:val="both"/>
        <w:rPr>
          <w:rFonts w:ascii="Tahoma" w:hAnsi="Tahoma" w:cs="Tahoma"/>
        </w:rPr>
      </w:pPr>
      <w:r w:rsidRPr="00FD7645">
        <w:rPr>
          <w:rFonts w:ascii="Tahoma" w:hAnsi="Tahoma" w:cs="Tahoma"/>
        </w:rPr>
        <w:t xml:space="preserve">…………………………………………. </w:t>
      </w:r>
      <w:r w:rsidRPr="00FD7645">
        <w:rPr>
          <w:rFonts w:ascii="Tahoma" w:hAnsi="Tahoma" w:cs="Tahoma"/>
        </w:rPr>
        <w:tab/>
      </w:r>
      <w:r w:rsidR="00BE0BBA">
        <w:rPr>
          <w:rFonts w:ascii="Tahoma" w:hAnsi="Tahoma" w:cs="Tahoma"/>
        </w:rPr>
        <w:tab/>
      </w:r>
      <w:r w:rsidR="00BE0BBA">
        <w:rPr>
          <w:rFonts w:ascii="Tahoma" w:hAnsi="Tahoma" w:cs="Tahoma"/>
        </w:rPr>
        <w:tab/>
      </w:r>
      <w:r w:rsidRPr="00FD7645">
        <w:rPr>
          <w:rFonts w:ascii="Tahoma" w:hAnsi="Tahoma" w:cs="Tahoma"/>
        </w:rPr>
        <w:tab/>
      </w:r>
      <w:r w:rsidR="00195CC3" w:rsidRPr="00FD7645">
        <w:rPr>
          <w:rFonts w:ascii="Tahoma" w:hAnsi="Tahoma" w:cs="Tahoma"/>
        </w:rPr>
        <w:t>………</w:t>
      </w:r>
      <w:r w:rsidRPr="00FD7645">
        <w:rPr>
          <w:rFonts w:ascii="Tahoma" w:hAnsi="Tahoma" w:cs="Tahoma"/>
        </w:rPr>
        <w:t>…….</w:t>
      </w:r>
      <w:r w:rsidR="00195CC3" w:rsidRPr="00FD7645">
        <w:rPr>
          <w:rFonts w:ascii="Tahoma" w:hAnsi="Tahoma" w:cs="Tahoma"/>
        </w:rPr>
        <w:t>………………………….</w:t>
      </w:r>
    </w:p>
    <w:p w14:paraId="3DB3201B" w14:textId="77777777" w:rsidR="00907786" w:rsidRPr="00FD7645" w:rsidRDefault="00907786" w:rsidP="00FD7645">
      <w:pPr>
        <w:spacing w:before="120" w:after="120"/>
        <w:contextualSpacing/>
        <w:jc w:val="both"/>
        <w:rPr>
          <w:rFonts w:ascii="Tahoma" w:hAnsi="Tahoma" w:cs="Tahoma"/>
        </w:rPr>
      </w:pPr>
    </w:p>
    <w:sectPr w:rsidR="00907786" w:rsidRPr="00FD7645" w:rsidSect="00B119AE">
      <w:headerReference w:type="default" r:id="rId8"/>
      <w:footerReference w:type="default" r:id="rId9"/>
      <w:pgSz w:w="11906" w:h="16838"/>
      <w:pgMar w:top="212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D904" w14:textId="77777777" w:rsidR="00B626DE" w:rsidRDefault="00B626DE" w:rsidP="000857FB">
      <w:pPr>
        <w:spacing w:after="0" w:line="240" w:lineRule="auto"/>
      </w:pPr>
      <w:r>
        <w:separator/>
      </w:r>
    </w:p>
  </w:endnote>
  <w:endnote w:type="continuationSeparator" w:id="0">
    <w:p w14:paraId="21FE2FAE" w14:textId="77777777" w:rsidR="00B626DE" w:rsidRDefault="00B626DE" w:rsidP="000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1884"/>
      <w:docPartObj>
        <w:docPartGallery w:val="Page Numbers (Bottom of Page)"/>
        <w:docPartUnique/>
      </w:docPartObj>
    </w:sdtPr>
    <w:sdtEndPr/>
    <w:sdtContent>
      <w:p w14:paraId="2D2D7240" w14:textId="0D3F152A" w:rsidR="000857FB" w:rsidRDefault="000857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F7">
          <w:rPr>
            <w:noProof/>
          </w:rPr>
          <w:t>5</w:t>
        </w:r>
        <w:r>
          <w:fldChar w:fldCharType="end"/>
        </w:r>
      </w:p>
    </w:sdtContent>
  </w:sdt>
  <w:p w14:paraId="28811908" w14:textId="77777777" w:rsidR="000857FB" w:rsidRDefault="00085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87AD" w14:textId="77777777" w:rsidR="00B626DE" w:rsidRDefault="00B626DE" w:rsidP="000857FB">
      <w:pPr>
        <w:spacing w:after="0" w:line="240" w:lineRule="auto"/>
      </w:pPr>
      <w:r>
        <w:separator/>
      </w:r>
    </w:p>
  </w:footnote>
  <w:footnote w:type="continuationSeparator" w:id="0">
    <w:p w14:paraId="6CEA4712" w14:textId="77777777" w:rsidR="00B626DE" w:rsidRDefault="00B626DE" w:rsidP="0008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7290" w14:textId="5D41EB5E" w:rsidR="00D05D1A" w:rsidRPr="0037552C" w:rsidRDefault="0037552C" w:rsidP="0037552C">
    <w:pPr>
      <w:pStyle w:val="Nagwek"/>
    </w:pPr>
    <w:r>
      <w:rPr>
        <w:noProof/>
      </w:rPr>
      <w:drawing>
        <wp:inline distT="0" distB="0" distL="0" distR="0" wp14:anchorId="3EAFCA35" wp14:editId="3A4AA8FE">
          <wp:extent cx="5572125" cy="719455"/>
          <wp:effectExtent l="0" t="0" r="9525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8B7"/>
    <w:multiLevelType w:val="hybridMultilevel"/>
    <w:tmpl w:val="854C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CF5"/>
    <w:multiLevelType w:val="hybridMultilevel"/>
    <w:tmpl w:val="61A6AAC2"/>
    <w:lvl w:ilvl="0" w:tplc="8234835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14B"/>
    <w:multiLevelType w:val="hybridMultilevel"/>
    <w:tmpl w:val="5096056A"/>
    <w:lvl w:ilvl="0" w:tplc="FCBC6C3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8E5301"/>
    <w:multiLevelType w:val="hybridMultilevel"/>
    <w:tmpl w:val="12BE89E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F9690A"/>
    <w:multiLevelType w:val="hybridMultilevel"/>
    <w:tmpl w:val="DECE30AC"/>
    <w:lvl w:ilvl="0" w:tplc="04150017">
      <w:start w:val="1"/>
      <w:numFmt w:val="lowerLetter"/>
      <w:lvlText w:val="%1)"/>
      <w:lvlJc w:val="left"/>
      <w:pPr>
        <w:ind w:left="18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5" w15:restartNumberingAfterBreak="0">
    <w:nsid w:val="257523BA"/>
    <w:multiLevelType w:val="multilevel"/>
    <w:tmpl w:val="82683B58"/>
    <w:lvl w:ilvl="0">
      <w:start w:val="1"/>
      <w:numFmt w:val="decimal"/>
      <w:lvlText w:val="§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/>
        <w:color w:val="auto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681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94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8FB5D02"/>
    <w:multiLevelType w:val="hybridMultilevel"/>
    <w:tmpl w:val="E14E10B4"/>
    <w:lvl w:ilvl="0" w:tplc="45B007F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4248D2"/>
    <w:multiLevelType w:val="hybridMultilevel"/>
    <w:tmpl w:val="E766E0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5E12FE"/>
    <w:multiLevelType w:val="hybridMultilevel"/>
    <w:tmpl w:val="B7F01AA6"/>
    <w:lvl w:ilvl="0" w:tplc="8660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21266"/>
    <w:multiLevelType w:val="hybridMultilevel"/>
    <w:tmpl w:val="297A9D00"/>
    <w:lvl w:ilvl="0" w:tplc="1E8A1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54AD6"/>
    <w:multiLevelType w:val="hybridMultilevel"/>
    <w:tmpl w:val="5E348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561E"/>
    <w:multiLevelType w:val="multilevel"/>
    <w:tmpl w:val="82683B58"/>
    <w:lvl w:ilvl="0">
      <w:start w:val="1"/>
      <w:numFmt w:val="decimal"/>
      <w:lvlText w:val="§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/>
        <w:color w:val="auto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681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94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F2F25F2"/>
    <w:multiLevelType w:val="hybridMultilevel"/>
    <w:tmpl w:val="D53E264A"/>
    <w:lvl w:ilvl="0" w:tplc="86609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E2D72"/>
    <w:multiLevelType w:val="hybridMultilevel"/>
    <w:tmpl w:val="471E9A40"/>
    <w:lvl w:ilvl="0" w:tplc="01B61F6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5299A"/>
    <w:multiLevelType w:val="hybridMultilevel"/>
    <w:tmpl w:val="87F2E68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4A29FF"/>
    <w:multiLevelType w:val="multilevel"/>
    <w:tmpl w:val="82683B58"/>
    <w:lvl w:ilvl="0">
      <w:start w:val="1"/>
      <w:numFmt w:val="decimal"/>
      <w:lvlText w:val="§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/>
        <w:color w:val="auto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681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94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4D10D5C"/>
    <w:multiLevelType w:val="hybridMultilevel"/>
    <w:tmpl w:val="B224B53E"/>
    <w:lvl w:ilvl="0" w:tplc="7B40B702">
      <w:start w:val="1"/>
      <w:numFmt w:val="decimal"/>
      <w:lvlText w:val="%1."/>
      <w:lvlJc w:val="left"/>
      <w:pPr>
        <w:ind w:left="360" w:hanging="360"/>
      </w:pPr>
      <w:rPr>
        <w:rFonts w:ascii="Tahoma" w:eastAsiaTheme="minorEastAsia" w:hAnsi="Tahoma" w:cs="Tahoma" w:hint="default"/>
        <w:b w:val="0"/>
        <w:b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71F2A"/>
    <w:multiLevelType w:val="multilevel"/>
    <w:tmpl w:val="82683B58"/>
    <w:lvl w:ilvl="0">
      <w:start w:val="1"/>
      <w:numFmt w:val="decimal"/>
      <w:lvlText w:val="§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/>
        <w:color w:val="auto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681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94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E806874"/>
    <w:multiLevelType w:val="hybridMultilevel"/>
    <w:tmpl w:val="CE844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77709D"/>
    <w:multiLevelType w:val="multilevel"/>
    <w:tmpl w:val="82683B58"/>
    <w:lvl w:ilvl="0">
      <w:start w:val="1"/>
      <w:numFmt w:val="decimal"/>
      <w:lvlText w:val="§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/>
        <w:color w:val="auto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681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94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62252C7"/>
    <w:multiLevelType w:val="multilevel"/>
    <w:tmpl w:val="82683B58"/>
    <w:lvl w:ilvl="0">
      <w:start w:val="1"/>
      <w:numFmt w:val="decimal"/>
      <w:lvlText w:val="§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/>
        <w:color w:val="auto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681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94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2451EC"/>
    <w:multiLevelType w:val="hybridMultilevel"/>
    <w:tmpl w:val="27AC6620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18"/>
  </w:num>
  <w:num w:numId="7">
    <w:abstractNumId w:val="12"/>
  </w:num>
  <w:num w:numId="8">
    <w:abstractNumId w:val="15"/>
  </w:num>
  <w:num w:numId="9">
    <w:abstractNumId w:val="13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19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17"/>
  </w:num>
  <w:num w:numId="20">
    <w:abstractNumId w:val="9"/>
  </w:num>
  <w:num w:numId="21">
    <w:abstractNumId w:val="20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C8"/>
    <w:rsid w:val="00004903"/>
    <w:rsid w:val="000172E2"/>
    <w:rsid w:val="00031377"/>
    <w:rsid w:val="00035FF6"/>
    <w:rsid w:val="0004680C"/>
    <w:rsid w:val="000511D3"/>
    <w:rsid w:val="00074938"/>
    <w:rsid w:val="000857FB"/>
    <w:rsid w:val="000A4589"/>
    <w:rsid w:val="000A54D0"/>
    <w:rsid w:val="000C4F40"/>
    <w:rsid w:val="000D6AC8"/>
    <w:rsid w:val="000E5747"/>
    <w:rsid w:val="000F77CD"/>
    <w:rsid w:val="0010161B"/>
    <w:rsid w:val="00103055"/>
    <w:rsid w:val="00115D34"/>
    <w:rsid w:val="001419C1"/>
    <w:rsid w:val="00142B44"/>
    <w:rsid w:val="0015364B"/>
    <w:rsid w:val="00192E00"/>
    <w:rsid w:val="00195CC3"/>
    <w:rsid w:val="001A4F40"/>
    <w:rsid w:val="001B3088"/>
    <w:rsid w:val="001B6572"/>
    <w:rsid w:val="001B69D8"/>
    <w:rsid w:val="001C3F2E"/>
    <w:rsid w:val="001C75E9"/>
    <w:rsid w:val="001E1E11"/>
    <w:rsid w:val="001F61C8"/>
    <w:rsid w:val="00221E8A"/>
    <w:rsid w:val="00222975"/>
    <w:rsid w:val="0022318F"/>
    <w:rsid w:val="00246CB1"/>
    <w:rsid w:val="00256270"/>
    <w:rsid w:val="00260B99"/>
    <w:rsid w:val="002A21E0"/>
    <w:rsid w:val="002A49C7"/>
    <w:rsid w:val="002C085C"/>
    <w:rsid w:val="002E7E39"/>
    <w:rsid w:val="002F000E"/>
    <w:rsid w:val="003034CD"/>
    <w:rsid w:val="003043FB"/>
    <w:rsid w:val="0032394B"/>
    <w:rsid w:val="00341865"/>
    <w:rsid w:val="00341D3C"/>
    <w:rsid w:val="003438B5"/>
    <w:rsid w:val="003718DA"/>
    <w:rsid w:val="00374A3B"/>
    <w:rsid w:val="0037552C"/>
    <w:rsid w:val="00387A90"/>
    <w:rsid w:val="003A0214"/>
    <w:rsid w:val="003B3FE8"/>
    <w:rsid w:val="003C6852"/>
    <w:rsid w:val="003D47E7"/>
    <w:rsid w:val="003E03F4"/>
    <w:rsid w:val="00406668"/>
    <w:rsid w:val="00410A08"/>
    <w:rsid w:val="004143F7"/>
    <w:rsid w:val="00432F6D"/>
    <w:rsid w:val="00435868"/>
    <w:rsid w:val="00437ED3"/>
    <w:rsid w:val="00447246"/>
    <w:rsid w:val="00447378"/>
    <w:rsid w:val="0046601D"/>
    <w:rsid w:val="00493350"/>
    <w:rsid w:val="004B72AD"/>
    <w:rsid w:val="004F226F"/>
    <w:rsid w:val="00531800"/>
    <w:rsid w:val="00534888"/>
    <w:rsid w:val="00553558"/>
    <w:rsid w:val="00556E14"/>
    <w:rsid w:val="00561F8B"/>
    <w:rsid w:val="00572BEB"/>
    <w:rsid w:val="005800E5"/>
    <w:rsid w:val="0059061B"/>
    <w:rsid w:val="005E1F4C"/>
    <w:rsid w:val="005E4B31"/>
    <w:rsid w:val="00613611"/>
    <w:rsid w:val="00640264"/>
    <w:rsid w:val="00653F66"/>
    <w:rsid w:val="00662865"/>
    <w:rsid w:val="00676B19"/>
    <w:rsid w:val="00676C25"/>
    <w:rsid w:val="006B1C08"/>
    <w:rsid w:val="006C12B0"/>
    <w:rsid w:val="006D3FC3"/>
    <w:rsid w:val="006E4823"/>
    <w:rsid w:val="0070316E"/>
    <w:rsid w:val="00731B95"/>
    <w:rsid w:val="0074285B"/>
    <w:rsid w:val="007513FB"/>
    <w:rsid w:val="00753E50"/>
    <w:rsid w:val="0078337F"/>
    <w:rsid w:val="00786D45"/>
    <w:rsid w:val="00796A40"/>
    <w:rsid w:val="007B1AF7"/>
    <w:rsid w:val="007B4A68"/>
    <w:rsid w:val="007C0966"/>
    <w:rsid w:val="007C2ADC"/>
    <w:rsid w:val="007E013A"/>
    <w:rsid w:val="007E714C"/>
    <w:rsid w:val="007F1DF4"/>
    <w:rsid w:val="008012DE"/>
    <w:rsid w:val="00814E13"/>
    <w:rsid w:val="00822C6C"/>
    <w:rsid w:val="00837641"/>
    <w:rsid w:val="00854BA0"/>
    <w:rsid w:val="00860970"/>
    <w:rsid w:val="00866C68"/>
    <w:rsid w:val="008672AA"/>
    <w:rsid w:val="00882FAF"/>
    <w:rsid w:val="008849A1"/>
    <w:rsid w:val="0089197D"/>
    <w:rsid w:val="00894F04"/>
    <w:rsid w:val="008E0818"/>
    <w:rsid w:val="008E0D19"/>
    <w:rsid w:val="008E40CF"/>
    <w:rsid w:val="008F65AB"/>
    <w:rsid w:val="00907786"/>
    <w:rsid w:val="00907D7A"/>
    <w:rsid w:val="00934009"/>
    <w:rsid w:val="0094626E"/>
    <w:rsid w:val="009577B5"/>
    <w:rsid w:val="00985A3D"/>
    <w:rsid w:val="009934BE"/>
    <w:rsid w:val="009C5474"/>
    <w:rsid w:val="009D3D33"/>
    <w:rsid w:val="009E4B60"/>
    <w:rsid w:val="009F68AE"/>
    <w:rsid w:val="009F6CFA"/>
    <w:rsid w:val="00A45AC8"/>
    <w:rsid w:val="00A53662"/>
    <w:rsid w:val="00A70A86"/>
    <w:rsid w:val="00A771F6"/>
    <w:rsid w:val="00AB3D75"/>
    <w:rsid w:val="00AB434A"/>
    <w:rsid w:val="00AD1283"/>
    <w:rsid w:val="00AE79C7"/>
    <w:rsid w:val="00B034DB"/>
    <w:rsid w:val="00B04969"/>
    <w:rsid w:val="00B119AE"/>
    <w:rsid w:val="00B1229C"/>
    <w:rsid w:val="00B23522"/>
    <w:rsid w:val="00B434A2"/>
    <w:rsid w:val="00B463D8"/>
    <w:rsid w:val="00B50BFE"/>
    <w:rsid w:val="00B612CA"/>
    <w:rsid w:val="00B626DE"/>
    <w:rsid w:val="00B7064A"/>
    <w:rsid w:val="00BA3AE5"/>
    <w:rsid w:val="00BC08FF"/>
    <w:rsid w:val="00BC585A"/>
    <w:rsid w:val="00BC7E60"/>
    <w:rsid w:val="00BE0BBA"/>
    <w:rsid w:val="00BE5568"/>
    <w:rsid w:val="00C139B9"/>
    <w:rsid w:val="00C45A04"/>
    <w:rsid w:val="00C739B8"/>
    <w:rsid w:val="00CA02B5"/>
    <w:rsid w:val="00CB39C8"/>
    <w:rsid w:val="00CC5E02"/>
    <w:rsid w:val="00CE3D08"/>
    <w:rsid w:val="00D009C5"/>
    <w:rsid w:val="00D05D1A"/>
    <w:rsid w:val="00D13EAC"/>
    <w:rsid w:val="00D4007D"/>
    <w:rsid w:val="00D45AC0"/>
    <w:rsid w:val="00D50A06"/>
    <w:rsid w:val="00D56823"/>
    <w:rsid w:val="00D60FD2"/>
    <w:rsid w:val="00D65A95"/>
    <w:rsid w:val="00D65D78"/>
    <w:rsid w:val="00D73D61"/>
    <w:rsid w:val="00D74E6C"/>
    <w:rsid w:val="00D80680"/>
    <w:rsid w:val="00D83592"/>
    <w:rsid w:val="00DA0FF4"/>
    <w:rsid w:val="00DC16D9"/>
    <w:rsid w:val="00DC6F03"/>
    <w:rsid w:val="00DE6434"/>
    <w:rsid w:val="00DF29DE"/>
    <w:rsid w:val="00DF4F73"/>
    <w:rsid w:val="00E048C8"/>
    <w:rsid w:val="00E155A0"/>
    <w:rsid w:val="00E2692A"/>
    <w:rsid w:val="00E31482"/>
    <w:rsid w:val="00E31577"/>
    <w:rsid w:val="00E33658"/>
    <w:rsid w:val="00E3677B"/>
    <w:rsid w:val="00E676BF"/>
    <w:rsid w:val="00E8603D"/>
    <w:rsid w:val="00EA01F5"/>
    <w:rsid w:val="00EA1BC4"/>
    <w:rsid w:val="00EA2457"/>
    <w:rsid w:val="00EA4312"/>
    <w:rsid w:val="00EA5A47"/>
    <w:rsid w:val="00EB4AD8"/>
    <w:rsid w:val="00EC0698"/>
    <w:rsid w:val="00ED6F3B"/>
    <w:rsid w:val="00EE61C2"/>
    <w:rsid w:val="00EF20C7"/>
    <w:rsid w:val="00F05626"/>
    <w:rsid w:val="00F47FE8"/>
    <w:rsid w:val="00F513C2"/>
    <w:rsid w:val="00F52F80"/>
    <w:rsid w:val="00F55E95"/>
    <w:rsid w:val="00F767BD"/>
    <w:rsid w:val="00F91E44"/>
    <w:rsid w:val="00FB11C8"/>
    <w:rsid w:val="00FB2FE8"/>
    <w:rsid w:val="00FC6AAC"/>
    <w:rsid w:val="00FD5366"/>
    <w:rsid w:val="00FD608D"/>
    <w:rsid w:val="00FD7645"/>
    <w:rsid w:val="00FE1F38"/>
    <w:rsid w:val="00FE242F"/>
    <w:rsid w:val="00FF2D3A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7FB"/>
  </w:style>
  <w:style w:type="paragraph" w:styleId="Stopka">
    <w:name w:val="footer"/>
    <w:basedOn w:val="Normalny"/>
    <w:link w:val="Stopka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7F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D7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6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EFF-EDE6-4D0C-AC48-9A6D1CB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7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dzlik</dc:creator>
  <cp:keywords/>
  <dc:description/>
  <cp:lastModifiedBy>Monika</cp:lastModifiedBy>
  <cp:revision>2</cp:revision>
  <cp:lastPrinted>2020-01-16T07:36:00Z</cp:lastPrinted>
  <dcterms:created xsi:type="dcterms:W3CDTF">2020-12-14T00:21:00Z</dcterms:created>
  <dcterms:modified xsi:type="dcterms:W3CDTF">2020-12-14T00:21:00Z</dcterms:modified>
</cp:coreProperties>
</file>